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4937D" w14:textId="11A6929E" w:rsidR="00D55EFE" w:rsidRPr="00D55EFE" w:rsidRDefault="00D55EFE" w:rsidP="00D55EFE">
      <w:pPr>
        <w:rPr>
          <w:rFonts w:ascii="Lucida Handwriting" w:hAnsi="Lucida Handwriting"/>
        </w:rPr>
      </w:pPr>
      <w:proofErr w:type="spellStart"/>
      <w:r w:rsidRPr="00F55DCB">
        <w:rPr>
          <w:rFonts w:ascii="Lucida Handwriting" w:hAnsi="Lucida Handwriting"/>
          <w:sz w:val="52"/>
          <w:szCs w:val="52"/>
        </w:rPr>
        <w:t>Orga</w:t>
      </w:r>
      <w:proofErr w:type="spellEnd"/>
      <w:r w:rsidRPr="00F55DCB">
        <w:rPr>
          <w:rFonts w:ascii="Lucida Handwriting" w:hAnsi="Lucida Handwriting"/>
          <w:sz w:val="52"/>
          <w:szCs w:val="52"/>
        </w:rPr>
        <w:t xml:space="preserve"> - Plan</w:t>
      </w:r>
      <w:r>
        <w:rPr>
          <w:rFonts w:ascii="Lucida Handwriting" w:hAnsi="Lucida Handwriting"/>
          <w:sz w:val="52"/>
          <w:szCs w:val="52"/>
        </w:rPr>
        <w:t xml:space="preserve">                                        2018/19</w:t>
      </w:r>
    </w:p>
    <w:tbl>
      <w:tblPr>
        <w:tblStyle w:val="Gitternetztabelle4Akzent51"/>
        <w:tblW w:w="51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005"/>
        <w:gridCol w:w="1575"/>
        <w:gridCol w:w="435"/>
        <w:gridCol w:w="1586"/>
        <w:gridCol w:w="290"/>
        <w:gridCol w:w="867"/>
        <w:gridCol w:w="863"/>
        <w:gridCol w:w="581"/>
        <w:gridCol w:w="1011"/>
        <w:gridCol w:w="1730"/>
        <w:gridCol w:w="436"/>
        <w:gridCol w:w="1592"/>
        <w:gridCol w:w="289"/>
        <w:gridCol w:w="1011"/>
        <w:gridCol w:w="1011"/>
      </w:tblGrid>
      <w:tr w:rsidR="007E5851" w14:paraId="46592355" w14:textId="77777777" w:rsidTr="0050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EAE8EC" w14:textId="77777777" w:rsidR="007E5851" w:rsidRPr="00D55EFE" w:rsidRDefault="007E5851" w:rsidP="004D0AE3">
            <w:pPr>
              <w:jc w:val="center"/>
              <w:rPr>
                <w:sz w:val="40"/>
                <w:szCs w:val="40"/>
              </w:rPr>
            </w:pPr>
            <w:r w:rsidRPr="00D55EFE">
              <w:rPr>
                <w:sz w:val="40"/>
                <w:szCs w:val="40"/>
              </w:rPr>
              <w:t>OSNABRÜCK</w:t>
            </w:r>
            <w:r w:rsidR="003545E0" w:rsidRPr="00D55EFE">
              <w:rPr>
                <w:sz w:val="40"/>
                <w:szCs w:val="40"/>
              </w:rPr>
              <w:t xml:space="preserve"> 2018/19 </w:t>
            </w:r>
            <w:r w:rsidR="00D55EFE">
              <w:rPr>
                <w:sz w:val="40"/>
                <w:szCs w:val="40"/>
              </w:rPr>
              <w:t xml:space="preserve">       </w:t>
            </w:r>
            <w:r w:rsidR="003545E0" w:rsidRPr="00D55EFE">
              <w:rPr>
                <w:sz w:val="40"/>
                <w:szCs w:val="40"/>
              </w:rPr>
              <w:t>1.Hj.</w:t>
            </w:r>
          </w:p>
        </w:tc>
        <w:tc>
          <w:tcPr>
            <w:tcW w:w="7661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F6564A" w14:textId="77777777" w:rsidR="007E5851" w:rsidRPr="00D55EFE" w:rsidRDefault="007E5851" w:rsidP="007E5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D55EFE">
              <w:rPr>
                <w:sz w:val="40"/>
                <w:szCs w:val="40"/>
              </w:rPr>
              <w:t>AURICH</w:t>
            </w:r>
            <w:r w:rsidR="003545E0" w:rsidRPr="00D55EFE">
              <w:rPr>
                <w:sz w:val="40"/>
                <w:szCs w:val="40"/>
              </w:rPr>
              <w:t xml:space="preserve"> 2018/19 </w:t>
            </w:r>
            <w:r w:rsidR="00D55EFE">
              <w:rPr>
                <w:sz w:val="40"/>
                <w:szCs w:val="40"/>
              </w:rPr>
              <w:t xml:space="preserve">          </w:t>
            </w:r>
            <w:r w:rsidR="003545E0" w:rsidRPr="00D55EFE">
              <w:rPr>
                <w:sz w:val="40"/>
                <w:szCs w:val="40"/>
              </w:rPr>
              <w:t>1.Hj.</w:t>
            </w:r>
          </w:p>
        </w:tc>
      </w:tr>
      <w:tr w:rsidR="00504F23" w14:paraId="5025C2C9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4AD5489" w14:textId="77777777" w:rsidR="00B021B7" w:rsidRPr="00AF2270" w:rsidRDefault="00B021B7" w:rsidP="004D0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bottom w:val="single" w:sz="24" w:space="0" w:color="auto"/>
            </w:tcBorders>
            <w:textDirection w:val="btLr"/>
            <w:vAlign w:val="center"/>
          </w:tcPr>
          <w:p w14:paraId="6890F1BF" w14:textId="77777777" w:rsidR="00B021B7" w:rsidRPr="00AF2270" w:rsidRDefault="00B021B7" w:rsidP="00AF227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F227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575" w:type="dxa"/>
            <w:tcBorders>
              <w:bottom w:val="single" w:sz="24" w:space="0" w:color="auto"/>
            </w:tcBorders>
            <w:vAlign w:val="center"/>
          </w:tcPr>
          <w:p w14:paraId="1B970E65" w14:textId="77777777" w:rsidR="00B021B7" w:rsidRPr="006C0DFC" w:rsidRDefault="00B021B7" w:rsidP="008C3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0:15</w:t>
            </w:r>
          </w:p>
          <w:p w14:paraId="0D1002A6" w14:textId="77777777" w:rsidR="00B021B7" w:rsidRPr="006C0DFC" w:rsidRDefault="00B021B7" w:rsidP="008C3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3A42587F" w14:textId="77777777" w:rsidR="00B021B7" w:rsidRPr="006C0DFC" w:rsidRDefault="00B021B7" w:rsidP="002529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C0DFC">
              <w:rPr>
                <w:b/>
                <w:sz w:val="28"/>
                <w:szCs w:val="28"/>
              </w:rPr>
              <w:t>12:15</w:t>
            </w:r>
          </w:p>
        </w:tc>
        <w:tc>
          <w:tcPr>
            <w:tcW w:w="435" w:type="dxa"/>
            <w:tcBorders>
              <w:bottom w:val="single" w:sz="24" w:space="0" w:color="auto"/>
            </w:tcBorders>
            <w:textDirection w:val="btLr"/>
            <w:vAlign w:val="center"/>
          </w:tcPr>
          <w:p w14:paraId="1E49D0D6" w14:textId="77777777" w:rsidR="00B021B7" w:rsidRPr="006C0DFC" w:rsidRDefault="00B021B7" w:rsidP="00252966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C0DFC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1586" w:type="dxa"/>
            <w:tcBorders>
              <w:bottom w:val="single" w:sz="24" w:space="0" w:color="auto"/>
            </w:tcBorders>
            <w:vAlign w:val="center"/>
          </w:tcPr>
          <w:p w14:paraId="10DD6D46" w14:textId="77777777" w:rsidR="00B021B7" w:rsidRPr="006C0DFC" w:rsidRDefault="00B021B7" w:rsidP="008C3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 xml:space="preserve">13:00 </w:t>
            </w:r>
          </w:p>
          <w:p w14:paraId="19B5CD81" w14:textId="77777777" w:rsidR="00B021B7" w:rsidRPr="006C0DFC" w:rsidRDefault="00B021B7" w:rsidP="008C3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6E9994BE" w14:textId="77777777" w:rsidR="00B021B7" w:rsidRPr="006C0DFC" w:rsidRDefault="00B021B7" w:rsidP="008C3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C0DFC"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1157" w:type="dxa"/>
            <w:gridSpan w:val="2"/>
            <w:tcBorders>
              <w:bottom w:val="single" w:sz="24" w:space="0" w:color="auto"/>
            </w:tcBorders>
            <w:vAlign w:val="center"/>
          </w:tcPr>
          <w:p w14:paraId="14EC36C9" w14:textId="77777777" w:rsidR="00B021B7" w:rsidRPr="006C0DFC" w:rsidRDefault="00B021B7" w:rsidP="00CE4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bis</w:t>
            </w:r>
          </w:p>
          <w:p w14:paraId="44FE76F0" w14:textId="77777777" w:rsidR="00B021B7" w:rsidRPr="006C0DFC" w:rsidRDefault="00B021B7" w:rsidP="00CE4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C0DFC">
              <w:rPr>
                <w:b/>
                <w:sz w:val="28"/>
                <w:szCs w:val="28"/>
              </w:rPr>
              <w:t>16:00</w:t>
            </w:r>
          </w:p>
        </w:tc>
        <w:tc>
          <w:tcPr>
            <w:tcW w:w="8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DC7F6DC" w14:textId="77777777" w:rsidR="0099244B" w:rsidRDefault="0099244B" w:rsidP="00992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0DFC">
              <w:rPr>
                <w:b/>
                <w:sz w:val="28"/>
                <w:szCs w:val="28"/>
              </w:rPr>
              <w:t xml:space="preserve">PS </w:t>
            </w:r>
          </w:p>
          <w:p w14:paraId="5011362F" w14:textId="2B56565A" w:rsidR="00B021B7" w:rsidRPr="006C0DFC" w:rsidRDefault="0099244B" w:rsidP="00992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</w:rPr>
              <w:t>b</w:t>
            </w:r>
            <w:r w:rsidRPr="0044741B">
              <w:rPr>
                <w:b/>
              </w:rPr>
              <w:t>is</w:t>
            </w:r>
            <w:r w:rsidRPr="006C0DFC">
              <w:rPr>
                <w:b/>
                <w:sz w:val="28"/>
                <w:szCs w:val="28"/>
              </w:rPr>
              <w:t xml:space="preserve"> </w:t>
            </w:r>
            <w:r w:rsidRPr="00261E7F">
              <w:rPr>
                <w:b/>
                <w:sz w:val="24"/>
                <w:szCs w:val="24"/>
              </w:rPr>
              <w:t>17:15</w:t>
            </w:r>
          </w:p>
        </w:tc>
        <w:tc>
          <w:tcPr>
            <w:tcW w:w="58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F589798" w14:textId="77777777" w:rsidR="00B021B7" w:rsidRPr="00AD3EA0" w:rsidRDefault="00B021B7" w:rsidP="004D0A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24" w:space="0" w:color="auto"/>
            </w:tcBorders>
            <w:textDirection w:val="btLr"/>
            <w:vAlign w:val="center"/>
          </w:tcPr>
          <w:p w14:paraId="44BC78FC" w14:textId="77777777" w:rsidR="00B021B7" w:rsidRPr="00AF2270" w:rsidRDefault="00B021B7" w:rsidP="00AF227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F2270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730" w:type="dxa"/>
            <w:tcBorders>
              <w:bottom w:val="single" w:sz="24" w:space="0" w:color="auto"/>
            </w:tcBorders>
            <w:vAlign w:val="center"/>
          </w:tcPr>
          <w:p w14:paraId="0D7A426D" w14:textId="77777777" w:rsidR="00B021B7" w:rsidRDefault="00B021B7" w:rsidP="00B0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  <w:p w14:paraId="26531223" w14:textId="77777777" w:rsidR="00B021B7" w:rsidRDefault="00B021B7" w:rsidP="00B0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5BEB8794" w14:textId="77777777" w:rsidR="00B021B7" w:rsidRPr="00AD3EA0" w:rsidRDefault="00B021B7" w:rsidP="00B021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436" w:type="dxa"/>
            <w:tcBorders>
              <w:bottom w:val="single" w:sz="24" w:space="0" w:color="auto"/>
            </w:tcBorders>
            <w:textDirection w:val="btLr"/>
            <w:vAlign w:val="center"/>
          </w:tcPr>
          <w:p w14:paraId="75BD21D0" w14:textId="77777777" w:rsidR="00B021B7" w:rsidRPr="006C0DFC" w:rsidRDefault="00B021B7" w:rsidP="00B021B7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1592" w:type="dxa"/>
            <w:tcBorders>
              <w:bottom w:val="single" w:sz="24" w:space="0" w:color="auto"/>
            </w:tcBorders>
            <w:vAlign w:val="center"/>
          </w:tcPr>
          <w:p w14:paraId="73C71BB9" w14:textId="77777777" w:rsidR="00B021B7" w:rsidRDefault="00B021B7" w:rsidP="00CE4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</w:t>
            </w:r>
          </w:p>
          <w:p w14:paraId="387F8F74" w14:textId="77777777" w:rsidR="00B021B7" w:rsidRDefault="00B021B7" w:rsidP="00CE4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10AF29BD" w14:textId="77777777" w:rsidR="00B021B7" w:rsidRPr="00AD3EA0" w:rsidRDefault="00B021B7" w:rsidP="00CE4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1300" w:type="dxa"/>
            <w:gridSpan w:val="2"/>
            <w:tcBorders>
              <w:bottom w:val="single" w:sz="24" w:space="0" w:color="auto"/>
            </w:tcBorders>
            <w:vAlign w:val="center"/>
          </w:tcPr>
          <w:p w14:paraId="2AE0EDE9" w14:textId="77777777" w:rsidR="00CE4BB0" w:rsidRDefault="00CE4BB0" w:rsidP="00CE4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is </w:t>
            </w:r>
          </w:p>
          <w:p w14:paraId="1213CA9B" w14:textId="77777777" w:rsidR="00B021B7" w:rsidRPr="00AD3EA0" w:rsidRDefault="00CE4BB0" w:rsidP="00CE4B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:00</w:t>
            </w:r>
          </w:p>
        </w:tc>
        <w:tc>
          <w:tcPr>
            <w:tcW w:w="10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A3B7B0F" w14:textId="77777777" w:rsidR="0099244B" w:rsidRDefault="0099244B" w:rsidP="00992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0DFC">
              <w:rPr>
                <w:b/>
                <w:sz w:val="28"/>
                <w:szCs w:val="28"/>
              </w:rPr>
              <w:t xml:space="preserve">PS </w:t>
            </w:r>
          </w:p>
          <w:p w14:paraId="1C505050" w14:textId="46ECC969" w:rsidR="00B021B7" w:rsidRPr="00AD3EA0" w:rsidRDefault="0099244B" w:rsidP="00992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</w:rPr>
              <w:t>b</w:t>
            </w:r>
            <w:r w:rsidRPr="0044741B">
              <w:rPr>
                <w:b/>
              </w:rPr>
              <w:t>is</w:t>
            </w:r>
            <w:r w:rsidRPr="006C0DFC">
              <w:rPr>
                <w:b/>
                <w:sz w:val="28"/>
                <w:szCs w:val="28"/>
              </w:rPr>
              <w:t xml:space="preserve"> </w:t>
            </w:r>
            <w:r w:rsidRPr="00AB1C05">
              <w:rPr>
                <w:b/>
                <w:sz w:val="24"/>
                <w:szCs w:val="24"/>
              </w:rPr>
              <w:t>17:15</w:t>
            </w:r>
          </w:p>
        </w:tc>
      </w:tr>
      <w:tr w:rsidR="003C0923" w14:paraId="493F7C94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24" w:space="0" w:color="auto"/>
              <w:left w:val="single" w:sz="24" w:space="0" w:color="auto"/>
            </w:tcBorders>
          </w:tcPr>
          <w:p w14:paraId="53AE7BED" w14:textId="77777777" w:rsidR="003C0923" w:rsidRPr="00AD3EA0" w:rsidRDefault="003C0923" w:rsidP="004D0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24" w:space="0" w:color="auto"/>
            </w:tcBorders>
          </w:tcPr>
          <w:p w14:paraId="67D503F1" w14:textId="77777777" w:rsidR="003C0923" w:rsidRPr="00AD3EA0" w:rsidRDefault="003C0923" w:rsidP="004D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24" w:space="0" w:color="auto"/>
            </w:tcBorders>
            <w:vAlign w:val="center"/>
          </w:tcPr>
          <w:p w14:paraId="72053460" w14:textId="77777777" w:rsidR="003C0923" w:rsidRPr="00AD3EA0" w:rsidRDefault="003C0923" w:rsidP="004D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CB7426E" w14:textId="77777777" w:rsidR="003C0923" w:rsidRPr="00AD3EA0" w:rsidRDefault="003C0923" w:rsidP="004D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24" w:space="0" w:color="auto"/>
            </w:tcBorders>
            <w:vAlign w:val="center"/>
          </w:tcPr>
          <w:p w14:paraId="2D7C6408" w14:textId="77777777" w:rsidR="003C0923" w:rsidRPr="00AD3EA0" w:rsidRDefault="003C0923" w:rsidP="004D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tcBorders>
              <w:top w:val="single" w:sz="24" w:space="0" w:color="auto"/>
            </w:tcBorders>
            <w:vAlign w:val="center"/>
          </w:tcPr>
          <w:p w14:paraId="18165A3B" w14:textId="77777777" w:rsidR="003C0923" w:rsidRPr="00AD3EA0" w:rsidRDefault="003C0923" w:rsidP="004D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24" w:space="0" w:color="auto"/>
              <w:right w:val="single" w:sz="24" w:space="0" w:color="auto"/>
            </w:tcBorders>
          </w:tcPr>
          <w:p w14:paraId="2C903C50" w14:textId="77777777" w:rsidR="003C0923" w:rsidRPr="00AD3EA0" w:rsidRDefault="003C0923" w:rsidP="004D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24" w:space="0" w:color="auto"/>
              <w:left w:val="single" w:sz="24" w:space="0" w:color="auto"/>
            </w:tcBorders>
          </w:tcPr>
          <w:p w14:paraId="3466895A" w14:textId="77777777" w:rsidR="003C0923" w:rsidRPr="00252966" w:rsidRDefault="003C0923" w:rsidP="004D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52966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  <w:tcBorders>
              <w:top w:val="single" w:sz="24" w:space="0" w:color="auto"/>
            </w:tcBorders>
          </w:tcPr>
          <w:p w14:paraId="5CB015B0" w14:textId="77777777" w:rsidR="003C0923" w:rsidRPr="00252966" w:rsidRDefault="003C0923" w:rsidP="004D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52966">
              <w:rPr>
                <w:b/>
                <w:sz w:val="28"/>
                <w:szCs w:val="28"/>
              </w:rPr>
              <w:t>14.08.</w:t>
            </w:r>
          </w:p>
        </w:tc>
        <w:tc>
          <w:tcPr>
            <w:tcW w:w="1730" w:type="dxa"/>
            <w:tcBorders>
              <w:top w:val="single" w:sz="24" w:space="0" w:color="auto"/>
            </w:tcBorders>
            <w:vAlign w:val="center"/>
          </w:tcPr>
          <w:p w14:paraId="6A3CF287" w14:textId="07789DE3" w:rsidR="003C0923" w:rsidRPr="00221667" w:rsidRDefault="00FD41B9" w:rsidP="00AC3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221667">
              <w:rPr>
                <w:b/>
                <w:sz w:val="28"/>
                <w:szCs w:val="28"/>
              </w:rPr>
              <w:t xml:space="preserve"> 2</w:t>
            </w:r>
            <w:r w:rsidR="003C0923" w:rsidRPr="00221667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6" w:type="dxa"/>
            <w:tcBorders>
              <w:top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3F310CF8" w14:textId="77777777" w:rsidR="003C0923" w:rsidRPr="00221667" w:rsidRDefault="003C0923" w:rsidP="00AC3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24" w:space="0" w:color="auto"/>
            </w:tcBorders>
            <w:vAlign w:val="center"/>
          </w:tcPr>
          <w:p w14:paraId="57CB5D76" w14:textId="778248A0" w:rsidR="003C0923" w:rsidRPr="00221667" w:rsidRDefault="00FD41B9" w:rsidP="00AC3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221667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300" w:type="dxa"/>
            <w:gridSpan w:val="2"/>
            <w:tcBorders>
              <w:top w:val="single" w:sz="24" w:space="0" w:color="auto"/>
            </w:tcBorders>
            <w:vAlign w:val="center"/>
          </w:tcPr>
          <w:p w14:paraId="2FCD49C4" w14:textId="2E4542A6" w:rsidR="003C0923" w:rsidRPr="00221667" w:rsidRDefault="00FD41B9" w:rsidP="00AC3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221667">
              <w:rPr>
                <w:b/>
                <w:sz w:val="28"/>
                <w:szCs w:val="28"/>
              </w:rPr>
              <w:t xml:space="preserve"> 2 </w:t>
            </w:r>
          </w:p>
        </w:tc>
        <w:tc>
          <w:tcPr>
            <w:tcW w:w="101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193AC22" w14:textId="77777777" w:rsidR="003C0923" w:rsidRPr="00F55DCB" w:rsidRDefault="003C0923" w:rsidP="004D0A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366FF"/>
                <w:sz w:val="28"/>
                <w:szCs w:val="28"/>
              </w:rPr>
            </w:pPr>
          </w:p>
        </w:tc>
      </w:tr>
      <w:tr w:rsidR="00504F23" w:rsidRPr="006C0DFC" w14:paraId="197B53B2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239B06B8" w14:textId="77777777" w:rsidR="003C0923" w:rsidRPr="006C0DFC" w:rsidRDefault="003C0923" w:rsidP="008C3FD1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0D5D893A" w14:textId="77777777" w:rsidR="003C0923" w:rsidRPr="006C0DFC" w:rsidRDefault="003C0923" w:rsidP="008C3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5.08.</w:t>
            </w:r>
          </w:p>
        </w:tc>
        <w:tc>
          <w:tcPr>
            <w:tcW w:w="1575" w:type="dxa"/>
            <w:vAlign w:val="center"/>
          </w:tcPr>
          <w:p w14:paraId="58663B61" w14:textId="4535E459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  <w:r w:rsidR="003C0923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6500D2C0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6BA1F9C5" w14:textId="117AD342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157" w:type="dxa"/>
            <w:gridSpan w:val="2"/>
            <w:vAlign w:val="center"/>
          </w:tcPr>
          <w:p w14:paraId="3FF7FB98" w14:textId="20895E9A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277BC7F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52B32F1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3F224F7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224F2DFF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52A45817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05D45D00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3F00790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  <w:vAlign w:val="center"/>
          </w:tcPr>
          <w:p w14:paraId="102FEBF2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7032D" w:rsidRPr="006C0DFC" w14:paraId="121E6991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2B4690A8" w14:textId="77777777" w:rsidR="0027032D" w:rsidRPr="006C0DFC" w:rsidRDefault="0027032D" w:rsidP="008C3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4D285153" w14:textId="77777777" w:rsidR="0027032D" w:rsidRPr="006C0DFC" w:rsidRDefault="0027032D" w:rsidP="008C3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1EC4C442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7DA9C90D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7592F6F3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2218B29A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28888E32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  <w:vAlign w:val="center"/>
          </w:tcPr>
          <w:p w14:paraId="19C3DC3F" w14:textId="77777777" w:rsidR="0027032D" w:rsidRPr="006C0DFC" w:rsidRDefault="0027032D" w:rsidP="00750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  <w:vAlign w:val="center"/>
          </w:tcPr>
          <w:p w14:paraId="09E52CB0" w14:textId="77777777" w:rsidR="0027032D" w:rsidRPr="006C0DFC" w:rsidRDefault="0027032D" w:rsidP="00750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1.08.</w:t>
            </w:r>
          </w:p>
        </w:tc>
        <w:tc>
          <w:tcPr>
            <w:tcW w:w="6069" w:type="dxa"/>
            <w:gridSpan w:val="6"/>
            <w:tcBorders>
              <w:right w:val="single" w:sz="24" w:space="0" w:color="auto"/>
            </w:tcBorders>
            <w:shd w:val="clear" w:color="auto" w:fill="3366FF"/>
            <w:vAlign w:val="center"/>
          </w:tcPr>
          <w:p w14:paraId="37F02093" w14:textId="77777777" w:rsidR="0027032D" w:rsidRPr="006C0DFC" w:rsidRDefault="0027032D" w:rsidP="00750D8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4"/>
                <w:szCs w:val="24"/>
              </w:rPr>
              <w:t xml:space="preserve">Sonderzeiten 8.45 – 15.30 </w:t>
            </w:r>
            <w:r w:rsidRPr="006C0DFC">
              <w:rPr>
                <w:b/>
                <w:i/>
                <w:sz w:val="24"/>
                <w:szCs w:val="24"/>
              </w:rPr>
              <w:t xml:space="preserve">PS </w:t>
            </w:r>
            <w:r w:rsidRPr="006C0DFC">
              <w:rPr>
                <w:sz w:val="24"/>
                <w:szCs w:val="24"/>
              </w:rPr>
              <w:t xml:space="preserve">+ </w:t>
            </w:r>
            <w:r w:rsidRPr="006C0DFC">
              <w:rPr>
                <w:b/>
                <w:i/>
                <w:sz w:val="24"/>
                <w:szCs w:val="24"/>
              </w:rPr>
              <w:t>PS -Teilmodul</w:t>
            </w:r>
          </w:p>
        </w:tc>
      </w:tr>
      <w:tr w:rsidR="00504F23" w:rsidRPr="006C0DFC" w14:paraId="5D1DA9B9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33C4A210" w14:textId="77777777" w:rsidR="00AC37B4" w:rsidRPr="006C0DFC" w:rsidRDefault="00AC37B4" w:rsidP="008C3FD1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198A171B" w14:textId="77777777" w:rsidR="00AC37B4" w:rsidRPr="006C0DFC" w:rsidRDefault="00AC37B4" w:rsidP="008C3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2.08.</w:t>
            </w:r>
          </w:p>
        </w:tc>
        <w:tc>
          <w:tcPr>
            <w:tcW w:w="1575" w:type="dxa"/>
            <w:vAlign w:val="center"/>
          </w:tcPr>
          <w:p w14:paraId="61A531BC" w14:textId="46372937" w:rsidR="00AC37B4" w:rsidRPr="006C0DFC" w:rsidRDefault="001F5705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1971EBB7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426C8CF8" w14:textId="3ADCCDA1" w:rsidR="00AC37B4" w:rsidRPr="006C0DFC" w:rsidRDefault="001F5705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68D67E" w14:textId="0ED82F43" w:rsidR="00AC37B4" w:rsidRPr="006C0DFC" w:rsidRDefault="00AC37B4" w:rsidP="00AC3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3A6A660" w14:textId="2441C178" w:rsidR="00AC37B4" w:rsidRPr="006C0DFC" w:rsidRDefault="00AC37B4" w:rsidP="00292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="0099244B">
              <w:rPr>
                <w:b/>
                <w:sz w:val="28"/>
                <w:szCs w:val="28"/>
              </w:rPr>
              <w:t xml:space="preserve"> </w:t>
            </w:r>
            <w:r w:rsidR="0099244B" w:rsidRPr="0099244B">
              <w:rPr>
                <w:b/>
                <w:sz w:val="20"/>
                <w:szCs w:val="20"/>
              </w:rPr>
              <w:t>bis 17:15</w:t>
            </w: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25F975CB" w14:textId="239A5B20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6E28B44D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2A99D9B9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6B424979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69099ACB" w14:textId="77777777" w:rsidR="00AC37B4" w:rsidRPr="006C0DFC" w:rsidRDefault="00AC37B4" w:rsidP="00750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3084570E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  <w:vAlign w:val="center"/>
          </w:tcPr>
          <w:p w14:paraId="600C90D8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C37B4" w:rsidRPr="006C0DFC" w14:paraId="31DACE79" w14:textId="63CE0A88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560516B1" w14:textId="77777777" w:rsidR="00AC37B4" w:rsidRPr="006C0DFC" w:rsidRDefault="00AC37B4" w:rsidP="008C3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1C446124" w14:textId="77777777" w:rsidR="00AC37B4" w:rsidRPr="006C0DFC" w:rsidRDefault="00AC37B4" w:rsidP="008C3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064F5795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2CDF96C4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18A7BA6B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246F2EEE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2E3C0098" w14:textId="27FCB31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4EEF8017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5511C706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8.08.</w:t>
            </w:r>
          </w:p>
        </w:tc>
        <w:tc>
          <w:tcPr>
            <w:tcW w:w="1730" w:type="dxa"/>
            <w:vAlign w:val="center"/>
          </w:tcPr>
          <w:p w14:paraId="260D14C3" w14:textId="05553025" w:rsidR="00AC37B4" w:rsidRPr="006C0DFC" w:rsidRDefault="001F5705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5EE23FAD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28B1AA96" w14:textId="1FF8CA9B" w:rsidR="00AC37B4" w:rsidRPr="006C0DFC" w:rsidRDefault="001F5705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936AEC0" w14:textId="72DF9069" w:rsidR="00AC37B4" w:rsidRPr="006C0DFC" w:rsidRDefault="00AC37B4" w:rsidP="00AC3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276ECFA" w14:textId="36E4D2DD" w:rsidR="00AC37B4" w:rsidRPr="006C0DFC" w:rsidRDefault="0099244B" w:rsidP="00992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</w:p>
        </w:tc>
      </w:tr>
      <w:tr w:rsidR="00504F23" w:rsidRPr="006C0DFC" w14:paraId="3B993825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322FBFD0" w14:textId="77777777" w:rsidR="0027032D" w:rsidRPr="006C0DFC" w:rsidRDefault="0027032D" w:rsidP="008C3FD1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6CDE6FD1" w14:textId="77777777" w:rsidR="0027032D" w:rsidRPr="006C0DFC" w:rsidRDefault="0027032D" w:rsidP="008C3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9.08.</w:t>
            </w:r>
          </w:p>
        </w:tc>
        <w:tc>
          <w:tcPr>
            <w:tcW w:w="1575" w:type="dxa"/>
            <w:vAlign w:val="center"/>
          </w:tcPr>
          <w:p w14:paraId="2C749C4A" w14:textId="5EB07C5D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109C8400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5F80A18E" w14:textId="15FE4ADC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57" w:type="dxa"/>
            <w:gridSpan w:val="2"/>
            <w:vAlign w:val="center"/>
          </w:tcPr>
          <w:p w14:paraId="64C2AF35" w14:textId="7B8A1AC3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1BC8704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738910F6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6C5CA925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39D1F358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46713708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0059135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74488803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  <w:vAlign w:val="center"/>
          </w:tcPr>
          <w:p w14:paraId="1D96C1E5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7032D" w:rsidRPr="006C0DFC" w14:paraId="63C633B9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000BC800" w14:textId="77777777" w:rsidR="0027032D" w:rsidRPr="006C0DFC" w:rsidRDefault="0027032D" w:rsidP="008C3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F045255" w14:textId="77777777" w:rsidR="0027032D" w:rsidRPr="006C0DFC" w:rsidRDefault="0027032D" w:rsidP="008C3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43D778C5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3C4108A4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25F544B6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D59B862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06035F46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4A6AA179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77C17CC4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4.09.</w:t>
            </w:r>
          </w:p>
        </w:tc>
        <w:tc>
          <w:tcPr>
            <w:tcW w:w="1730" w:type="dxa"/>
            <w:vAlign w:val="center"/>
          </w:tcPr>
          <w:p w14:paraId="54DC54ED" w14:textId="19F425E1" w:rsidR="0027032D" w:rsidRPr="006C0DFC" w:rsidRDefault="00FD41B9" w:rsidP="00CF1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23B2ED54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22477234" w14:textId="1B73E908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300" w:type="dxa"/>
            <w:gridSpan w:val="2"/>
            <w:vAlign w:val="center"/>
          </w:tcPr>
          <w:p w14:paraId="29F501B2" w14:textId="7A4F9DDF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011" w:type="dxa"/>
            <w:tcBorders>
              <w:right w:val="single" w:sz="24" w:space="0" w:color="auto"/>
            </w:tcBorders>
            <w:vAlign w:val="center"/>
          </w:tcPr>
          <w:p w14:paraId="374EC41C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04F23" w:rsidRPr="006C0DFC" w14:paraId="3A93575F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45BB19F9" w14:textId="77777777" w:rsidR="0027032D" w:rsidRPr="006C0DFC" w:rsidRDefault="0027032D" w:rsidP="008C3FD1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35E03029" w14:textId="77777777" w:rsidR="0027032D" w:rsidRPr="006C0DFC" w:rsidRDefault="0027032D" w:rsidP="008C3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5.09.</w:t>
            </w:r>
          </w:p>
        </w:tc>
        <w:tc>
          <w:tcPr>
            <w:tcW w:w="1575" w:type="dxa"/>
            <w:vAlign w:val="center"/>
          </w:tcPr>
          <w:p w14:paraId="74A47267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63C5CDA1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366E8F34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1157" w:type="dxa"/>
            <w:gridSpan w:val="2"/>
            <w:vAlign w:val="center"/>
          </w:tcPr>
          <w:p w14:paraId="4A787F14" w14:textId="2972F2D8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0BAFFD28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798FA7AB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1720378C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49FFA30A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6F1EA4C6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05A44096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094E6953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  <w:vAlign w:val="center"/>
          </w:tcPr>
          <w:p w14:paraId="202B5CC9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7032D" w:rsidRPr="006C0DFC" w14:paraId="082C35D5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418BB4DF" w14:textId="77777777" w:rsidR="0027032D" w:rsidRPr="006C0DFC" w:rsidRDefault="0027032D" w:rsidP="008C3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27A6B54A" w14:textId="77777777" w:rsidR="0027032D" w:rsidRPr="006C0DFC" w:rsidRDefault="0027032D" w:rsidP="008C3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4185AF66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40A6BBE3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5782D984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51DF85ED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0721C14C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35013F2D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0BE16E87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1.09.</w:t>
            </w:r>
          </w:p>
        </w:tc>
        <w:tc>
          <w:tcPr>
            <w:tcW w:w="1730" w:type="dxa"/>
            <w:vAlign w:val="center"/>
          </w:tcPr>
          <w:p w14:paraId="6259E7F7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2E24CE0A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55013145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1300" w:type="dxa"/>
            <w:gridSpan w:val="2"/>
            <w:vAlign w:val="center"/>
          </w:tcPr>
          <w:p w14:paraId="29CC0387" w14:textId="0EF2FD14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  <w:vAlign w:val="center"/>
          </w:tcPr>
          <w:p w14:paraId="12B01542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04F23" w:rsidRPr="006C0DFC" w14:paraId="6B961B51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  <w:vAlign w:val="center"/>
          </w:tcPr>
          <w:p w14:paraId="2319F057" w14:textId="77777777" w:rsidR="0027032D" w:rsidRPr="006C0DFC" w:rsidRDefault="0027032D" w:rsidP="001F385A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  <w:vAlign w:val="center"/>
          </w:tcPr>
          <w:p w14:paraId="352609C8" w14:textId="77777777" w:rsidR="0027032D" w:rsidRPr="006C0DFC" w:rsidRDefault="0027032D" w:rsidP="001F3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2.09.</w:t>
            </w:r>
          </w:p>
        </w:tc>
        <w:tc>
          <w:tcPr>
            <w:tcW w:w="1575" w:type="dxa"/>
            <w:vAlign w:val="center"/>
          </w:tcPr>
          <w:p w14:paraId="0F51FEC6" w14:textId="4DE0DA86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57A79F7C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549E42AB" w14:textId="282FE5BD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157" w:type="dxa"/>
            <w:gridSpan w:val="2"/>
            <w:vAlign w:val="center"/>
          </w:tcPr>
          <w:p w14:paraId="5670862B" w14:textId="55945F5C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35D7F69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391CBA74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1E29D0A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45376333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78E57A0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1686A0C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45D3BEE6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  <w:vAlign w:val="center"/>
          </w:tcPr>
          <w:p w14:paraId="674F6301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7032D" w:rsidRPr="006C0DFC" w14:paraId="3843AEA3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78A2D939" w14:textId="77777777" w:rsidR="0027032D" w:rsidRPr="006C0DFC" w:rsidRDefault="0027032D" w:rsidP="008C3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1A746801" w14:textId="77777777" w:rsidR="0027032D" w:rsidRPr="006C0DFC" w:rsidRDefault="0027032D" w:rsidP="008C3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7EC6B16C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27916BE1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10E46318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24BA46B8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1937C0C3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0AEAA9FF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6788551B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8.09.</w:t>
            </w:r>
          </w:p>
        </w:tc>
        <w:tc>
          <w:tcPr>
            <w:tcW w:w="1730" w:type="dxa"/>
            <w:vAlign w:val="center"/>
          </w:tcPr>
          <w:p w14:paraId="7435D2DC" w14:textId="0494CA25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4FE72AE5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72657F76" w14:textId="4E8602B5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300" w:type="dxa"/>
            <w:gridSpan w:val="2"/>
            <w:vAlign w:val="center"/>
          </w:tcPr>
          <w:p w14:paraId="3AD7BDC4" w14:textId="7ABB521F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011" w:type="dxa"/>
            <w:tcBorders>
              <w:right w:val="single" w:sz="24" w:space="0" w:color="auto"/>
            </w:tcBorders>
            <w:vAlign w:val="center"/>
          </w:tcPr>
          <w:p w14:paraId="0197D143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7032D" w:rsidRPr="006C0DFC" w14:paraId="7CE854C3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178F7F02" w14:textId="77777777" w:rsidR="0027032D" w:rsidRPr="006C0DFC" w:rsidRDefault="0027032D" w:rsidP="008C3FD1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77081BDB" w14:textId="77777777" w:rsidR="0027032D" w:rsidRPr="006C0DFC" w:rsidRDefault="0027032D" w:rsidP="008C3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9.09.</w:t>
            </w:r>
          </w:p>
        </w:tc>
        <w:tc>
          <w:tcPr>
            <w:tcW w:w="3596" w:type="dxa"/>
            <w:gridSpan w:val="3"/>
            <w:shd w:val="clear" w:color="auto" w:fill="C5E0B3" w:themeFill="accent6" w:themeFillTint="66"/>
            <w:vAlign w:val="center"/>
          </w:tcPr>
          <w:p w14:paraId="0D21A03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Modulband 1</w:t>
            </w:r>
            <w:r w:rsidR="003A71FE" w:rsidRPr="006C0DFC">
              <w:rPr>
                <w:b/>
                <w:sz w:val="28"/>
                <w:szCs w:val="28"/>
              </w:rPr>
              <w:t xml:space="preserve"> </w:t>
            </w:r>
            <w:r w:rsidR="003A71FE" w:rsidRPr="006C0DFC">
              <w:rPr>
                <w:b/>
                <w:sz w:val="24"/>
                <w:szCs w:val="24"/>
              </w:rPr>
              <w:t>(10-15</w:t>
            </w:r>
            <w:r w:rsidR="003A71FE" w:rsidRPr="006C0DFC">
              <w:rPr>
                <w:b/>
                <w:sz w:val="28"/>
                <w:szCs w:val="28"/>
              </w:rPr>
              <w:t xml:space="preserve"> Uhr)</w:t>
            </w:r>
          </w:p>
        </w:tc>
        <w:tc>
          <w:tcPr>
            <w:tcW w:w="2020" w:type="dxa"/>
            <w:gridSpan w:val="3"/>
            <w:tcBorders>
              <w:right w:val="single" w:sz="24" w:space="0" w:color="auto"/>
            </w:tcBorders>
          </w:tcPr>
          <w:p w14:paraId="5E0D0B6A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357BD7BF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6B1085F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73F11F50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044B2931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5277EA48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5D63AFCF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  <w:vAlign w:val="center"/>
          </w:tcPr>
          <w:p w14:paraId="545C885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C37B4" w:rsidRPr="006C0DFC" w14:paraId="5500C747" w14:textId="0E6957A5" w:rsidTr="00504F23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7808BC24" w14:textId="77777777" w:rsidR="00AC37B4" w:rsidRPr="006C0DFC" w:rsidRDefault="00AC37B4" w:rsidP="008C3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226A24D" w14:textId="77777777" w:rsidR="00AC37B4" w:rsidRPr="006C0DFC" w:rsidRDefault="00AC37B4" w:rsidP="008C3F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1F2D02C5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1CD00C26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746ECA58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5955892E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417C8340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60C40A69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5BD04804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5.09.</w:t>
            </w:r>
          </w:p>
        </w:tc>
        <w:tc>
          <w:tcPr>
            <w:tcW w:w="1730" w:type="dxa"/>
            <w:vAlign w:val="center"/>
          </w:tcPr>
          <w:p w14:paraId="6067B48B" w14:textId="0B3A54D4" w:rsidR="00AC37B4" w:rsidRPr="006C0DFC" w:rsidRDefault="001F5705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05861257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037A3EEB" w14:textId="4E3FB141" w:rsidR="00AC37B4" w:rsidRPr="006C0DFC" w:rsidRDefault="001F5705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3CC7067" w14:textId="58FA64EA" w:rsidR="00AC37B4" w:rsidRPr="00CF1F52" w:rsidRDefault="00AC37B4" w:rsidP="00AC3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A541CDF" w14:textId="78C34C75" w:rsidR="00AC37B4" w:rsidRPr="00CF1F52" w:rsidRDefault="0099244B" w:rsidP="00030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  <w:r w:rsidRPr="006C0DF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1CEF" w:rsidRPr="006C0DFC" w14:paraId="333BCA6F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  <w:bottom w:val="single" w:sz="4" w:space="0" w:color="auto"/>
            </w:tcBorders>
          </w:tcPr>
          <w:p w14:paraId="19E9E0E9" w14:textId="77777777" w:rsidR="00AC37B4" w:rsidRPr="006C0DFC" w:rsidRDefault="00AC37B4" w:rsidP="008C3FD1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3C66169F" w14:textId="77777777" w:rsidR="00AC37B4" w:rsidRPr="006C0DFC" w:rsidRDefault="00AC37B4" w:rsidP="008C3F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6.09.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337EB2A5" w14:textId="23C9FE36" w:rsidR="00AC37B4" w:rsidRPr="006C0DFC" w:rsidRDefault="001F5705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983876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50BADC82" w14:textId="51F6019B" w:rsidR="00AC37B4" w:rsidRPr="006C0DFC" w:rsidRDefault="001F5705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BAA58AB" w14:textId="7E17C26C" w:rsidR="00AC37B4" w:rsidRPr="006C0DFC" w:rsidRDefault="00AC37B4" w:rsidP="00AC3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017B0B" w14:textId="6138C6BD" w:rsidR="00AC37B4" w:rsidRPr="006C0DFC" w:rsidRDefault="0099244B" w:rsidP="006C0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</w:p>
        </w:tc>
        <w:tc>
          <w:tcPr>
            <w:tcW w:w="581" w:type="dxa"/>
            <w:tcBorders>
              <w:left w:val="single" w:sz="24" w:space="0" w:color="auto"/>
              <w:bottom w:val="single" w:sz="4" w:space="0" w:color="auto"/>
            </w:tcBorders>
          </w:tcPr>
          <w:p w14:paraId="4118721C" w14:textId="27C58163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61DE7BC7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2F3F78CE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0A45D0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14:paraId="72250145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  <w:vAlign w:val="center"/>
          </w:tcPr>
          <w:p w14:paraId="10AEA390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16C58995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7032D" w:rsidRPr="006C0DFC" w14:paraId="22152EE8" w14:textId="77777777" w:rsidTr="00504F23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FC000"/>
          </w:tcPr>
          <w:p w14:paraId="17D1CBBC" w14:textId="77777777" w:rsidR="0027032D" w:rsidRPr="006C0DFC" w:rsidRDefault="0027032D" w:rsidP="008C3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8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vAlign w:val="center"/>
          </w:tcPr>
          <w:p w14:paraId="6681A2BE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Herbstferien  01.-12.10.201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FFC000"/>
          </w:tcPr>
          <w:p w14:paraId="164D3CC0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FC000"/>
          </w:tcPr>
          <w:p w14:paraId="2C20508B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080" w:type="dxa"/>
            <w:gridSpan w:val="7"/>
            <w:vMerge w:val="restart"/>
            <w:tcBorders>
              <w:top w:val="single" w:sz="4" w:space="0" w:color="auto"/>
              <w:left w:val="nil"/>
              <w:right w:val="single" w:sz="24" w:space="0" w:color="auto"/>
            </w:tcBorders>
            <w:shd w:val="clear" w:color="auto" w:fill="FFC000"/>
            <w:vAlign w:val="center"/>
          </w:tcPr>
          <w:p w14:paraId="6EBEA036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Herbstferien  01.-12.10.2018</w:t>
            </w:r>
          </w:p>
        </w:tc>
      </w:tr>
      <w:tr w:rsidR="0027032D" w:rsidRPr="006C0DFC" w14:paraId="5EB4C972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FC000"/>
          </w:tcPr>
          <w:p w14:paraId="21B5345A" w14:textId="77777777" w:rsidR="0027032D" w:rsidRPr="006C0DFC" w:rsidRDefault="0027032D" w:rsidP="008C3FD1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758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3FA631C5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FFC000"/>
          </w:tcPr>
          <w:p w14:paraId="65D01A9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FFC000"/>
          </w:tcPr>
          <w:p w14:paraId="7B98423B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7080" w:type="dxa"/>
            <w:gridSpan w:val="7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FFC000"/>
          </w:tcPr>
          <w:p w14:paraId="1B31C08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1F4A96" w:rsidRPr="006C0DFC" w14:paraId="5AB8808C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top w:val="single" w:sz="4" w:space="0" w:color="auto"/>
              <w:left w:val="single" w:sz="24" w:space="0" w:color="auto"/>
            </w:tcBorders>
          </w:tcPr>
          <w:p w14:paraId="58A10DA7" w14:textId="77777777" w:rsidR="001F4A96" w:rsidRPr="006C0DFC" w:rsidRDefault="001F4A96" w:rsidP="00740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3595A772" w14:textId="77777777" w:rsidR="001F4A96" w:rsidRPr="006C0DFC" w:rsidRDefault="001F4A96" w:rsidP="00740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14:paraId="494589D8" w14:textId="77777777" w:rsidR="001F4A96" w:rsidRPr="006C0DFC" w:rsidRDefault="001F4A96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C5FD9C" w14:textId="77777777" w:rsidR="001F4A96" w:rsidRPr="006C0DFC" w:rsidRDefault="001F4A96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  <w:vAlign w:val="center"/>
          </w:tcPr>
          <w:p w14:paraId="459F10DB" w14:textId="77777777" w:rsidR="001F4A96" w:rsidRPr="006C0DFC" w:rsidRDefault="001F4A96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</w:tcBorders>
            <w:vAlign w:val="center"/>
          </w:tcPr>
          <w:p w14:paraId="02566A78" w14:textId="77777777" w:rsidR="001F4A96" w:rsidRPr="006C0DFC" w:rsidRDefault="001F4A96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single" w:sz="24" w:space="0" w:color="auto"/>
            </w:tcBorders>
          </w:tcPr>
          <w:p w14:paraId="483F26F4" w14:textId="77777777" w:rsidR="001F4A96" w:rsidRPr="006C0DFC" w:rsidRDefault="001F4A96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24" w:space="0" w:color="auto"/>
            </w:tcBorders>
          </w:tcPr>
          <w:p w14:paraId="39C642AC" w14:textId="77777777" w:rsidR="001F4A96" w:rsidRPr="006C0DFC" w:rsidRDefault="001F4A96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05F89DC6" w14:textId="77777777" w:rsidR="001F4A96" w:rsidRPr="006C0DFC" w:rsidRDefault="001F4A96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6.10.</w:t>
            </w:r>
          </w:p>
        </w:tc>
        <w:tc>
          <w:tcPr>
            <w:tcW w:w="3758" w:type="dxa"/>
            <w:gridSpan w:val="3"/>
            <w:shd w:val="clear" w:color="auto" w:fill="C5E0B3" w:themeFill="accent6" w:themeFillTint="66"/>
            <w:vAlign w:val="center"/>
          </w:tcPr>
          <w:p w14:paraId="2DC96DE0" w14:textId="42938B5F" w:rsidR="001F4A96" w:rsidRPr="006C0DFC" w:rsidRDefault="001F4A96" w:rsidP="00EE5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E5887">
              <w:rPr>
                <w:b/>
                <w:sz w:val="24"/>
                <w:szCs w:val="24"/>
              </w:rPr>
              <w:t>Modulband 1 mit GHR (10-15 Uhr)</w:t>
            </w:r>
          </w:p>
        </w:tc>
        <w:tc>
          <w:tcPr>
            <w:tcW w:w="2311" w:type="dxa"/>
            <w:gridSpan w:val="3"/>
            <w:tcBorders>
              <w:right w:val="single" w:sz="24" w:space="0" w:color="auto"/>
            </w:tcBorders>
            <w:vAlign w:val="center"/>
          </w:tcPr>
          <w:p w14:paraId="23890604" w14:textId="77777777" w:rsidR="001F4A96" w:rsidRPr="006C0DFC" w:rsidRDefault="001F4A96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04F23" w:rsidRPr="006C0DFC" w14:paraId="6B9F6121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7328646E" w14:textId="77777777" w:rsidR="0027032D" w:rsidRPr="006C0DFC" w:rsidRDefault="0027032D" w:rsidP="007407F1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6FA1CD8A" w14:textId="77777777" w:rsidR="0027032D" w:rsidRPr="006C0DFC" w:rsidRDefault="0027032D" w:rsidP="00740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7.10.</w:t>
            </w:r>
          </w:p>
        </w:tc>
        <w:tc>
          <w:tcPr>
            <w:tcW w:w="1575" w:type="dxa"/>
            <w:vAlign w:val="center"/>
          </w:tcPr>
          <w:p w14:paraId="2D571175" w14:textId="666950FA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004585C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06290533" w14:textId="505FDEC9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57" w:type="dxa"/>
            <w:gridSpan w:val="2"/>
            <w:vAlign w:val="center"/>
          </w:tcPr>
          <w:p w14:paraId="6EB91EF6" w14:textId="5FE4A2A9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4EE5BCB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5E866B9C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65DB2E6A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2490842F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572BB339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42877BBB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vAlign w:val="center"/>
          </w:tcPr>
          <w:p w14:paraId="62A28F98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  <w:vAlign w:val="center"/>
          </w:tcPr>
          <w:p w14:paraId="116BB22F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7032D" w:rsidRPr="006C0DFC" w14:paraId="616EBDC8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5C5E27B2" w14:textId="77777777" w:rsidR="0027032D" w:rsidRPr="006C0DFC" w:rsidRDefault="0027032D" w:rsidP="00740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2325C97B" w14:textId="77777777" w:rsidR="0027032D" w:rsidRPr="006C0DFC" w:rsidRDefault="0027032D" w:rsidP="00740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7BAF4A26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0EBC852D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714DBC14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E3535F7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6A641161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1BFBAF7A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21878AC1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3.10.</w:t>
            </w:r>
          </w:p>
        </w:tc>
        <w:tc>
          <w:tcPr>
            <w:tcW w:w="1730" w:type="dxa"/>
            <w:vAlign w:val="center"/>
          </w:tcPr>
          <w:p w14:paraId="67E2C0C3" w14:textId="18298A2D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0109F0F4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756D7AA2" w14:textId="701CB951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300" w:type="dxa"/>
            <w:gridSpan w:val="2"/>
            <w:vAlign w:val="center"/>
          </w:tcPr>
          <w:p w14:paraId="04068953" w14:textId="70FCA5D6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09CEE689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7032D" w:rsidRPr="006C0DFC" w14:paraId="252F6FBE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70737B58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194FC91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4.10.</w:t>
            </w:r>
          </w:p>
        </w:tc>
        <w:tc>
          <w:tcPr>
            <w:tcW w:w="1575" w:type="dxa"/>
            <w:vAlign w:val="center"/>
          </w:tcPr>
          <w:p w14:paraId="24E172CF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77FE3CAC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6F6A8BA4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2020" w:type="dxa"/>
            <w:gridSpan w:val="3"/>
            <w:tcBorders>
              <w:right w:val="single" w:sz="24" w:space="0" w:color="auto"/>
            </w:tcBorders>
            <w:shd w:val="clear" w:color="auto" w:fill="DEEAF6" w:themeFill="accent1" w:themeFillTint="33"/>
            <w:vAlign w:val="center"/>
          </w:tcPr>
          <w:p w14:paraId="657C07D7" w14:textId="4820105F" w:rsidR="0027032D" w:rsidRPr="007561BD" w:rsidRDefault="00221667" w:rsidP="00221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221667">
              <w:rPr>
                <w:b/>
                <w:sz w:val="20"/>
                <w:szCs w:val="20"/>
                <w:highlight w:val="yellow"/>
              </w:rPr>
              <w:t>(</w:t>
            </w:r>
            <w:proofErr w:type="spellStart"/>
            <w:r w:rsidRPr="00221667">
              <w:rPr>
                <w:b/>
                <w:sz w:val="16"/>
                <w:szCs w:val="16"/>
                <w:highlight w:val="yellow"/>
              </w:rPr>
              <w:t>Komp</w:t>
            </w:r>
            <w:r w:rsidR="003855FB">
              <w:rPr>
                <w:b/>
                <w:sz w:val="16"/>
                <w:szCs w:val="16"/>
                <w:highlight w:val="yellow"/>
              </w:rPr>
              <w:t>akt</w:t>
            </w:r>
            <w:r w:rsidRPr="00221667">
              <w:rPr>
                <w:b/>
                <w:sz w:val="16"/>
                <w:szCs w:val="16"/>
                <w:highlight w:val="yellow"/>
              </w:rPr>
              <w:t>sem</w:t>
            </w:r>
            <w:proofErr w:type="spellEnd"/>
            <w:r w:rsidR="003855FB">
              <w:rPr>
                <w:b/>
                <w:sz w:val="16"/>
                <w:szCs w:val="16"/>
                <w:highlight w:val="yellow"/>
              </w:rPr>
              <w:t>.</w:t>
            </w:r>
            <w:r w:rsidR="00F55DCB" w:rsidRPr="00221667">
              <w:rPr>
                <w:b/>
                <w:sz w:val="16"/>
                <w:szCs w:val="16"/>
                <w:highlight w:val="yellow"/>
              </w:rPr>
              <w:t xml:space="preserve"> 2018/2</w:t>
            </w:r>
            <w:r w:rsidRPr="00221667">
              <w:rPr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661" w:type="dxa"/>
            <w:gridSpan w:val="8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245A748" w14:textId="37DE2919" w:rsidR="0027032D" w:rsidRPr="003855FB" w:rsidRDefault="003855FB" w:rsidP="007561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highlight w:val="yellow"/>
              </w:rPr>
            </w:pPr>
            <w:r w:rsidRPr="003855FB">
              <w:rPr>
                <w:b/>
                <w:sz w:val="16"/>
                <w:szCs w:val="16"/>
                <w:highlight w:val="yellow"/>
              </w:rPr>
              <w:t>(</w:t>
            </w:r>
            <w:r w:rsidR="007561BD" w:rsidRPr="003855FB">
              <w:rPr>
                <w:b/>
                <w:sz w:val="16"/>
                <w:szCs w:val="16"/>
                <w:highlight w:val="yellow"/>
              </w:rPr>
              <w:t>Kompakt</w:t>
            </w:r>
            <w:r w:rsidR="00F55DCB" w:rsidRPr="003855FB">
              <w:rPr>
                <w:b/>
                <w:sz w:val="16"/>
                <w:szCs w:val="16"/>
                <w:highlight w:val="yellow"/>
              </w:rPr>
              <w:t>-Sem</w:t>
            </w:r>
            <w:r w:rsidR="007561BD" w:rsidRPr="003855FB">
              <w:rPr>
                <w:b/>
                <w:sz w:val="16"/>
                <w:szCs w:val="16"/>
                <w:highlight w:val="yellow"/>
              </w:rPr>
              <w:t>inar</w:t>
            </w:r>
            <w:r w:rsidR="00F55DCB" w:rsidRPr="003855FB">
              <w:rPr>
                <w:b/>
                <w:sz w:val="16"/>
                <w:szCs w:val="16"/>
                <w:highlight w:val="yellow"/>
              </w:rPr>
              <w:t>. 2018/2</w:t>
            </w:r>
            <w:r w:rsidRPr="003855FB">
              <w:rPr>
                <w:b/>
                <w:sz w:val="16"/>
                <w:szCs w:val="16"/>
                <w:highlight w:val="yellow"/>
              </w:rPr>
              <w:t>)</w:t>
            </w:r>
          </w:p>
        </w:tc>
      </w:tr>
      <w:tr w:rsidR="005544C8" w:rsidRPr="006C0DFC" w14:paraId="50F48D8F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27DE85CC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1EBF9850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3742E731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1CAC0A23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0F0D9132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687F2A6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  <w:vAlign w:val="center"/>
          </w:tcPr>
          <w:p w14:paraId="787488B8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29ADE073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0E885AF2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30.10.</w:t>
            </w:r>
          </w:p>
        </w:tc>
        <w:tc>
          <w:tcPr>
            <w:tcW w:w="1730" w:type="dxa"/>
            <w:vAlign w:val="center"/>
          </w:tcPr>
          <w:p w14:paraId="2015AE1D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7AC54AD9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7DD56F7F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1300" w:type="dxa"/>
            <w:gridSpan w:val="2"/>
          </w:tcPr>
          <w:p w14:paraId="00236755" w14:textId="43F0FBA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693FD5A8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04F23" w:rsidRPr="006C0DFC" w14:paraId="5837B14E" w14:textId="77777777" w:rsidTr="005B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  <w:shd w:val="clear" w:color="auto" w:fill="auto"/>
          </w:tcPr>
          <w:p w14:paraId="50E79505" w14:textId="77777777" w:rsidR="00504F23" w:rsidRPr="006C0DFC" w:rsidRDefault="00504F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lastRenderedPageBreak/>
              <w:t>Mi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14:paraId="5F4CB423" w14:textId="77777777" w:rsidR="00504F23" w:rsidRPr="006C0DFC" w:rsidRDefault="00504F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31.10.</w:t>
            </w:r>
          </w:p>
        </w:tc>
        <w:tc>
          <w:tcPr>
            <w:tcW w:w="5616" w:type="dxa"/>
            <w:gridSpan w:val="6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E765AD" w14:textId="78EF8130" w:rsidR="00504F23" w:rsidRPr="006C0DFC" w:rsidRDefault="00504F23" w:rsidP="00504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iertag</w:t>
            </w:r>
          </w:p>
        </w:tc>
        <w:tc>
          <w:tcPr>
            <w:tcW w:w="7661" w:type="dxa"/>
            <w:gridSpan w:val="8"/>
            <w:tcBorders>
              <w:left w:val="single" w:sz="24" w:space="0" w:color="auto"/>
              <w:right w:val="single" w:sz="24" w:space="0" w:color="auto"/>
            </w:tcBorders>
          </w:tcPr>
          <w:p w14:paraId="5D09B37D" w14:textId="77777777" w:rsidR="00504F23" w:rsidRPr="006C0DFC" w:rsidRDefault="00504F23" w:rsidP="00504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7032D" w:rsidRPr="006C0DFC" w14:paraId="11311CA9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  <w:shd w:val="clear" w:color="auto" w:fill="FFFF00"/>
          </w:tcPr>
          <w:p w14:paraId="6B99D094" w14:textId="77777777" w:rsidR="0027032D" w:rsidRPr="006C0DFC" w:rsidRDefault="003D7435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Di</w:t>
            </w:r>
          </w:p>
        </w:tc>
        <w:tc>
          <w:tcPr>
            <w:tcW w:w="1005" w:type="dxa"/>
            <w:shd w:val="clear" w:color="auto" w:fill="FFFF00"/>
          </w:tcPr>
          <w:p w14:paraId="06E3B667" w14:textId="77777777" w:rsidR="0027032D" w:rsidRPr="006C0DFC" w:rsidRDefault="003D7435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6.11.</w:t>
            </w:r>
          </w:p>
        </w:tc>
        <w:tc>
          <w:tcPr>
            <w:tcW w:w="5616" w:type="dxa"/>
            <w:gridSpan w:val="6"/>
            <w:tcBorders>
              <w:top w:val="nil"/>
              <w:right w:val="single" w:sz="24" w:space="0" w:color="auto"/>
            </w:tcBorders>
            <w:shd w:val="clear" w:color="auto" w:fill="FFFF00"/>
            <w:vAlign w:val="center"/>
          </w:tcPr>
          <w:p w14:paraId="68D951FA" w14:textId="77777777" w:rsidR="0027032D" w:rsidRPr="006C0DFC" w:rsidRDefault="0027032D" w:rsidP="003D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Studientag für alle FSL</w:t>
            </w:r>
            <w:r w:rsidR="00F55DCB" w:rsidRPr="006C0DFC">
              <w:rPr>
                <w:b/>
                <w:sz w:val="28"/>
                <w:szCs w:val="28"/>
              </w:rPr>
              <w:t xml:space="preserve"> </w:t>
            </w:r>
            <w:r w:rsidR="006968DF" w:rsidRPr="006C0DFC">
              <w:rPr>
                <w:b/>
                <w:sz w:val="24"/>
                <w:szCs w:val="24"/>
              </w:rPr>
              <w:t>(10- 16</w:t>
            </w:r>
            <w:r w:rsidR="00F55DCB" w:rsidRPr="006C0DFC">
              <w:rPr>
                <w:b/>
                <w:sz w:val="24"/>
                <w:szCs w:val="24"/>
              </w:rPr>
              <w:t xml:space="preserve"> Uhr)</w:t>
            </w:r>
          </w:p>
        </w:tc>
        <w:tc>
          <w:tcPr>
            <w:tcW w:w="581" w:type="dxa"/>
            <w:tcBorders>
              <w:left w:val="single" w:sz="24" w:space="0" w:color="auto"/>
            </w:tcBorders>
            <w:shd w:val="clear" w:color="auto" w:fill="FFFF00"/>
          </w:tcPr>
          <w:p w14:paraId="742AC560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  <w:shd w:val="clear" w:color="auto" w:fill="FFFF00"/>
          </w:tcPr>
          <w:p w14:paraId="27E2E0BF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6.11.</w:t>
            </w:r>
          </w:p>
        </w:tc>
        <w:tc>
          <w:tcPr>
            <w:tcW w:w="6069" w:type="dxa"/>
            <w:gridSpan w:val="6"/>
            <w:tcBorders>
              <w:right w:val="single" w:sz="24" w:space="0" w:color="auto"/>
            </w:tcBorders>
            <w:shd w:val="clear" w:color="auto" w:fill="FFFF00"/>
            <w:vAlign w:val="center"/>
          </w:tcPr>
          <w:p w14:paraId="45D4D661" w14:textId="77777777" w:rsidR="0027032D" w:rsidRPr="006C0DFC" w:rsidRDefault="0027032D" w:rsidP="003D7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Studientag für alle FSL</w:t>
            </w:r>
            <w:r w:rsidR="00F55DCB" w:rsidRPr="006C0DFC">
              <w:rPr>
                <w:b/>
                <w:sz w:val="28"/>
                <w:szCs w:val="28"/>
              </w:rPr>
              <w:t xml:space="preserve"> </w:t>
            </w:r>
            <w:r w:rsidR="006968DF" w:rsidRPr="006C0DFC">
              <w:rPr>
                <w:b/>
                <w:sz w:val="24"/>
                <w:szCs w:val="24"/>
              </w:rPr>
              <w:t>(10- 16</w:t>
            </w:r>
            <w:r w:rsidR="00F55DCB" w:rsidRPr="006C0DFC">
              <w:rPr>
                <w:b/>
                <w:sz w:val="24"/>
                <w:szCs w:val="24"/>
              </w:rPr>
              <w:t xml:space="preserve"> Uhr)</w:t>
            </w:r>
          </w:p>
        </w:tc>
      </w:tr>
      <w:tr w:rsidR="00504F23" w:rsidRPr="006C0DFC" w14:paraId="3892F2EA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24253592" w14:textId="77777777" w:rsidR="00AC37B4" w:rsidRPr="006C0DFC" w:rsidRDefault="00AC37B4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4284E207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7.11.</w:t>
            </w:r>
          </w:p>
        </w:tc>
        <w:tc>
          <w:tcPr>
            <w:tcW w:w="1575" w:type="dxa"/>
            <w:vAlign w:val="center"/>
          </w:tcPr>
          <w:p w14:paraId="7EE00506" w14:textId="460F1E2C" w:rsidR="00AC37B4" w:rsidRPr="006C0DFC" w:rsidRDefault="001F5705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732DB941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3C28D90A" w14:textId="09181B58" w:rsidR="00AC37B4" w:rsidRPr="006C0DFC" w:rsidRDefault="001F5705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61B3A2A" w14:textId="6278FAEB" w:rsidR="00AC37B4" w:rsidRPr="006C0DFC" w:rsidRDefault="00AC37B4" w:rsidP="00AC3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07E2936" w14:textId="14B9947D" w:rsidR="00AC37B4" w:rsidRPr="006C0DFC" w:rsidRDefault="0099244B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5D931574" w14:textId="68A15671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6EAAE5D2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2D3F8B99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</w:tcPr>
          <w:p w14:paraId="79DB2C0B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14:paraId="68359C6D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</w:tcPr>
          <w:p w14:paraId="6BBEFA4E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18957414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544C8" w:rsidRPr="006C0DFC" w14:paraId="10BECD98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787DD811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ED6F4F2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677FA9A0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279B446E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0A9CF99E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320EB14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60E73F72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2279E8CF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39E5125C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3.11.</w:t>
            </w:r>
          </w:p>
        </w:tc>
        <w:tc>
          <w:tcPr>
            <w:tcW w:w="1730" w:type="dxa"/>
            <w:vAlign w:val="center"/>
          </w:tcPr>
          <w:p w14:paraId="23FE2000" w14:textId="7069EFFC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671E6BE6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151E56D6" w14:textId="5003ABDF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300" w:type="dxa"/>
            <w:gridSpan w:val="2"/>
            <w:vAlign w:val="center"/>
          </w:tcPr>
          <w:p w14:paraId="47F60205" w14:textId="77E68056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43B84F16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04F23" w:rsidRPr="006C0DFC" w14:paraId="0F64302E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02E20874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346B0183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4.11.</w:t>
            </w:r>
          </w:p>
        </w:tc>
        <w:tc>
          <w:tcPr>
            <w:tcW w:w="1575" w:type="dxa"/>
            <w:vAlign w:val="center"/>
          </w:tcPr>
          <w:p w14:paraId="0825E15A" w14:textId="1A5BCD7A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3042ED3F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12946288" w14:textId="7E8AF4B2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57" w:type="dxa"/>
            <w:gridSpan w:val="2"/>
            <w:vAlign w:val="center"/>
          </w:tcPr>
          <w:p w14:paraId="6194AA4F" w14:textId="56D0A3AD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63" w:type="dxa"/>
            <w:tcBorders>
              <w:right w:val="single" w:sz="24" w:space="0" w:color="auto"/>
            </w:tcBorders>
            <w:shd w:val="clear" w:color="auto" w:fill="auto"/>
          </w:tcPr>
          <w:p w14:paraId="1F568DAA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56857AF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59CC19A5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0600B1B3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</w:tcPr>
          <w:p w14:paraId="63ADE2F0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14:paraId="20E7F2E5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</w:tcPr>
          <w:p w14:paraId="7D5E0FA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1C8AAEE4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C37B4" w:rsidRPr="006C0DFC" w14:paraId="41624DDB" w14:textId="44BA1DAC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119915E7" w14:textId="77777777" w:rsidR="00AC37B4" w:rsidRPr="006C0DFC" w:rsidRDefault="00AC37B4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38E9F372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022D1C8F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17AD39A6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6B894269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0BC5B454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3AA3A97F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33AA42B5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25CDDDDE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0.11.</w:t>
            </w:r>
          </w:p>
        </w:tc>
        <w:tc>
          <w:tcPr>
            <w:tcW w:w="1730" w:type="dxa"/>
            <w:vAlign w:val="center"/>
          </w:tcPr>
          <w:p w14:paraId="65C54565" w14:textId="4E1763C8" w:rsidR="00AC37B4" w:rsidRPr="006C0DFC" w:rsidRDefault="00C01CEF" w:rsidP="00C0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1F5705"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5C0412ED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2356E2C5" w14:textId="6024D04F" w:rsidR="00AC37B4" w:rsidRPr="006C0DFC" w:rsidRDefault="001F5705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7465CC8" w14:textId="5D5564AC" w:rsidR="00AC37B4" w:rsidRPr="00CF1F52" w:rsidRDefault="00AC37B4" w:rsidP="00AC3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3113025" w14:textId="0B605F75" w:rsidR="00AC37B4" w:rsidRPr="00CF1F52" w:rsidRDefault="0099244B" w:rsidP="00992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</w:p>
        </w:tc>
      </w:tr>
      <w:tr w:rsidR="00504F23" w:rsidRPr="006C0DFC" w14:paraId="4523DC49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7351A54B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1E3F2D2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1.11.</w:t>
            </w:r>
          </w:p>
        </w:tc>
        <w:tc>
          <w:tcPr>
            <w:tcW w:w="1575" w:type="dxa"/>
            <w:vAlign w:val="center"/>
          </w:tcPr>
          <w:p w14:paraId="78B4E5CB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4EE0A3C4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1AF77C55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1157" w:type="dxa"/>
            <w:gridSpan w:val="2"/>
            <w:vAlign w:val="center"/>
          </w:tcPr>
          <w:p w14:paraId="23699276" w14:textId="331E7861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24247A95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267F651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00552D33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5EB39FD8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</w:tcPr>
          <w:p w14:paraId="2C0802A7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14:paraId="4A5A9915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</w:tcPr>
          <w:p w14:paraId="10AFA15C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3CCDFB06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544C8" w:rsidRPr="006C0DFC" w14:paraId="44835B6A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0BC6C4D3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3798022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47357C02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69E32287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49B09206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5DEC91F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1ED6750B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2454E51D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67E65343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7.11.</w:t>
            </w:r>
          </w:p>
        </w:tc>
        <w:tc>
          <w:tcPr>
            <w:tcW w:w="1730" w:type="dxa"/>
            <w:vAlign w:val="center"/>
          </w:tcPr>
          <w:p w14:paraId="0A15275B" w14:textId="0AED21E9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689384C1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7E58D0E0" w14:textId="541286C4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300" w:type="dxa"/>
            <w:gridSpan w:val="2"/>
            <w:vAlign w:val="center"/>
          </w:tcPr>
          <w:p w14:paraId="30522FBD" w14:textId="67E6FC12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5BFE43FE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04F23" w:rsidRPr="006C0DFC" w14:paraId="6B464C54" w14:textId="77777777" w:rsidTr="002F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7E56B9CF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60234544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8.11.</w:t>
            </w:r>
          </w:p>
        </w:tc>
        <w:tc>
          <w:tcPr>
            <w:tcW w:w="1575" w:type="dxa"/>
            <w:vAlign w:val="center"/>
          </w:tcPr>
          <w:p w14:paraId="44252056" w14:textId="61DF5128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5F566CE4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119C4504" w14:textId="62DF426A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157" w:type="dxa"/>
            <w:gridSpan w:val="2"/>
            <w:vAlign w:val="center"/>
          </w:tcPr>
          <w:p w14:paraId="33106A4B" w14:textId="6F56F962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17CA8FCC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50FB42B3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523AB2B4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30E68FE3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82AD1E8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3DC36DF9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0D5EC83F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4" w:space="0" w:color="auto"/>
              <w:right w:val="single" w:sz="24" w:space="0" w:color="auto"/>
            </w:tcBorders>
          </w:tcPr>
          <w:p w14:paraId="0834C3C0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F3470" w:rsidRPr="006C0DFC" w14:paraId="79579477" w14:textId="77777777" w:rsidTr="002F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02EB1979" w14:textId="77777777" w:rsidR="002F3470" w:rsidRPr="006C0DFC" w:rsidRDefault="002F3470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103CDA40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098D91F0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17244FA6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67105444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787DA10C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06983C3A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194B4215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7732DE44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4.12.</w:t>
            </w:r>
          </w:p>
        </w:tc>
        <w:tc>
          <w:tcPr>
            <w:tcW w:w="6069" w:type="dxa"/>
            <w:gridSpan w:val="6"/>
            <w:tcBorders>
              <w:right w:val="single" w:sz="24" w:space="0" w:color="auto"/>
            </w:tcBorders>
            <w:shd w:val="clear" w:color="auto" w:fill="0000FF"/>
            <w:vAlign w:val="center"/>
          </w:tcPr>
          <w:p w14:paraId="76E2E427" w14:textId="108C48DD" w:rsidR="002F3470" w:rsidRPr="002F3470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  <w:szCs w:val="28"/>
                <w:highlight w:val="blue"/>
              </w:rPr>
            </w:pPr>
            <w:r w:rsidRPr="002F3470">
              <w:rPr>
                <w:b/>
                <w:color w:val="000000" w:themeColor="text1"/>
                <w:sz w:val="24"/>
                <w:szCs w:val="24"/>
              </w:rPr>
              <w:t xml:space="preserve">Sonderzeiten 8.45 – 15.30 </w:t>
            </w:r>
            <w:r w:rsidRPr="002F3470">
              <w:rPr>
                <w:b/>
                <w:i/>
                <w:color w:val="000000" w:themeColor="text1"/>
                <w:sz w:val="24"/>
                <w:szCs w:val="24"/>
              </w:rPr>
              <w:t xml:space="preserve">PS </w:t>
            </w:r>
            <w:r w:rsidRPr="002F3470">
              <w:rPr>
                <w:color w:val="000000" w:themeColor="text1"/>
                <w:sz w:val="24"/>
                <w:szCs w:val="24"/>
              </w:rPr>
              <w:t xml:space="preserve">+ </w:t>
            </w:r>
            <w:r w:rsidRPr="002F3470">
              <w:rPr>
                <w:b/>
                <w:i/>
                <w:color w:val="000000" w:themeColor="text1"/>
                <w:sz w:val="24"/>
                <w:szCs w:val="24"/>
              </w:rPr>
              <w:t>PS -Teilmodul</w:t>
            </w:r>
          </w:p>
        </w:tc>
      </w:tr>
      <w:tr w:rsidR="00504F23" w:rsidRPr="006C0DFC" w14:paraId="77BB5406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2FE79371" w14:textId="77777777" w:rsidR="00AC37B4" w:rsidRPr="002F3470" w:rsidRDefault="00AC37B4" w:rsidP="00F55DCB">
            <w:pPr>
              <w:jc w:val="center"/>
              <w:rPr>
                <w:sz w:val="28"/>
                <w:szCs w:val="28"/>
              </w:rPr>
            </w:pPr>
            <w:r w:rsidRPr="002F3470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6210136A" w14:textId="77777777" w:rsidR="00AC37B4" w:rsidRPr="002F3470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F3470">
              <w:rPr>
                <w:b/>
                <w:sz w:val="28"/>
                <w:szCs w:val="28"/>
              </w:rPr>
              <w:t>05.12.</w:t>
            </w:r>
          </w:p>
        </w:tc>
        <w:tc>
          <w:tcPr>
            <w:tcW w:w="1575" w:type="dxa"/>
            <w:vAlign w:val="center"/>
          </w:tcPr>
          <w:p w14:paraId="1DC5C0A5" w14:textId="10105EFC" w:rsidR="00AC37B4" w:rsidRPr="002F3470" w:rsidRDefault="001F5705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F3470"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467C4C70" w14:textId="77777777" w:rsidR="00AC37B4" w:rsidRPr="002F3470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298D3E01" w14:textId="79AAA90A" w:rsidR="00AC37B4" w:rsidRPr="002F3470" w:rsidRDefault="001F5705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F3470"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A90739F" w14:textId="0F21D762" w:rsidR="00AC37B4" w:rsidRPr="002F3470" w:rsidRDefault="00AC37B4" w:rsidP="00AC3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61BC729" w14:textId="47060E3A" w:rsidR="00AC37B4" w:rsidRPr="006C0DFC" w:rsidRDefault="0099244B" w:rsidP="00992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F3470">
              <w:rPr>
                <w:b/>
                <w:sz w:val="28"/>
                <w:szCs w:val="28"/>
              </w:rPr>
              <w:t xml:space="preserve">PS </w:t>
            </w:r>
            <w:r w:rsidRPr="002F3470">
              <w:rPr>
                <w:b/>
                <w:sz w:val="20"/>
                <w:szCs w:val="20"/>
              </w:rPr>
              <w:t>bis 17:15</w:t>
            </w: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02B06AA4" w14:textId="71C6E3BD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44F7BAD1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6EC6C854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</w:tcPr>
          <w:p w14:paraId="5B003EA4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14:paraId="33700ACC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</w:tcPr>
          <w:p w14:paraId="6C5AF931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7916B8C5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544C8" w:rsidRPr="006C0DFC" w14:paraId="06AE596F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68937120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B67B7B5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54FF87D9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6A0B7BA7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55939E1E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1B25C6AF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1343DCA0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2D73B0AE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4A4DD2C9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1.12.</w:t>
            </w:r>
          </w:p>
        </w:tc>
        <w:tc>
          <w:tcPr>
            <w:tcW w:w="1730" w:type="dxa"/>
            <w:vAlign w:val="center"/>
          </w:tcPr>
          <w:p w14:paraId="269C3F1D" w14:textId="77E86971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532E0A0F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2844C914" w14:textId="7492FFD8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300" w:type="dxa"/>
            <w:gridSpan w:val="2"/>
            <w:vAlign w:val="center"/>
          </w:tcPr>
          <w:p w14:paraId="71E2BFC2" w14:textId="05F80D2A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22E357DC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04F23" w:rsidRPr="006C0DFC" w14:paraId="4064736B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69A9A7E0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2C9A3131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2.12.</w:t>
            </w:r>
          </w:p>
        </w:tc>
        <w:tc>
          <w:tcPr>
            <w:tcW w:w="1575" w:type="dxa"/>
            <w:vAlign w:val="center"/>
          </w:tcPr>
          <w:p w14:paraId="325DDF19" w14:textId="44BA3484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564481B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1D306BAC" w14:textId="07C1F716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57" w:type="dxa"/>
            <w:gridSpan w:val="2"/>
            <w:vAlign w:val="center"/>
          </w:tcPr>
          <w:p w14:paraId="659F6F70" w14:textId="647F72FA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3083003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2CAD1B39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07FA253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22734C3C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</w:tcPr>
          <w:p w14:paraId="3C4060A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14:paraId="0CC9C69C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</w:tcPr>
          <w:p w14:paraId="33D50885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0EB4927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AC37B4" w:rsidRPr="006C0DFC" w14:paraId="6F025453" w14:textId="08BD3B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68AC9793" w14:textId="77777777" w:rsidR="00AC37B4" w:rsidRPr="006C0DFC" w:rsidRDefault="00AC37B4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403FDC16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6CEB113B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1100EB17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6B477F22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30E53AE1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6510A992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4B462C17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5E165754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8.12.</w:t>
            </w:r>
          </w:p>
        </w:tc>
        <w:tc>
          <w:tcPr>
            <w:tcW w:w="1730" w:type="dxa"/>
            <w:vAlign w:val="center"/>
          </w:tcPr>
          <w:p w14:paraId="1A211DB7" w14:textId="21E44AD4" w:rsidR="00AC37B4" w:rsidRPr="006C0DFC" w:rsidRDefault="00C01CEF" w:rsidP="00C0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F5705"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037DB40D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0870FD8A" w14:textId="338D31CD" w:rsidR="00AC37B4" w:rsidRPr="006C0DFC" w:rsidRDefault="001F5705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9AE4E65" w14:textId="48274D9F" w:rsidR="00AC37B4" w:rsidRPr="006C0DFC" w:rsidRDefault="00AC37B4" w:rsidP="00AC3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E9F04D1" w14:textId="6F6A210B" w:rsidR="00AC37B4" w:rsidRPr="006C0DFC" w:rsidRDefault="0099244B" w:rsidP="00992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</w:p>
        </w:tc>
      </w:tr>
      <w:tr w:rsidR="00504F23" w:rsidRPr="006C0DFC" w14:paraId="29DA7F69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4769F9F9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47A7AF2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9.12.</w:t>
            </w:r>
          </w:p>
        </w:tc>
        <w:tc>
          <w:tcPr>
            <w:tcW w:w="1575" w:type="dxa"/>
            <w:vAlign w:val="center"/>
          </w:tcPr>
          <w:p w14:paraId="06F85CD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010F6C5F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47BD231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1157" w:type="dxa"/>
            <w:gridSpan w:val="2"/>
            <w:vAlign w:val="center"/>
          </w:tcPr>
          <w:p w14:paraId="3DF749F9" w14:textId="67A153F3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bottom w:val="single" w:sz="4" w:space="0" w:color="auto"/>
              <w:right w:val="single" w:sz="24" w:space="0" w:color="auto"/>
            </w:tcBorders>
          </w:tcPr>
          <w:p w14:paraId="52DDB1F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1E0243A1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57E92F9C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27D44F63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</w:tcPr>
          <w:p w14:paraId="16F64908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14:paraId="015C7700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</w:tcPr>
          <w:p w14:paraId="534DEC3A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6F6C53DF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7032D" w:rsidRPr="006C0DFC" w14:paraId="4746A4FB" w14:textId="77777777" w:rsidTr="00504F23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gridSpan w:val="7"/>
            <w:vMerge w:val="restart"/>
            <w:tcBorders>
              <w:left w:val="single" w:sz="24" w:space="0" w:color="auto"/>
            </w:tcBorders>
            <w:shd w:val="clear" w:color="auto" w:fill="FFC000"/>
            <w:vAlign w:val="center"/>
          </w:tcPr>
          <w:p w14:paraId="3E569A1D" w14:textId="66170E90" w:rsidR="0027032D" w:rsidRPr="0044741B" w:rsidRDefault="0044741B" w:rsidP="00F55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hnachtsferien 24.12</w:t>
            </w:r>
            <w:r w:rsidR="0027032D" w:rsidRPr="0044741B">
              <w:rPr>
                <w:sz w:val="28"/>
                <w:szCs w:val="28"/>
              </w:rPr>
              <w:t>. -  04.01.2019</w:t>
            </w:r>
          </w:p>
        </w:tc>
        <w:tc>
          <w:tcPr>
            <w:tcW w:w="863" w:type="dxa"/>
            <w:tcBorders>
              <w:bottom w:val="nil"/>
              <w:right w:val="single" w:sz="24" w:space="0" w:color="auto"/>
            </w:tcBorders>
            <w:shd w:val="clear" w:color="auto" w:fill="FFC000"/>
          </w:tcPr>
          <w:p w14:paraId="1B632281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  <w:gridSpan w:val="8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452F6BC8" w14:textId="11B12DD6" w:rsidR="0027032D" w:rsidRPr="006C0DFC" w:rsidRDefault="0044741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hnachtsferien 24.12</w:t>
            </w:r>
            <w:r w:rsidR="0027032D" w:rsidRPr="006C0DFC">
              <w:rPr>
                <w:b/>
                <w:sz w:val="28"/>
                <w:szCs w:val="28"/>
              </w:rPr>
              <w:t>. -  04.01.2019</w:t>
            </w:r>
          </w:p>
        </w:tc>
      </w:tr>
      <w:tr w:rsidR="0027032D" w:rsidRPr="006C0DFC" w14:paraId="46EE9193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4" w:type="dxa"/>
            <w:gridSpan w:val="7"/>
            <w:vMerge/>
            <w:tcBorders>
              <w:left w:val="single" w:sz="24" w:space="0" w:color="auto"/>
            </w:tcBorders>
            <w:shd w:val="clear" w:color="auto" w:fill="FFC000"/>
          </w:tcPr>
          <w:p w14:paraId="7C341C67" w14:textId="77777777" w:rsidR="0027032D" w:rsidRPr="006C0DFC" w:rsidRDefault="0027032D" w:rsidP="00F55DCB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nil"/>
              <w:right w:val="single" w:sz="24" w:space="0" w:color="auto"/>
            </w:tcBorders>
            <w:shd w:val="clear" w:color="auto" w:fill="FFC000"/>
          </w:tcPr>
          <w:p w14:paraId="763298D8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661" w:type="dxa"/>
            <w:gridSpan w:val="8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</w:tcPr>
          <w:p w14:paraId="0E1E995F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544C8" w:rsidRPr="006C0DFC" w14:paraId="7243BB2E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495399DB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27423E27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33571E9B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303E023E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55E8C782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5E3AAEE6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0C54A43F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262DAD93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4168AC15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8.01.</w:t>
            </w:r>
          </w:p>
        </w:tc>
        <w:tc>
          <w:tcPr>
            <w:tcW w:w="1730" w:type="dxa"/>
            <w:vAlign w:val="center"/>
          </w:tcPr>
          <w:p w14:paraId="679E66A3" w14:textId="06086336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42D46038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687C187C" w14:textId="51EB8A36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300" w:type="dxa"/>
            <w:gridSpan w:val="2"/>
            <w:vAlign w:val="center"/>
          </w:tcPr>
          <w:p w14:paraId="7BC44C92" w14:textId="394BACF2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34BA8316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504F23" w:rsidRPr="006C0DFC" w14:paraId="3D190ED5" w14:textId="77777777" w:rsidTr="002F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2B70CBE6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214AF785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9.01.</w:t>
            </w:r>
          </w:p>
        </w:tc>
        <w:tc>
          <w:tcPr>
            <w:tcW w:w="1575" w:type="dxa"/>
            <w:vAlign w:val="center"/>
          </w:tcPr>
          <w:p w14:paraId="54066F4C" w14:textId="7359826E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15E8A97A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19BA7242" w14:textId="795E1BD5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157" w:type="dxa"/>
            <w:gridSpan w:val="2"/>
            <w:vAlign w:val="center"/>
          </w:tcPr>
          <w:p w14:paraId="20BE05A7" w14:textId="0DAA6928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34EB899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4B097ED4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46536E38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09B84711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D8B2027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5D5D7539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6566EBB0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4" w:space="0" w:color="auto"/>
              <w:right w:val="single" w:sz="24" w:space="0" w:color="auto"/>
            </w:tcBorders>
          </w:tcPr>
          <w:p w14:paraId="386CB2E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F3470" w:rsidRPr="006C0DFC" w14:paraId="65EE3B36" w14:textId="77777777" w:rsidTr="002F3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180D7861" w14:textId="77777777" w:rsidR="002F3470" w:rsidRPr="006C0DFC" w:rsidRDefault="002F3470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7CFD743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5B81FDC1" w14:textId="77777777" w:rsidR="002F3470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24F0BBD8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42630212" w14:textId="77777777" w:rsidR="002F3470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6B5333A5" w14:textId="77777777" w:rsidR="002F3470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71F1293D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4BC8035E" w14:textId="7F6266E6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533610E1" w14:textId="7D126F0D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1.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5C325882" w14:textId="5E2B20C2" w:rsidR="002F3470" w:rsidRPr="006C0DFC" w:rsidRDefault="002F3470" w:rsidP="002F3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S </w:t>
            </w:r>
            <w:r w:rsidRPr="006C0DFC">
              <w:rPr>
                <w:sz w:val="20"/>
                <w:szCs w:val="20"/>
              </w:rPr>
              <w:t>VILZ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27A6C17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7D91614E" w14:textId="5B1F56D8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1300" w:type="dxa"/>
            <w:gridSpan w:val="2"/>
            <w:tcBorders>
              <w:bottom w:val="single" w:sz="4" w:space="0" w:color="auto"/>
            </w:tcBorders>
          </w:tcPr>
          <w:p w14:paraId="4D4EDAF5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4" w:space="0" w:color="auto"/>
              <w:right w:val="single" w:sz="24" w:space="0" w:color="auto"/>
            </w:tcBorders>
          </w:tcPr>
          <w:p w14:paraId="6532B8F3" w14:textId="77777777" w:rsidR="002F3470" w:rsidRPr="006C0DFC" w:rsidRDefault="002F3470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F3470" w:rsidRPr="006C0DFC" w14:paraId="6FF6A7ED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5225186B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74269C5B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6.01.</w:t>
            </w:r>
          </w:p>
        </w:tc>
        <w:tc>
          <w:tcPr>
            <w:tcW w:w="3596" w:type="dxa"/>
            <w:gridSpan w:val="3"/>
            <w:shd w:val="clear" w:color="auto" w:fill="C5E0B3" w:themeFill="accent6" w:themeFillTint="66"/>
            <w:vAlign w:val="center"/>
          </w:tcPr>
          <w:p w14:paraId="084946F3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0DFC">
              <w:rPr>
                <w:b/>
                <w:sz w:val="28"/>
                <w:szCs w:val="28"/>
              </w:rPr>
              <w:t>Modulband 2</w:t>
            </w:r>
            <w:r w:rsidR="003A71FE" w:rsidRPr="006C0DFC">
              <w:rPr>
                <w:b/>
                <w:sz w:val="28"/>
                <w:szCs w:val="28"/>
              </w:rPr>
              <w:t xml:space="preserve"> </w:t>
            </w:r>
            <w:r w:rsidR="003A71FE" w:rsidRPr="006C0DFC">
              <w:rPr>
                <w:b/>
                <w:sz w:val="24"/>
                <w:szCs w:val="24"/>
              </w:rPr>
              <w:t>(10-15 Uhr)</w:t>
            </w:r>
          </w:p>
        </w:tc>
        <w:tc>
          <w:tcPr>
            <w:tcW w:w="2020" w:type="dxa"/>
            <w:gridSpan w:val="3"/>
            <w:tcBorders>
              <w:right w:val="single" w:sz="24" w:space="0" w:color="auto"/>
            </w:tcBorders>
            <w:vAlign w:val="center"/>
          </w:tcPr>
          <w:p w14:paraId="7E337D5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185D559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</w:tcPr>
          <w:p w14:paraId="4FAA598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553A572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</w:tcPr>
          <w:p w14:paraId="3A2F5B33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14:paraId="45CA850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</w:tcPr>
          <w:p w14:paraId="055F0F2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2AD607D1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F3470" w:rsidRPr="006C0DFC" w14:paraId="3E424186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6495287B" w14:textId="77777777" w:rsidR="00F55DCB" w:rsidRPr="006C0DFC" w:rsidRDefault="00F55DCB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493EDA6A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0B4DE549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4661CDA7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311B58FC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013182CF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6373E8B5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70B359B8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2B85D7B7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2.01.</w:t>
            </w:r>
          </w:p>
        </w:tc>
        <w:tc>
          <w:tcPr>
            <w:tcW w:w="3758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8B1424D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0DFC">
              <w:rPr>
                <w:b/>
                <w:sz w:val="28"/>
                <w:szCs w:val="28"/>
              </w:rPr>
              <w:t>Modulband 2</w:t>
            </w:r>
            <w:r w:rsidR="003A71FE" w:rsidRPr="006C0DFC">
              <w:rPr>
                <w:b/>
                <w:sz w:val="28"/>
                <w:szCs w:val="28"/>
              </w:rPr>
              <w:t xml:space="preserve"> </w:t>
            </w:r>
            <w:r w:rsidR="003A71FE" w:rsidRPr="006C0DFC">
              <w:rPr>
                <w:b/>
                <w:sz w:val="24"/>
                <w:szCs w:val="24"/>
              </w:rPr>
              <w:t>(10-15 Uhr)</w:t>
            </w:r>
          </w:p>
        </w:tc>
        <w:tc>
          <w:tcPr>
            <w:tcW w:w="2311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53494E00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F3470" w:rsidRPr="006C0DFC" w14:paraId="27B3E6E0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0ED87E42" w14:textId="77777777" w:rsidR="00AC37B4" w:rsidRPr="006C0DFC" w:rsidRDefault="00AC37B4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</w:tcPr>
          <w:p w14:paraId="227075E2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3.01.</w:t>
            </w:r>
          </w:p>
        </w:tc>
        <w:tc>
          <w:tcPr>
            <w:tcW w:w="1575" w:type="dxa"/>
            <w:vAlign w:val="center"/>
          </w:tcPr>
          <w:p w14:paraId="4F6712A7" w14:textId="318FFE4E" w:rsidR="00AC37B4" w:rsidRPr="006C0DFC" w:rsidRDefault="001F5705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4043694F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752BD0F7" w14:textId="346E1698" w:rsidR="00AC37B4" w:rsidRPr="006C0DFC" w:rsidRDefault="001F5705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290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CFC88B2" w14:textId="0AFA6F81" w:rsidR="00AC37B4" w:rsidRPr="006C0DFC" w:rsidRDefault="00AC37B4" w:rsidP="00AC3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8D551C5" w14:textId="621E27E0" w:rsidR="00AC37B4" w:rsidRPr="006C0DFC" w:rsidRDefault="0099244B" w:rsidP="00FD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  <w:r w:rsidR="00AC37B4" w:rsidRPr="006C0DFC">
              <w:rPr>
                <w:b/>
                <w:sz w:val="28"/>
                <w:szCs w:val="28"/>
              </w:rPr>
              <w:t xml:space="preserve"> </w:t>
            </w:r>
            <w:r w:rsidR="00AC37B4" w:rsidRPr="006C0DFC">
              <w:rPr>
                <w:b/>
                <w:sz w:val="16"/>
                <w:szCs w:val="16"/>
              </w:rPr>
              <w:t>(Zeugnisse)</w:t>
            </w: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6F14DCF8" w14:textId="29E24748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0E6DFACD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</w:tcPr>
          <w:p w14:paraId="2C3B42BF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shd w:val="clear" w:color="auto" w:fill="D0CECE" w:themeFill="background2" w:themeFillShade="E6"/>
          </w:tcPr>
          <w:p w14:paraId="787C5CAB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</w:tcPr>
          <w:p w14:paraId="55FC10AB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</w:tcPr>
          <w:p w14:paraId="42185666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3AB75E92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7032D" w:rsidRPr="006C0DFC" w14:paraId="0C7D18B7" w14:textId="77777777" w:rsidTr="00504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 w:val="restart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3BACDF11" w14:textId="77777777" w:rsidR="0027032D" w:rsidRPr="006C0DFC" w:rsidRDefault="0027032D" w:rsidP="00F55DCB">
            <w:pPr>
              <w:jc w:val="center"/>
              <w:rPr>
                <w:sz w:val="24"/>
                <w:szCs w:val="24"/>
              </w:rPr>
            </w:pPr>
            <w:r w:rsidRPr="006C0DFC">
              <w:rPr>
                <w:sz w:val="24"/>
                <w:szCs w:val="24"/>
              </w:rPr>
              <w:t>Mo</w:t>
            </w:r>
          </w:p>
        </w:tc>
        <w:tc>
          <w:tcPr>
            <w:tcW w:w="1005" w:type="dxa"/>
            <w:vMerge w:val="restart"/>
            <w:shd w:val="clear" w:color="auto" w:fill="92D050"/>
            <w:vAlign w:val="center"/>
          </w:tcPr>
          <w:p w14:paraId="71F651C9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8.01.</w:t>
            </w:r>
          </w:p>
        </w:tc>
        <w:tc>
          <w:tcPr>
            <w:tcW w:w="5616" w:type="dxa"/>
            <w:gridSpan w:val="6"/>
            <w:vMerge w:val="restart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11AC7838" w14:textId="370A27C8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Neue LIVD (28.</w:t>
            </w:r>
            <w:r w:rsidR="0044741B">
              <w:rPr>
                <w:b/>
                <w:sz w:val="28"/>
                <w:szCs w:val="28"/>
              </w:rPr>
              <w:t>01.</w:t>
            </w:r>
            <w:r w:rsidRPr="006C0DFC">
              <w:rPr>
                <w:b/>
                <w:sz w:val="28"/>
                <w:szCs w:val="28"/>
              </w:rPr>
              <w:t xml:space="preserve"> – 01.02.2019)</w:t>
            </w:r>
          </w:p>
        </w:tc>
        <w:tc>
          <w:tcPr>
            <w:tcW w:w="581" w:type="dxa"/>
            <w:vMerge w:val="restart"/>
            <w:tcBorders>
              <w:left w:val="single" w:sz="24" w:space="0" w:color="auto"/>
            </w:tcBorders>
            <w:shd w:val="clear" w:color="auto" w:fill="92D050"/>
          </w:tcPr>
          <w:p w14:paraId="208CBAE9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nil"/>
            </w:tcBorders>
            <w:shd w:val="clear" w:color="auto" w:fill="92D050"/>
          </w:tcPr>
          <w:p w14:paraId="51EB49D2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0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4A7BDA93" w14:textId="1D96A379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Neue LIVD (28.</w:t>
            </w:r>
            <w:r w:rsidR="0044741B">
              <w:rPr>
                <w:b/>
                <w:sz w:val="28"/>
                <w:szCs w:val="28"/>
              </w:rPr>
              <w:t>01.</w:t>
            </w:r>
            <w:r w:rsidRPr="006C0DFC">
              <w:rPr>
                <w:b/>
                <w:sz w:val="28"/>
                <w:szCs w:val="28"/>
              </w:rPr>
              <w:t xml:space="preserve"> – 01.02.2019)</w:t>
            </w:r>
          </w:p>
        </w:tc>
      </w:tr>
      <w:tr w:rsidR="0027032D" w:rsidRPr="006C0DFC" w14:paraId="729F4F4B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/>
            <w:tcBorders>
              <w:left w:val="single" w:sz="24" w:space="0" w:color="auto"/>
            </w:tcBorders>
            <w:shd w:val="clear" w:color="auto" w:fill="92D050"/>
          </w:tcPr>
          <w:p w14:paraId="3629D9C1" w14:textId="77777777" w:rsidR="0027032D" w:rsidRPr="006C0DFC" w:rsidRDefault="0027032D" w:rsidP="00F55DCB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005" w:type="dxa"/>
            <w:vMerge/>
            <w:shd w:val="clear" w:color="auto" w:fill="92D050"/>
          </w:tcPr>
          <w:p w14:paraId="7E93A09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616" w:type="dxa"/>
            <w:gridSpan w:val="6"/>
            <w:vMerge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0083EA9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vMerge/>
            <w:tcBorders>
              <w:left w:val="single" w:sz="24" w:space="0" w:color="auto"/>
            </w:tcBorders>
            <w:shd w:val="clear" w:color="auto" w:fill="92D050"/>
          </w:tcPr>
          <w:p w14:paraId="5FCC6053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</w:tcBorders>
            <w:shd w:val="clear" w:color="auto" w:fill="92D050"/>
          </w:tcPr>
          <w:p w14:paraId="3E98417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6069" w:type="dxa"/>
            <w:gridSpan w:val="6"/>
            <w:vMerge/>
            <w:tcBorders>
              <w:right w:val="single" w:sz="24" w:space="0" w:color="auto"/>
            </w:tcBorders>
            <w:shd w:val="clear" w:color="auto" w:fill="92D050"/>
          </w:tcPr>
          <w:p w14:paraId="721389ED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F3470" w:rsidRPr="006C0DFC" w14:paraId="2FBCB8E4" w14:textId="77777777" w:rsidTr="00504F2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</w:tcBorders>
          </w:tcPr>
          <w:p w14:paraId="64B1D65F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1579EA88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14:paraId="01272C17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56D3292C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14:paraId="7DDF6D60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7F73F2DC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24" w:space="0" w:color="auto"/>
            </w:tcBorders>
          </w:tcPr>
          <w:p w14:paraId="1E38CCD9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</w:tcBorders>
          </w:tcPr>
          <w:p w14:paraId="04175C1B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11" w:type="dxa"/>
          </w:tcPr>
          <w:p w14:paraId="0F351EED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9.01.</w:t>
            </w:r>
          </w:p>
        </w:tc>
        <w:tc>
          <w:tcPr>
            <w:tcW w:w="1730" w:type="dxa"/>
            <w:vAlign w:val="center"/>
          </w:tcPr>
          <w:p w14:paraId="03F01689" w14:textId="16817154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6" w:type="dxa"/>
            <w:shd w:val="clear" w:color="auto" w:fill="D0CECE" w:themeFill="background2" w:themeFillShade="E6"/>
            <w:vAlign w:val="center"/>
          </w:tcPr>
          <w:p w14:paraId="2C9D2E3B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vAlign w:val="center"/>
          </w:tcPr>
          <w:p w14:paraId="25036A92" w14:textId="3E7B0921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300" w:type="dxa"/>
            <w:gridSpan w:val="2"/>
            <w:vAlign w:val="center"/>
          </w:tcPr>
          <w:p w14:paraId="0F1C346A" w14:textId="2DD10009" w:rsidR="0027032D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011" w:type="dxa"/>
            <w:tcBorders>
              <w:right w:val="single" w:sz="24" w:space="0" w:color="auto"/>
            </w:tcBorders>
          </w:tcPr>
          <w:p w14:paraId="48138406" w14:textId="77777777" w:rsidR="0027032D" w:rsidRPr="006C0DFC" w:rsidRDefault="0027032D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2F3470" w:rsidRPr="006C0DFC" w14:paraId="2BE9F19B" w14:textId="77777777" w:rsidTr="00504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60DCD14" w14:textId="77777777" w:rsidR="0027032D" w:rsidRPr="006C0DFC" w:rsidRDefault="0027032D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1005" w:type="dxa"/>
            <w:tcBorders>
              <w:bottom w:val="single" w:sz="24" w:space="0" w:color="auto"/>
            </w:tcBorders>
          </w:tcPr>
          <w:p w14:paraId="0A8178B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30.01.</w:t>
            </w:r>
          </w:p>
        </w:tc>
        <w:tc>
          <w:tcPr>
            <w:tcW w:w="1575" w:type="dxa"/>
            <w:tcBorders>
              <w:bottom w:val="single" w:sz="24" w:space="0" w:color="auto"/>
            </w:tcBorders>
            <w:vAlign w:val="center"/>
          </w:tcPr>
          <w:p w14:paraId="24000508" w14:textId="5123C7FF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  <w:r w:rsidR="0027032D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35" w:type="dxa"/>
            <w:tcBorders>
              <w:bottom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2FCDB88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bottom w:val="single" w:sz="24" w:space="0" w:color="auto"/>
            </w:tcBorders>
            <w:vAlign w:val="center"/>
          </w:tcPr>
          <w:p w14:paraId="022C1A56" w14:textId="2CA5FF9C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57" w:type="dxa"/>
            <w:gridSpan w:val="2"/>
            <w:tcBorders>
              <w:bottom w:val="single" w:sz="24" w:space="0" w:color="auto"/>
            </w:tcBorders>
            <w:vAlign w:val="center"/>
          </w:tcPr>
          <w:p w14:paraId="70FB172D" w14:textId="324495DF" w:rsidR="0027032D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27032D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63" w:type="dxa"/>
            <w:tcBorders>
              <w:bottom w:val="single" w:sz="24" w:space="0" w:color="auto"/>
              <w:right w:val="single" w:sz="24" w:space="0" w:color="auto"/>
            </w:tcBorders>
          </w:tcPr>
          <w:p w14:paraId="6BB5138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58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CBC293F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24" w:space="0" w:color="auto"/>
            </w:tcBorders>
          </w:tcPr>
          <w:p w14:paraId="798716B2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</w:tcPr>
          <w:p w14:paraId="4E7EAF70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36" w:type="dxa"/>
            <w:tcBorders>
              <w:bottom w:val="single" w:sz="24" w:space="0" w:color="auto"/>
            </w:tcBorders>
            <w:shd w:val="clear" w:color="auto" w:fill="D0CECE" w:themeFill="background2" w:themeFillShade="E6"/>
          </w:tcPr>
          <w:p w14:paraId="6D1D306E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bottom w:val="single" w:sz="24" w:space="0" w:color="auto"/>
            </w:tcBorders>
          </w:tcPr>
          <w:p w14:paraId="13D7D683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24" w:space="0" w:color="auto"/>
            </w:tcBorders>
          </w:tcPr>
          <w:p w14:paraId="5A4D1E74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single" w:sz="24" w:space="0" w:color="auto"/>
              <w:right w:val="single" w:sz="24" w:space="0" w:color="auto"/>
            </w:tcBorders>
          </w:tcPr>
          <w:p w14:paraId="5B963130" w14:textId="77777777" w:rsidR="0027032D" w:rsidRPr="006C0DFC" w:rsidRDefault="0027032D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48E681C1" w14:textId="77777777" w:rsidR="00307BBC" w:rsidRPr="006C0DFC" w:rsidRDefault="00307BBC" w:rsidP="005544C8"/>
    <w:tbl>
      <w:tblPr>
        <w:tblStyle w:val="Gitternetztabelle4Akzent51"/>
        <w:tblW w:w="14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73"/>
        <w:gridCol w:w="1538"/>
        <w:gridCol w:w="425"/>
        <w:gridCol w:w="1553"/>
        <w:gridCol w:w="236"/>
        <w:gridCol w:w="895"/>
        <w:gridCol w:w="873"/>
        <w:gridCol w:w="829"/>
        <w:gridCol w:w="12"/>
        <w:gridCol w:w="8"/>
        <w:gridCol w:w="971"/>
        <w:gridCol w:w="21"/>
        <w:gridCol w:w="7"/>
        <w:gridCol w:w="1560"/>
        <w:gridCol w:w="426"/>
        <w:gridCol w:w="1395"/>
        <w:gridCol w:w="20"/>
        <w:gridCol w:w="216"/>
        <w:gridCol w:w="54"/>
        <w:gridCol w:w="1004"/>
        <w:gridCol w:w="997"/>
      </w:tblGrid>
      <w:tr w:rsidR="00890EF3" w:rsidRPr="006C0DFC" w14:paraId="24FECC63" w14:textId="77777777" w:rsidTr="00612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0C96AA" w14:textId="77777777" w:rsidR="00252966" w:rsidRPr="006C0DFC" w:rsidRDefault="00252966" w:rsidP="00F55DCB">
            <w:pPr>
              <w:ind w:left="176"/>
              <w:jc w:val="center"/>
              <w:rPr>
                <w:color w:val="auto"/>
                <w:sz w:val="40"/>
                <w:szCs w:val="40"/>
              </w:rPr>
            </w:pPr>
            <w:r w:rsidRPr="006C0DFC">
              <w:rPr>
                <w:color w:val="auto"/>
                <w:sz w:val="40"/>
                <w:szCs w:val="40"/>
              </w:rPr>
              <w:lastRenderedPageBreak/>
              <w:br w:type="page"/>
              <w:t xml:space="preserve">OSNABRÜCK 2018/19 </w:t>
            </w:r>
            <w:r w:rsidR="00D55EFE" w:rsidRPr="006C0DFC">
              <w:rPr>
                <w:color w:val="auto"/>
                <w:sz w:val="40"/>
                <w:szCs w:val="40"/>
              </w:rPr>
              <w:t xml:space="preserve">         </w:t>
            </w:r>
            <w:r w:rsidRPr="006C0DFC">
              <w:rPr>
                <w:color w:val="auto"/>
                <w:sz w:val="40"/>
                <w:szCs w:val="40"/>
              </w:rPr>
              <w:t>2.Hj.</w:t>
            </w:r>
          </w:p>
        </w:tc>
        <w:tc>
          <w:tcPr>
            <w:tcW w:w="7520" w:type="dxa"/>
            <w:gridSpan w:val="1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FCD185" w14:textId="77777777" w:rsidR="00252966" w:rsidRPr="006C0DFC" w:rsidRDefault="00252966" w:rsidP="00F5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40"/>
                <w:szCs w:val="40"/>
              </w:rPr>
            </w:pPr>
            <w:r w:rsidRPr="006C0DFC">
              <w:rPr>
                <w:color w:val="auto"/>
                <w:sz w:val="40"/>
                <w:szCs w:val="40"/>
              </w:rPr>
              <w:t xml:space="preserve">AURICH 2018/19 </w:t>
            </w:r>
            <w:r w:rsidR="00D55EFE" w:rsidRPr="006C0DFC">
              <w:rPr>
                <w:color w:val="auto"/>
                <w:sz w:val="40"/>
                <w:szCs w:val="40"/>
              </w:rPr>
              <w:t xml:space="preserve">          </w:t>
            </w:r>
            <w:r w:rsidRPr="006C0DFC">
              <w:rPr>
                <w:color w:val="auto"/>
                <w:sz w:val="40"/>
                <w:szCs w:val="40"/>
              </w:rPr>
              <w:t>2.Hj.</w:t>
            </w:r>
          </w:p>
        </w:tc>
      </w:tr>
      <w:tr w:rsidR="00FD41B9" w:rsidRPr="006C0DFC" w14:paraId="220B53AE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  <w:vAlign w:val="center"/>
          </w:tcPr>
          <w:p w14:paraId="5DF3A91C" w14:textId="77777777" w:rsidR="00CE4BB0" w:rsidRPr="006C0DFC" w:rsidRDefault="00CE4BB0" w:rsidP="00CE4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right w:val="single" w:sz="2" w:space="0" w:color="auto"/>
            </w:tcBorders>
            <w:textDirection w:val="btLr"/>
            <w:vAlign w:val="center"/>
          </w:tcPr>
          <w:p w14:paraId="67AB8B62" w14:textId="77777777" w:rsidR="00CE4BB0" w:rsidRPr="006C0DFC" w:rsidRDefault="00CE4BB0" w:rsidP="00F55DCB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0DFC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vAlign w:val="center"/>
          </w:tcPr>
          <w:p w14:paraId="3B0F243D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0:15</w:t>
            </w:r>
          </w:p>
          <w:p w14:paraId="4EEE18BE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1F381009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C0DFC">
              <w:rPr>
                <w:b/>
                <w:sz w:val="28"/>
                <w:szCs w:val="28"/>
              </w:rPr>
              <w:t>12:15</w:t>
            </w:r>
          </w:p>
        </w:tc>
        <w:tc>
          <w:tcPr>
            <w:tcW w:w="425" w:type="dxa"/>
            <w:textDirection w:val="btLr"/>
            <w:vAlign w:val="center"/>
          </w:tcPr>
          <w:p w14:paraId="44CBE909" w14:textId="77777777" w:rsidR="00CE4BB0" w:rsidRPr="006C0DFC" w:rsidRDefault="00CE4BB0" w:rsidP="00F55DCB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C0DFC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1553" w:type="dxa"/>
            <w:vAlign w:val="center"/>
          </w:tcPr>
          <w:p w14:paraId="5DB7C7D9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3:00</w:t>
            </w:r>
          </w:p>
          <w:p w14:paraId="6E7AB7E8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74EE2495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C0DFC"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1131" w:type="dxa"/>
            <w:gridSpan w:val="2"/>
            <w:vAlign w:val="center"/>
          </w:tcPr>
          <w:p w14:paraId="6EFE5825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bis</w:t>
            </w:r>
          </w:p>
          <w:p w14:paraId="2E887290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C0DFC">
              <w:rPr>
                <w:b/>
                <w:sz w:val="28"/>
                <w:szCs w:val="28"/>
              </w:rPr>
              <w:t>16:00</w:t>
            </w:r>
          </w:p>
        </w:tc>
        <w:tc>
          <w:tcPr>
            <w:tcW w:w="873" w:type="dxa"/>
            <w:tcBorders>
              <w:right w:val="single" w:sz="24" w:space="0" w:color="auto"/>
            </w:tcBorders>
            <w:vAlign w:val="center"/>
          </w:tcPr>
          <w:p w14:paraId="6D91C1B0" w14:textId="77777777" w:rsidR="0099244B" w:rsidRDefault="0099244B" w:rsidP="00992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0DFC">
              <w:rPr>
                <w:b/>
                <w:sz w:val="28"/>
                <w:szCs w:val="28"/>
              </w:rPr>
              <w:t xml:space="preserve">PS </w:t>
            </w:r>
          </w:p>
          <w:p w14:paraId="629C4B39" w14:textId="0BC05D4C" w:rsidR="00CE4BB0" w:rsidRPr="006C0DFC" w:rsidRDefault="0099244B" w:rsidP="00992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</w:rPr>
              <w:t>b</w:t>
            </w:r>
            <w:r w:rsidRPr="0044741B">
              <w:rPr>
                <w:b/>
              </w:rPr>
              <w:t>is</w:t>
            </w:r>
            <w:r w:rsidRPr="006C0D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7</w:t>
            </w:r>
            <w:r w:rsidRPr="006C0DFC">
              <w:rPr>
                <w:b/>
                <w:sz w:val="28"/>
                <w:szCs w:val="28"/>
              </w:rPr>
              <w:t>:15</w:t>
            </w:r>
          </w:p>
        </w:tc>
        <w:tc>
          <w:tcPr>
            <w:tcW w:w="82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0FEB17C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tcBorders>
              <w:bottom w:val="single" w:sz="24" w:space="0" w:color="auto"/>
            </w:tcBorders>
            <w:textDirection w:val="btLr"/>
            <w:vAlign w:val="center"/>
          </w:tcPr>
          <w:p w14:paraId="65EBAB7A" w14:textId="77777777" w:rsidR="00CE4BB0" w:rsidRPr="006C0DFC" w:rsidRDefault="00CE4BB0" w:rsidP="00F55DCB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0DFC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588" w:type="dxa"/>
            <w:gridSpan w:val="3"/>
            <w:tcBorders>
              <w:bottom w:val="single" w:sz="24" w:space="0" w:color="auto"/>
            </w:tcBorders>
            <w:vAlign w:val="center"/>
          </w:tcPr>
          <w:p w14:paraId="1D1E4176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0:00</w:t>
            </w:r>
          </w:p>
          <w:p w14:paraId="2CC2130D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2C61A2A1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426" w:type="dxa"/>
            <w:tcBorders>
              <w:bottom w:val="single" w:sz="24" w:space="0" w:color="auto"/>
            </w:tcBorders>
            <w:textDirection w:val="btLr"/>
            <w:vAlign w:val="center"/>
          </w:tcPr>
          <w:p w14:paraId="38A8CA36" w14:textId="77777777" w:rsidR="00CE4BB0" w:rsidRPr="006C0DFC" w:rsidRDefault="00CE4BB0" w:rsidP="00F55DCB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0"/>
                <w:szCs w:val="20"/>
              </w:rPr>
              <w:t>Pause</w:t>
            </w:r>
          </w:p>
        </w:tc>
        <w:tc>
          <w:tcPr>
            <w:tcW w:w="1395" w:type="dxa"/>
            <w:tcBorders>
              <w:bottom w:val="single" w:sz="24" w:space="0" w:color="auto"/>
            </w:tcBorders>
            <w:vAlign w:val="center"/>
          </w:tcPr>
          <w:p w14:paraId="3E625DA6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3:00</w:t>
            </w:r>
          </w:p>
          <w:p w14:paraId="5EAF6F96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14:paraId="0B58B5DF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5:00</w:t>
            </w:r>
          </w:p>
        </w:tc>
        <w:tc>
          <w:tcPr>
            <w:tcW w:w="1294" w:type="dxa"/>
            <w:gridSpan w:val="4"/>
            <w:tcBorders>
              <w:bottom w:val="single" w:sz="24" w:space="0" w:color="auto"/>
            </w:tcBorders>
            <w:vAlign w:val="center"/>
          </w:tcPr>
          <w:p w14:paraId="6545E076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bis</w:t>
            </w:r>
          </w:p>
          <w:p w14:paraId="44C0EE67" w14:textId="77777777" w:rsidR="00CE4BB0" w:rsidRPr="006C0DFC" w:rsidRDefault="00CE4BB0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6:00</w:t>
            </w:r>
          </w:p>
        </w:tc>
        <w:tc>
          <w:tcPr>
            <w:tcW w:w="9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8BEAFBF" w14:textId="77777777" w:rsidR="0099244B" w:rsidRDefault="006C0DFC" w:rsidP="00992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0DFC">
              <w:rPr>
                <w:b/>
                <w:sz w:val="28"/>
                <w:szCs w:val="28"/>
              </w:rPr>
              <w:t xml:space="preserve">PS </w:t>
            </w:r>
          </w:p>
          <w:p w14:paraId="3886AF99" w14:textId="6668F299" w:rsidR="00CE4BB0" w:rsidRPr="006C0DFC" w:rsidRDefault="0099244B" w:rsidP="00992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</w:rPr>
              <w:t>b</w:t>
            </w:r>
            <w:r w:rsidR="006C0DFC" w:rsidRPr="0044741B">
              <w:rPr>
                <w:b/>
              </w:rPr>
              <w:t>is</w:t>
            </w:r>
            <w:r w:rsidR="006C0DFC" w:rsidRPr="006C0D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7</w:t>
            </w:r>
            <w:r w:rsidR="00CE4BB0" w:rsidRPr="006C0DFC">
              <w:rPr>
                <w:b/>
                <w:sz w:val="28"/>
                <w:szCs w:val="28"/>
              </w:rPr>
              <w:t>:15</w:t>
            </w:r>
          </w:p>
        </w:tc>
      </w:tr>
      <w:tr w:rsidR="00FD41B9" w:rsidRPr="006C0DFC" w14:paraId="52E34439" w14:textId="01988741" w:rsidTr="0061254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24" w:space="0" w:color="auto"/>
              <w:left w:val="single" w:sz="24" w:space="0" w:color="auto"/>
            </w:tcBorders>
          </w:tcPr>
          <w:p w14:paraId="2795FE8C" w14:textId="77777777" w:rsidR="00AC37B4" w:rsidRPr="006C0DFC" w:rsidRDefault="00AC37B4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24" w:space="0" w:color="auto"/>
            </w:tcBorders>
          </w:tcPr>
          <w:p w14:paraId="40530D83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2D76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EEDDA9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569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EE3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432130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24" w:space="0" w:color="auto"/>
              <w:left w:val="single" w:sz="24" w:space="0" w:color="auto"/>
            </w:tcBorders>
          </w:tcPr>
          <w:p w14:paraId="5E5CF8B1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  <w:tcBorders>
              <w:top w:val="single" w:sz="24" w:space="0" w:color="auto"/>
            </w:tcBorders>
          </w:tcPr>
          <w:p w14:paraId="2FBD785E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5.02.</w:t>
            </w: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E5D" w14:textId="09F9DA59" w:rsidR="00AC37B4" w:rsidRPr="006C0DFC" w:rsidRDefault="001F5705" w:rsidP="00795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SP BD </w:t>
            </w:r>
            <w:r w:rsidR="002F34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F9B2CF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4EA" w14:textId="42126600" w:rsidR="00AC37B4" w:rsidRPr="006C0DFC" w:rsidRDefault="001F5705" w:rsidP="00795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SP BD </w:t>
            </w:r>
            <w:r w:rsidR="002F34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9A9670D" w14:textId="54666505" w:rsidR="00AC37B4" w:rsidRPr="00221667" w:rsidRDefault="00AC37B4" w:rsidP="00AC3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898B26" w14:textId="5960BD42" w:rsidR="00AC37B4" w:rsidRPr="00221667" w:rsidRDefault="0099244B" w:rsidP="00992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</w:p>
        </w:tc>
      </w:tr>
      <w:tr w:rsidR="00FD41B9" w:rsidRPr="006C0DFC" w14:paraId="3E95F292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73BD2B20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3B2C647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6.02.</w:t>
            </w:r>
          </w:p>
        </w:tc>
        <w:tc>
          <w:tcPr>
            <w:tcW w:w="1538" w:type="dxa"/>
            <w:vAlign w:val="center"/>
          </w:tcPr>
          <w:p w14:paraId="3116C3D5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163885C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72732449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1131" w:type="dxa"/>
            <w:gridSpan w:val="2"/>
            <w:vAlign w:val="center"/>
          </w:tcPr>
          <w:p w14:paraId="4643EFD1" w14:textId="362A3394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  <w:vAlign w:val="center"/>
          </w:tcPr>
          <w:p w14:paraId="375402F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2D026FA2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518172A4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</w:tcBorders>
          </w:tcPr>
          <w:p w14:paraId="6E17E0C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5174561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</w:tcBorders>
          </w:tcPr>
          <w:p w14:paraId="08CD634C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  <w:tcBorders>
              <w:top w:val="single" w:sz="4" w:space="0" w:color="auto"/>
            </w:tcBorders>
          </w:tcPr>
          <w:p w14:paraId="4A6711E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24" w:space="0" w:color="auto"/>
            </w:tcBorders>
          </w:tcPr>
          <w:p w14:paraId="6F26CD11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18CDCFEE" w14:textId="77777777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1987AC60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04EC907B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026F7B9B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09E59046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46DC924B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16E50EF2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6C7B1DF2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  <w:vAlign w:val="center"/>
          </w:tcPr>
          <w:p w14:paraId="4A38CA6B" w14:textId="77777777" w:rsidR="003C0923" w:rsidRPr="006C0DFC" w:rsidRDefault="003C0923" w:rsidP="00CF1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  <w:vAlign w:val="center"/>
          </w:tcPr>
          <w:p w14:paraId="7FBA4E4C" w14:textId="77777777" w:rsidR="003C0923" w:rsidRPr="006C0DFC" w:rsidRDefault="003C0923" w:rsidP="00CF1F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2.02.</w:t>
            </w:r>
          </w:p>
        </w:tc>
        <w:tc>
          <w:tcPr>
            <w:tcW w:w="5700" w:type="dxa"/>
            <w:gridSpan w:val="10"/>
            <w:tcBorders>
              <w:right w:val="single" w:sz="24" w:space="0" w:color="auto"/>
            </w:tcBorders>
            <w:shd w:val="clear" w:color="auto" w:fill="3366FF"/>
          </w:tcPr>
          <w:p w14:paraId="295ABB3D" w14:textId="77777777" w:rsidR="003C0923" w:rsidRPr="006C0DFC" w:rsidRDefault="003C0923" w:rsidP="00F55DC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0DFC">
              <w:rPr>
                <w:b/>
                <w:sz w:val="24"/>
                <w:szCs w:val="24"/>
              </w:rPr>
              <w:t xml:space="preserve">Sonderzeiten 8.45 – 15.30 </w:t>
            </w:r>
            <w:r w:rsidRPr="006C0DFC">
              <w:rPr>
                <w:b/>
                <w:i/>
                <w:sz w:val="24"/>
                <w:szCs w:val="24"/>
              </w:rPr>
              <w:t>PS + PS -Teilmodul</w:t>
            </w:r>
          </w:p>
        </w:tc>
      </w:tr>
      <w:tr w:rsidR="00FD41B9" w:rsidRPr="006C0DFC" w14:paraId="0337DCBA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2AAE9CDA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07C4244D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3.02.</w:t>
            </w:r>
          </w:p>
        </w:tc>
        <w:tc>
          <w:tcPr>
            <w:tcW w:w="1538" w:type="dxa"/>
            <w:vAlign w:val="center"/>
          </w:tcPr>
          <w:p w14:paraId="0AB14DEE" w14:textId="19A9DF03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  <w:r w:rsidR="003C0923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F076087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690EF64E" w14:textId="58367BCE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131" w:type="dxa"/>
            <w:gridSpan w:val="2"/>
            <w:vAlign w:val="center"/>
          </w:tcPr>
          <w:p w14:paraId="7E0BF150" w14:textId="3AE50761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2B35883E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3FB887DE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2541253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14:paraId="4F3D9974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934D541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4AE5D77C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6E8884B7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06584410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7687E601" w14:textId="77777777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111B86EB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68139374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520CAED1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4B9B746C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25CE2DAD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71BB0289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2E5D46EB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4B7676AB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1AB35B09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9.02.</w:t>
            </w:r>
          </w:p>
        </w:tc>
        <w:tc>
          <w:tcPr>
            <w:tcW w:w="1588" w:type="dxa"/>
            <w:gridSpan w:val="3"/>
            <w:vAlign w:val="center"/>
          </w:tcPr>
          <w:p w14:paraId="6DB824BC" w14:textId="0F901F83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  <w:r w:rsidR="003C0923" w:rsidRPr="006C0DFC">
              <w:rPr>
                <w:sz w:val="20"/>
                <w:szCs w:val="20"/>
              </w:rPr>
              <w:t xml:space="preserve"> </w:t>
            </w:r>
            <w:r w:rsidR="003C0923"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C66308A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760FBDF" w14:textId="04C1FB78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294" w:type="dxa"/>
            <w:gridSpan w:val="4"/>
            <w:vAlign w:val="center"/>
          </w:tcPr>
          <w:p w14:paraId="2EAB5668" w14:textId="3B39654C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7E1E96B0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11BC3A58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568FAF2B" w14:textId="77777777" w:rsidR="00AC37B4" w:rsidRPr="006C0DFC" w:rsidRDefault="00AC37B4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613FF9BB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0.02.</w:t>
            </w:r>
          </w:p>
        </w:tc>
        <w:tc>
          <w:tcPr>
            <w:tcW w:w="1538" w:type="dxa"/>
            <w:vAlign w:val="center"/>
          </w:tcPr>
          <w:p w14:paraId="6E5C7776" w14:textId="6249559A" w:rsidR="00AC37B4" w:rsidRPr="006C0DFC" w:rsidRDefault="001F5705" w:rsidP="00795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C5FE5B9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35FCCDCA" w14:textId="3D3A966F" w:rsidR="00AC37B4" w:rsidRPr="006C0DFC" w:rsidRDefault="001F5705" w:rsidP="00795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E6F814B" w14:textId="4F7F1AA7" w:rsidR="00AC37B4" w:rsidRPr="006C0DFC" w:rsidRDefault="00AC37B4" w:rsidP="00AC3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737E569" w14:textId="51EC43F2" w:rsidR="00AC37B4" w:rsidRPr="006C0DFC" w:rsidRDefault="0099244B" w:rsidP="00992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56BFFBF4" w14:textId="74637978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1E319416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14:paraId="6F0ADEAA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F0D1553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14:paraId="03F7C47B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94" w:type="dxa"/>
            <w:gridSpan w:val="4"/>
            <w:vAlign w:val="center"/>
          </w:tcPr>
          <w:p w14:paraId="5339666B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5C1AF880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FD41B9" w:rsidRPr="006C0DFC" w14:paraId="0DB98FBB" w14:textId="77777777" w:rsidTr="00612542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7D16EE66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73C4B43D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5C438BA8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2651A3D8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250759F5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2612C03B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38656210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246FD65B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717F3307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6.02.</w:t>
            </w:r>
          </w:p>
        </w:tc>
        <w:tc>
          <w:tcPr>
            <w:tcW w:w="1588" w:type="dxa"/>
            <w:gridSpan w:val="3"/>
            <w:vAlign w:val="center"/>
          </w:tcPr>
          <w:p w14:paraId="37D588CE" w14:textId="461189A8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  <w:r w:rsidR="003C0923" w:rsidRPr="006C0DFC">
              <w:rPr>
                <w:sz w:val="20"/>
                <w:szCs w:val="20"/>
              </w:rPr>
              <w:t xml:space="preserve"> </w:t>
            </w:r>
            <w:r w:rsidR="003C0923"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5EE2B05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6CF50CAC" w14:textId="4AA0B21D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294" w:type="dxa"/>
            <w:gridSpan w:val="4"/>
            <w:vAlign w:val="center"/>
          </w:tcPr>
          <w:p w14:paraId="0FF4029F" w14:textId="07959DF7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1F15430A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3FC6E70F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22CBBC25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7CFDAEA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7.02.</w:t>
            </w:r>
          </w:p>
        </w:tc>
        <w:tc>
          <w:tcPr>
            <w:tcW w:w="1538" w:type="dxa"/>
            <w:vAlign w:val="center"/>
          </w:tcPr>
          <w:p w14:paraId="2B224D5B" w14:textId="68C3CD87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  <w:r w:rsidR="003C0923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DFE6C4E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048DDAC9" w14:textId="26D4B403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31" w:type="dxa"/>
            <w:gridSpan w:val="2"/>
            <w:vAlign w:val="center"/>
          </w:tcPr>
          <w:p w14:paraId="510EFA74" w14:textId="355E63BE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46AB1F23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2DD66A3E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15B68EEA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14:paraId="179557F0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575B5D1D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671013F3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6EDA3920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44CE7763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1153126F" w14:textId="23223871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4C9AF8F9" w14:textId="77777777" w:rsidR="00AC37B4" w:rsidRPr="006C0DFC" w:rsidRDefault="00AC37B4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704E5015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0763177D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7F88D293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3F034C23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7C8CA291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3A459C4C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1B89E0C2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13804174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5.03.</w:t>
            </w:r>
          </w:p>
        </w:tc>
        <w:tc>
          <w:tcPr>
            <w:tcW w:w="1588" w:type="dxa"/>
            <w:gridSpan w:val="3"/>
            <w:vAlign w:val="center"/>
          </w:tcPr>
          <w:p w14:paraId="3A5BC3DA" w14:textId="675ACE70" w:rsidR="00AC37B4" w:rsidRPr="006C0DFC" w:rsidRDefault="001F5705" w:rsidP="00C0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SP BD </w:t>
            </w:r>
            <w:r w:rsidR="002F34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D754B53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7D793C8" w14:textId="417D14BC" w:rsidR="00AC37B4" w:rsidRPr="006C0DFC" w:rsidRDefault="001F5705" w:rsidP="00795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SP BD </w:t>
            </w:r>
            <w:r w:rsidR="002F34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0" w:type="dxa"/>
            <w:gridSpan w:val="3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44D3766" w14:textId="5A4338CA" w:rsidR="00AC37B4" w:rsidRPr="00CF1F52" w:rsidRDefault="00AC37B4" w:rsidP="00AC3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2DC125A" w14:textId="47177D1A" w:rsidR="00AC37B4" w:rsidRPr="00CF1F52" w:rsidRDefault="0099244B" w:rsidP="009924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</w:p>
        </w:tc>
      </w:tr>
      <w:tr w:rsidR="00FD41B9" w:rsidRPr="006C0DFC" w14:paraId="72C2CAC3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3AF6DFA7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2BEECD6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6.03.</w:t>
            </w:r>
          </w:p>
        </w:tc>
        <w:tc>
          <w:tcPr>
            <w:tcW w:w="1538" w:type="dxa"/>
            <w:vAlign w:val="center"/>
          </w:tcPr>
          <w:p w14:paraId="034ACA0E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67362232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22CAD154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1131" w:type="dxa"/>
            <w:gridSpan w:val="2"/>
            <w:vAlign w:val="center"/>
          </w:tcPr>
          <w:p w14:paraId="59CD42FB" w14:textId="27DCB3DA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328F6B41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43126ECF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3531DF01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14:paraId="5545011A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5348372F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1479DFC4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228A25F1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28DE49D2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6CD3CBA0" w14:textId="77777777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35E99400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5CDF92E6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081365AA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6B2FD1A5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248A8B33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720AD880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25209073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6D525F9F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0C2B3A6B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2.03.</w:t>
            </w:r>
          </w:p>
        </w:tc>
        <w:tc>
          <w:tcPr>
            <w:tcW w:w="1588" w:type="dxa"/>
            <w:gridSpan w:val="3"/>
            <w:vAlign w:val="center"/>
          </w:tcPr>
          <w:p w14:paraId="716CE4D3" w14:textId="0F97E910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  <w:r w:rsidR="003C0923" w:rsidRPr="006C0DFC">
              <w:rPr>
                <w:sz w:val="20"/>
                <w:szCs w:val="20"/>
              </w:rPr>
              <w:t xml:space="preserve"> </w:t>
            </w:r>
            <w:r w:rsidR="003C0923"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79935734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4855D1B" w14:textId="6A303312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294" w:type="dxa"/>
            <w:gridSpan w:val="4"/>
            <w:vAlign w:val="center"/>
          </w:tcPr>
          <w:p w14:paraId="2B5187FC" w14:textId="444CBC47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71DAAAB5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6FBA0C29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1437AC4B" w14:textId="77777777" w:rsidR="001F4A96" w:rsidRPr="006C0DFC" w:rsidRDefault="001F4A96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36D973C4" w14:textId="77777777" w:rsidR="001F4A96" w:rsidRPr="006C0DFC" w:rsidRDefault="001F4A96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3.03.</w:t>
            </w:r>
          </w:p>
        </w:tc>
        <w:tc>
          <w:tcPr>
            <w:tcW w:w="3516" w:type="dxa"/>
            <w:gridSpan w:val="3"/>
            <w:shd w:val="clear" w:color="auto" w:fill="C5E0B3" w:themeFill="accent6" w:themeFillTint="66"/>
          </w:tcPr>
          <w:p w14:paraId="4F3AFAB9" w14:textId="77777777" w:rsidR="001F4A96" w:rsidRPr="006C0DFC" w:rsidRDefault="001F4A96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0DFC">
              <w:rPr>
                <w:b/>
                <w:sz w:val="28"/>
                <w:szCs w:val="28"/>
              </w:rPr>
              <w:t>Modulband 1</w:t>
            </w:r>
            <w:r w:rsidRPr="006C0DFC">
              <w:rPr>
                <w:b/>
                <w:sz w:val="24"/>
                <w:szCs w:val="24"/>
              </w:rPr>
              <w:t xml:space="preserve"> (10-15 Uhr)</w:t>
            </w:r>
          </w:p>
        </w:tc>
        <w:tc>
          <w:tcPr>
            <w:tcW w:w="2004" w:type="dxa"/>
            <w:gridSpan w:val="3"/>
            <w:tcBorders>
              <w:right w:val="single" w:sz="24" w:space="0" w:color="auto"/>
            </w:tcBorders>
          </w:tcPr>
          <w:p w14:paraId="24B160DA" w14:textId="77777777" w:rsidR="001F4A96" w:rsidRPr="006C0DFC" w:rsidRDefault="001F4A96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43DD5646" w14:textId="77777777" w:rsidR="001F4A96" w:rsidRPr="006C0DFC" w:rsidRDefault="001F4A96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1D43956C" w14:textId="77777777" w:rsidR="001F4A96" w:rsidRPr="006C0DFC" w:rsidRDefault="001F4A96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14:paraId="44C8097B" w14:textId="77777777" w:rsidR="001F4A96" w:rsidRPr="006C0DFC" w:rsidRDefault="001F4A96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492084D5" w14:textId="77777777" w:rsidR="001F4A96" w:rsidRPr="006C0DFC" w:rsidRDefault="001F4A96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7F94AE5A" w14:textId="77777777" w:rsidR="001F4A96" w:rsidRPr="006C0DFC" w:rsidRDefault="001F4A96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05F19DC6" w14:textId="77777777" w:rsidR="001F4A96" w:rsidRPr="006C0DFC" w:rsidRDefault="001F4A96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213E57C6" w14:textId="77777777" w:rsidR="001F4A96" w:rsidRPr="006C0DFC" w:rsidRDefault="001F4A96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36B70F00" w14:textId="77777777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4F717ACD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4F80F8B1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21D17F8F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7D1761F1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05156852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214FB861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0A61299F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4C867E12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5E9F530D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9.03.</w:t>
            </w:r>
          </w:p>
        </w:tc>
        <w:tc>
          <w:tcPr>
            <w:tcW w:w="1588" w:type="dxa"/>
            <w:gridSpan w:val="3"/>
            <w:vAlign w:val="center"/>
          </w:tcPr>
          <w:p w14:paraId="214203C0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7C96910C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7477152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1294" w:type="dxa"/>
            <w:gridSpan w:val="4"/>
          </w:tcPr>
          <w:p w14:paraId="4AD32949" w14:textId="07628708" w:rsidR="003C0923" w:rsidRPr="00221667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21E3AED6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3D54F139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27C742E0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225D56FB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0.03.</w:t>
            </w:r>
          </w:p>
        </w:tc>
        <w:tc>
          <w:tcPr>
            <w:tcW w:w="1538" w:type="dxa"/>
            <w:vAlign w:val="center"/>
          </w:tcPr>
          <w:p w14:paraId="71DE9939" w14:textId="78B78F7F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  <w:r w:rsidR="003C0923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3A908D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06C4A73A" w14:textId="34292FBB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131" w:type="dxa"/>
            <w:gridSpan w:val="2"/>
          </w:tcPr>
          <w:p w14:paraId="4150195D" w14:textId="75BF17C4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38E9CE97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7CA74D7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3953F3E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14:paraId="64C0896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4964463A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26E70B0B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089F750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68591A5B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2B136C99" w14:textId="77777777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7EB6DB37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4804C012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79494C60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0C03F6EA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0F242230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7840413C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541384AB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0BD5874A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19B3DC54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6.03.</w:t>
            </w:r>
          </w:p>
        </w:tc>
        <w:tc>
          <w:tcPr>
            <w:tcW w:w="1588" w:type="dxa"/>
            <w:gridSpan w:val="3"/>
            <w:vAlign w:val="center"/>
          </w:tcPr>
          <w:p w14:paraId="24185012" w14:textId="7043801E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  <w:r w:rsidR="003C0923" w:rsidRPr="006C0DFC">
              <w:rPr>
                <w:sz w:val="20"/>
                <w:szCs w:val="20"/>
              </w:rPr>
              <w:t xml:space="preserve"> </w:t>
            </w:r>
            <w:r w:rsidR="003C0923"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3C475F0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2ED6941" w14:textId="04637328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294" w:type="dxa"/>
            <w:gridSpan w:val="4"/>
          </w:tcPr>
          <w:p w14:paraId="58EBC01F" w14:textId="64CC960A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67365979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D41B9" w:rsidRPr="006C0DFC" w14:paraId="0FF5E897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2339E3CE" w14:textId="77777777" w:rsidR="00AC37B4" w:rsidRPr="006C0DFC" w:rsidRDefault="00AC37B4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7EE50E7A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7.03.</w:t>
            </w:r>
          </w:p>
        </w:tc>
        <w:tc>
          <w:tcPr>
            <w:tcW w:w="1538" w:type="dxa"/>
            <w:vAlign w:val="center"/>
          </w:tcPr>
          <w:p w14:paraId="34696AD0" w14:textId="45D3FE27" w:rsidR="00AC37B4" w:rsidRPr="006C0DFC" w:rsidRDefault="001F5705" w:rsidP="00795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B337737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10716807" w14:textId="303971A1" w:rsidR="00AC37B4" w:rsidRPr="006C0DFC" w:rsidRDefault="001F5705" w:rsidP="00795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B08F5C" w14:textId="4FAE6B27" w:rsidR="00AC37B4" w:rsidRPr="006C0DFC" w:rsidRDefault="00AC37B4" w:rsidP="00AC3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6A5A60D" w14:textId="0526EC31" w:rsidR="00AC37B4" w:rsidRPr="006C0DFC" w:rsidRDefault="0099244B" w:rsidP="009924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</w:p>
        </w:tc>
        <w:tc>
          <w:tcPr>
            <w:tcW w:w="849" w:type="dxa"/>
            <w:gridSpan w:val="3"/>
            <w:tcBorders>
              <w:left w:val="single" w:sz="24" w:space="0" w:color="auto"/>
            </w:tcBorders>
          </w:tcPr>
          <w:p w14:paraId="3578ACD1" w14:textId="370785D2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718A9315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2"/>
          </w:tcPr>
          <w:p w14:paraId="6C397F91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74DFD017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493EEA48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0DAEA39A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7FC6FD72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12542" w:rsidRPr="006C0DFC" w14:paraId="0F0E49B5" w14:textId="77777777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67E8AB2A" w14:textId="77777777" w:rsidR="00F55DCB" w:rsidRPr="006C0DFC" w:rsidRDefault="00F55DCB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63FB60F1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3DC2F2F7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7AEFB968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59A8B627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3860DB3F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76C7DAFF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6C29640B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0AEFDA22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2.04.</w:t>
            </w:r>
          </w:p>
        </w:tc>
        <w:tc>
          <w:tcPr>
            <w:tcW w:w="3409" w:type="dxa"/>
            <w:gridSpan w:val="5"/>
            <w:shd w:val="clear" w:color="auto" w:fill="C5E0B3" w:themeFill="accent6" w:themeFillTint="66"/>
            <w:vAlign w:val="center"/>
          </w:tcPr>
          <w:p w14:paraId="2E8FFFA1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0DFC">
              <w:rPr>
                <w:b/>
                <w:sz w:val="28"/>
                <w:szCs w:val="28"/>
              </w:rPr>
              <w:t>Modulband 1 mit GHR</w:t>
            </w:r>
            <w:r w:rsidR="003A71FE" w:rsidRPr="006C0DFC">
              <w:rPr>
                <w:b/>
                <w:sz w:val="24"/>
                <w:szCs w:val="24"/>
              </w:rPr>
              <w:t xml:space="preserve"> (10-15 Uhr)</w:t>
            </w:r>
          </w:p>
        </w:tc>
        <w:tc>
          <w:tcPr>
            <w:tcW w:w="2291" w:type="dxa"/>
            <w:gridSpan w:val="5"/>
            <w:tcBorders>
              <w:right w:val="single" w:sz="24" w:space="0" w:color="auto"/>
            </w:tcBorders>
          </w:tcPr>
          <w:p w14:paraId="654E7C95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6C08BA35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322E559C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369705A2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3.04.</w:t>
            </w:r>
          </w:p>
        </w:tc>
        <w:tc>
          <w:tcPr>
            <w:tcW w:w="1538" w:type="dxa"/>
            <w:vAlign w:val="center"/>
          </w:tcPr>
          <w:p w14:paraId="5ABFE806" w14:textId="2D66268A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  <w:r w:rsidR="003C0923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0F3515A9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028CA1F4" w14:textId="57E017D2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31" w:type="dxa"/>
            <w:gridSpan w:val="2"/>
            <w:vAlign w:val="center"/>
          </w:tcPr>
          <w:p w14:paraId="682DD1E6" w14:textId="28475106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40DA509B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125311F1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17E416E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14:paraId="244F794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17EC7F13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66D3AD0E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61A2D1EB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3E5C0A6D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C0923" w:rsidRPr="006C0DFC" w14:paraId="36DFB3EE" w14:textId="77777777" w:rsidTr="00612542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6" w:type="dxa"/>
            <w:gridSpan w:val="8"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25DC6F74" w14:textId="1BA500CB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Osterferien 08.</w:t>
            </w:r>
            <w:r w:rsidR="0044741B">
              <w:rPr>
                <w:sz w:val="28"/>
                <w:szCs w:val="28"/>
              </w:rPr>
              <w:t>04.</w:t>
            </w:r>
            <w:r w:rsidRPr="006C0DFC">
              <w:rPr>
                <w:sz w:val="28"/>
                <w:szCs w:val="28"/>
              </w:rPr>
              <w:t>-23.04.2019</w:t>
            </w:r>
          </w:p>
        </w:tc>
        <w:tc>
          <w:tcPr>
            <w:tcW w:w="7520" w:type="dxa"/>
            <w:gridSpan w:val="14"/>
            <w:tcBorders>
              <w:left w:val="single" w:sz="24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14AC73B5" w14:textId="241C3D1F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Osterferien 08.</w:t>
            </w:r>
            <w:r w:rsidR="0044741B">
              <w:rPr>
                <w:b/>
                <w:sz w:val="28"/>
                <w:szCs w:val="28"/>
              </w:rPr>
              <w:t>04.</w:t>
            </w:r>
            <w:r w:rsidRPr="006C0DFC">
              <w:rPr>
                <w:b/>
                <w:sz w:val="28"/>
                <w:szCs w:val="28"/>
              </w:rPr>
              <w:t>-23.04.2019</w:t>
            </w:r>
          </w:p>
        </w:tc>
      </w:tr>
      <w:tr w:rsidR="00FD41B9" w:rsidRPr="006C0DFC" w14:paraId="0968478F" w14:textId="77777777" w:rsidTr="0020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  <w:vAlign w:val="center"/>
          </w:tcPr>
          <w:p w14:paraId="3F068EBF" w14:textId="77777777" w:rsidR="003C0923" w:rsidRPr="006C0DFC" w:rsidRDefault="003C0923" w:rsidP="0020512F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  <w:vAlign w:val="center"/>
          </w:tcPr>
          <w:p w14:paraId="799F14B1" w14:textId="77777777" w:rsidR="003C0923" w:rsidRPr="006C0DFC" w:rsidRDefault="003C0923" w:rsidP="00205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4.04.</w:t>
            </w:r>
          </w:p>
        </w:tc>
        <w:tc>
          <w:tcPr>
            <w:tcW w:w="1538" w:type="dxa"/>
            <w:vAlign w:val="center"/>
          </w:tcPr>
          <w:p w14:paraId="66E9CC4D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24F8582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2FC1966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2004" w:type="dxa"/>
            <w:gridSpan w:val="3"/>
            <w:tcBorders>
              <w:right w:val="single" w:sz="24" w:space="0" w:color="auto"/>
            </w:tcBorders>
            <w:vAlign w:val="center"/>
          </w:tcPr>
          <w:p w14:paraId="30B3E6E1" w14:textId="58EC7FE5" w:rsidR="003C0923" w:rsidRPr="006C0DFC" w:rsidRDefault="00221667" w:rsidP="002216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21667">
              <w:rPr>
                <w:b/>
                <w:sz w:val="18"/>
                <w:szCs w:val="18"/>
                <w:highlight w:val="yellow"/>
              </w:rPr>
              <w:t>(</w:t>
            </w:r>
            <w:r w:rsidR="003C0923" w:rsidRPr="00221667">
              <w:rPr>
                <w:b/>
                <w:sz w:val="16"/>
                <w:szCs w:val="16"/>
                <w:highlight w:val="yellow"/>
              </w:rPr>
              <w:t>Kompakt-Seminar</w:t>
            </w:r>
            <w:r w:rsidR="00F55DCB" w:rsidRPr="00221667">
              <w:rPr>
                <w:b/>
                <w:sz w:val="16"/>
                <w:szCs w:val="16"/>
                <w:highlight w:val="yellow"/>
              </w:rPr>
              <w:t xml:space="preserve"> 2019/1</w:t>
            </w:r>
            <w:r w:rsidRPr="00221667">
              <w:rPr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520" w:type="dxa"/>
            <w:gridSpan w:val="1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0AD0A14" w14:textId="77777777" w:rsidR="003C0923" w:rsidRPr="006C0DFC" w:rsidRDefault="00F55DCB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0DFC">
              <w:rPr>
                <w:b/>
                <w:sz w:val="16"/>
                <w:szCs w:val="16"/>
                <w:highlight w:val="yellow"/>
              </w:rPr>
              <w:t>Kompakt-Seminar 2019/1</w:t>
            </w:r>
          </w:p>
        </w:tc>
      </w:tr>
      <w:tr w:rsidR="00FD41B9" w:rsidRPr="006C0DFC" w14:paraId="6CD45A06" w14:textId="66D7D2D5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008DE576" w14:textId="77777777" w:rsidR="00AC37B4" w:rsidRPr="006C0DFC" w:rsidRDefault="00AC37B4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5EA89ACC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05476BC7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1FFE6898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7DFF44A4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44F934F9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277215CA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5EBABE59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3D253F9D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30.04.</w:t>
            </w:r>
          </w:p>
        </w:tc>
        <w:tc>
          <w:tcPr>
            <w:tcW w:w="1588" w:type="dxa"/>
            <w:gridSpan w:val="3"/>
            <w:vAlign w:val="center"/>
          </w:tcPr>
          <w:p w14:paraId="5906375C" w14:textId="3F9C4977" w:rsidR="00AC37B4" w:rsidRPr="006C0DFC" w:rsidRDefault="001F5705" w:rsidP="00795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SP BD </w:t>
            </w:r>
            <w:r w:rsidR="002F34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5E86AFA5" w14:textId="77777777" w:rsidR="00AC37B4" w:rsidRPr="006C0DFC" w:rsidRDefault="00AC37B4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700D2401" w14:textId="4B5C8425" w:rsidR="00AC37B4" w:rsidRPr="006C0DFC" w:rsidRDefault="001F5705" w:rsidP="00795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SP BD </w:t>
            </w:r>
            <w:r w:rsidR="002F34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32B3D1D" w14:textId="6663071A" w:rsidR="00AC37B4" w:rsidRPr="00221667" w:rsidRDefault="00AC37B4" w:rsidP="00AC3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55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0C02E3E" w14:textId="7137BC80" w:rsidR="00AC37B4" w:rsidRPr="00221667" w:rsidRDefault="00543CA8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</w:p>
        </w:tc>
      </w:tr>
      <w:tr w:rsidR="00FD41B9" w:rsidRPr="006C0DFC" w14:paraId="06BA8D8F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  <w:shd w:val="clear" w:color="auto" w:fill="FFC000"/>
          </w:tcPr>
          <w:p w14:paraId="298E85E0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  <w:shd w:val="clear" w:color="auto" w:fill="FFC000"/>
          </w:tcPr>
          <w:p w14:paraId="5BB2B937" w14:textId="28440E6C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1.05</w:t>
            </w:r>
            <w:r w:rsidR="0044741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520" w:type="dxa"/>
            <w:gridSpan w:val="6"/>
            <w:tcBorders>
              <w:right w:val="single" w:sz="24" w:space="0" w:color="auto"/>
            </w:tcBorders>
            <w:shd w:val="clear" w:color="auto" w:fill="FFC000"/>
            <w:vAlign w:val="center"/>
          </w:tcPr>
          <w:p w14:paraId="727860D3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Feiertag</w:t>
            </w:r>
          </w:p>
        </w:tc>
        <w:tc>
          <w:tcPr>
            <w:tcW w:w="829" w:type="dxa"/>
            <w:tcBorders>
              <w:left w:val="single" w:sz="24" w:space="0" w:color="auto"/>
            </w:tcBorders>
            <w:shd w:val="clear" w:color="auto" w:fill="FFC000"/>
          </w:tcPr>
          <w:p w14:paraId="0F27636F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91" w:type="dxa"/>
            <w:gridSpan w:val="3"/>
            <w:shd w:val="clear" w:color="auto" w:fill="FFC000"/>
          </w:tcPr>
          <w:p w14:paraId="751E58A3" w14:textId="06B6A77D" w:rsidR="003C0923" w:rsidRPr="006C0DFC" w:rsidRDefault="0044741B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3C0923" w:rsidRPr="006C0DFC">
              <w:rPr>
                <w:b/>
                <w:sz w:val="28"/>
                <w:szCs w:val="28"/>
              </w:rPr>
              <w:t>1.0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  <w:gridSpan w:val="10"/>
            <w:shd w:val="clear" w:color="auto" w:fill="FFC000"/>
          </w:tcPr>
          <w:p w14:paraId="283B51B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Feiertag</w:t>
            </w:r>
          </w:p>
        </w:tc>
      </w:tr>
      <w:tr w:rsidR="00FD41B9" w:rsidRPr="006C0DFC" w14:paraId="3143436E" w14:textId="77777777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3DD563A4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3E5C695D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7A42E601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737EB0AB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5E4C7725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3683BD5A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770409A6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70F30AFB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36F92BC1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7.05.</w:t>
            </w:r>
          </w:p>
        </w:tc>
        <w:tc>
          <w:tcPr>
            <w:tcW w:w="1588" w:type="dxa"/>
            <w:gridSpan w:val="3"/>
            <w:vAlign w:val="center"/>
          </w:tcPr>
          <w:p w14:paraId="10106C99" w14:textId="2B6F977F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  <w:r w:rsidR="003C0923" w:rsidRPr="006C0DFC">
              <w:rPr>
                <w:sz w:val="20"/>
                <w:szCs w:val="20"/>
              </w:rPr>
              <w:t xml:space="preserve"> </w:t>
            </w:r>
            <w:r w:rsidR="003C0923"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6122E91F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1356254D" w14:textId="53A7FE22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294" w:type="dxa"/>
            <w:gridSpan w:val="4"/>
            <w:vAlign w:val="center"/>
          </w:tcPr>
          <w:p w14:paraId="6AE1C90C" w14:textId="55445B31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72EAB589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674754FA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7C7E93C5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1EF7F157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8.05.</w:t>
            </w:r>
          </w:p>
        </w:tc>
        <w:tc>
          <w:tcPr>
            <w:tcW w:w="1538" w:type="dxa"/>
            <w:vAlign w:val="center"/>
          </w:tcPr>
          <w:p w14:paraId="28F26B5A" w14:textId="3B9F5C5D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  <w:r w:rsidR="003C0923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70D1FE1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4D8CDFD1" w14:textId="08E38B40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131" w:type="dxa"/>
            <w:gridSpan w:val="2"/>
          </w:tcPr>
          <w:p w14:paraId="3073301D" w14:textId="6CCFC9E6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4E09A48C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62FA6ACB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3BDFE914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3"/>
            <w:vAlign w:val="center"/>
          </w:tcPr>
          <w:p w14:paraId="17FD7D5C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72BEE4C5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205B5C2B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gridSpan w:val="4"/>
            <w:vAlign w:val="center"/>
          </w:tcPr>
          <w:p w14:paraId="6BEBA82C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  <w:vAlign w:val="center"/>
          </w:tcPr>
          <w:p w14:paraId="4A9F95EC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D41B9" w:rsidRPr="006C0DFC" w14:paraId="6018AE60" w14:textId="77777777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3693D748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60B6C48A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5E9EC4BD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0BEE6200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53325D96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4E3D1730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18AF6228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1B556A95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36E685A2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4.05.</w:t>
            </w:r>
          </w:p>
        </w:tc>
        <w:tc>
          <w:tcPr>
            <w:tcW w:w="1588" w:type="dxa"/>
            <w:gridSpan w:val="3"/>
            <w:vAlign w:val="center"/>
          </w:tcPr>
          <w:p w14:paraId="44A177D6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</w:t>
            </w:r>
            <w:r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17F1A5F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42368E3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1294" w:type="dxa"/>
            <w:gridSpan w:val="4"/>
          </w:tcPr>
          <w:p w14:paraId="5D7B6CAF" w14:textId="2C244B1E" w:rsidR="003C0923" w:rsidRPr="00221667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63055EF4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61E7F" w:rsidRPr="006C0DFC" w14:paraId="6C717493" w14:textId="77777777" w:rsidTr="00261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2DE67CC1" w14:textId="77777777" w:rsidR="00AC37B4" w:rsidRPr="006C0DFC" w:rsidRDefault="00AC37B4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7E4CD6D2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5.05.</w:t>
            </w:r>
          </w:p>
        </w:tc>
        <w:tc>
          <w:tcPr>
            <w:tcW w:w="1538" w:type="dxa"/>
            <w:vAlign w:val="center"/>
          </w:tcPr>
          <w:p w14:paraId="64DA26E8" w14:textId="079F8E98" w:rsidR="00AC37B4" w:rsidRPr="006C0DFC" w:rsidRDefault="001F5705" w:rsidP="00795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0136C6C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2433326B" w14:textId="6F62BDC5" w:rsidR="00AC37B4" w:rsidRPr="006C0DFC" w:rsidRDefault="001F5705" w:rsidP="00795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21FBC6" w14:textId="00BB08FB" w:rsidR="00AC37B4" w:rsidRPr="006C0DFC" w:rsidRDefault="00AC37B4" w:rsidP="00AC3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4D85A9F" w14:textId="7D51CBF4" w:rsidR="00AC37B4" w:rsidRPr="006C0DFC" w:rsidRDefault="00055B58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</w:p>
        </w:tc>
        <w:tc>
          <w:tcPr>
            <w:tcW w:w="841" w:type="dxa"/>
            <w:gridSpan w:val="2"/>
            <w:tcBorders>
              <w:left w:val="single" w:sz="24" w:space="0" w:color="auto"/>
            </w:tcBorders>
          </w:tcPr>
          <w:p w14:paraId="41C4D104" w14:textId="74E6C9CB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07" w:type="dxa"/>
            <w:gridSpan w:val="4"/>
          </w:tcPr>
          <w:p w14:paraId="36936A7C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5068DD54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61FFC7E4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2CA450A5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36B6831D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12D0B9B8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208DB49F" w14:textId="77777777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57921619" w14:textId="77777777" w:rsidR="00F55DCB" w:rsidRPr="006C0DFC" w:rsidRDefault="00F55DCB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1A66B019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707E81F3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04C436F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48C3D26A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1B6C053A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1A1137F2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219C0965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7A21304B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1.05</w:t>
            </w:r>
            <w:r w:rsidRPr="006C0DFC">
              <w:rPr>
                <w:sz w:val="28"/>
                <w:szCs w:val="28"/>
              </w:rPr>
              <w:t>.</w:t>
            </w:r>
          </w:p>
        </w:tc>
        <w:tc>
          <w:tcPr>
            <w:tcW w:w="340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646ADD2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Modulband 2</w:t>
            </w:r>
            <w:r w:rsidR="003A71FE" w:rsidRPr="006C0DFC">
              <w:rPr>
                <w:b/>
                <w:sz w:val="28"/>
                <w:szCs w:val="28"/>
              </w:rPr>
              <w:t xml:space="preserve"> </w:t>
            </w:r>
            <w:r w:rsidR="003A71FE" w:rsidRPr="006C0DFC">
              <w:rPr>
                <w:b/>
                <w:sz w:val="24"/>
                <w:szCs w:val="24"/>
              </w:rPr>
              <w:t>(10-15 Uhr)</w:t>
            </w:r>
          </w:p>
        </w:tc>
        <w:tc>
          <w:tcPr>
            <w:tcW w:w="2291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408745CE" w14:textId="77777777" w:rsidR="00F55DCB" w:rsidRPr="006C0DFC" w:rsidRDefault="00F55DCB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FD41B9" w:rsidRPr="006C0DFC" w14:paraId="07FEF1EC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775707DB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60D5636E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2.05.</w:t>
            </w:r>
          </w:p>
        </w:tc>
        <w:tc>
          <w:tcPr>
            <w:tcW w:w="1538" w:type="dxa"/>
            <w:vAlign w:val="center"/>
          </w:tcPr>
          <w:p w14:paraId="75544B00" w14:textId="50ADDD7D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  <w:r w:rsidR="003C0923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3DCE2940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2911459B" w14:textId="3C05DE2F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31" w:type="dxa"/>
            <w:gridSpan w:val="2"/>
            <w:vAlign w:val="center"/>
          </w:tcPr>
          <w:p w14:paraId="16A81E7B" w14:textId="7AD49AEC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4AA61FFC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6225F570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6545C34B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14:paraId="40620CE2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C94FE84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4AF4BB3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29BED55E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190C4D52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75ECD7F2" w14:textId="77777777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5A93A7E0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6D9C1E9B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194EFF2C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069FECF7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40527920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36FD9FB6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3AE4CFDA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7706A3A7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54C1261E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8.05.</w:t>
            </w:r>
          </w:p>
        </w:tc>
        <w:tc>
          <w:tcPr>
            <w:tcW w:w="1588" w:type="dxa"/>
            <w:gridSpan w:val="3"/>
            <w:vAlign w:val="center"/>
          </w:tcPr>
          <w:p w14:paraId="10E02ED5" w14:textId="731BDF5E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  <w:r w:rsidR="003C0923" w:rsidRPr="006C0DFC">
              <w:rPr>
                <w:sz w:val="20"/>
                <w:szCs w:val="20"/>
              </w:rPr>
              <w:t xml:space="preserve"> </w:t>
            </w:r>
            <w:r w:rsidR="003C0923"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0371645E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30242C76" w14:textId="4C72DD9F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294" w:type="dxa"/>
            <w:gridSpan w:val="4"/>
          </w:tcPr>
          <w:p w14:paraId="76CA7B30" w14:textId="1E4F7133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50E4D5D9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4B26CF68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1A255142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24AB0BA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9.05.</w:t>
            </w:r>
          </w:p>
        </w:tc>
        <w:tc>
          <w:tcPr>
            <w:tcW w:w="1538" w:type="dxa"/>
            <w:vAlign w:val="center"/>
          </w:tcPr>
          <w:p w14:paraId="50EA9B65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53586574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0139055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1131" w:type="dxa"/>
            <w:gridSpan w:val="2"/>
            <w:vAlign w:val="center"/>
          </w:tcPr>
          <w:p w14:paraId="038E60D4" w14:textId="03F36988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08255B6B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1C30D1E7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17F13DB4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14:paraId="1CD8E395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479F7FA7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4CF1102B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57062E0B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23212F7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103E6468" w14:textId="46085FA3" w:rsidTr="0061254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2AEFA731" w14:textId="77777777" w:rsidR="0003042A" w:rsidRPr="006C0DFC" w:rsidRDefault="0003042A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46EDD78B" w14:textId="77777777" w:rsidR="0003042A" w:rsidRPr="006C0DFC" w:rsidRDefault="0003042A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2D72DA0C" w14:textId="77777777" w:rsidR="0003042A" w:rsidRPr="006C0DFC" w:rsidRDefault="0003042A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2A23BD13" w14:textId="77777777" w:rsidR="0003042A" w:rsidRPr="006C0DFC" w:rsidRDefault="0003042A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38195D04" w14:textId="77777777" w:rsidR="0003042A" w:rsidRPr="006C0DFC" w:rsidRDefault="0003042A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4012377F" w14:textId="77777777" w:rsidR="0003042A" w:rsidRPr="006C0DFC" w:rsidRDefault="0003042A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15E7E333" w14:textId="77777777" w:rsidR="0003042A" w:rsidRPr="006C0DFC" w:rsidRDefault="0003042A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7C03C9C1" w14:textId="77777777" w:rsidR="0003042A" w:rsidRPr="006C0DFC" w:rsidRDefault="0003042A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385FF417" w14:textId="77777777" w:rsidR="0003042A" w:rsidRPr="006C0DFC" w:rsidRDefault="0003042A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4.06.</w:t>
            </w:r>
          </w:p>
        </w:tc>
        <w:tc>
          <w:tcPr>
            <w:tcW w:w="1588" w:type="dxa"/>
            <w:gridSpan w:val="3"/>
            <w:vAlign w:val="center"/>
          </w:tcPr>
          <w:p w14:paraId="5423DD50" w14:textId="21F5A428" w:rsidR="0003042A" w:rsidRPr="006C0DFC" w:rsidRDefault="001F5705" w:rsidP="00795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SP BD </w:t>
            </w:r>
            <w:r w:rsidR="002F34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7EEE206C" w14:textId="77777777" w:rsidR="0003042A" w:rsidRPr="006C0DFC" w:rsidRDefault="0003042A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105ED1B0" w14:textId="19DBEDE1" w:rsidR="0003042A" w:rsidRPr="006C0DFC" w:rsidRDefault="001F5705" w:rsidP="00795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SP BD </w:t>
            </w:r>
            <w:r w:rsidR="002F34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0" w:type="dxa"/>
            <w:gridSpan w:val="3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9F098F" w14:textId="7BF03B12" w:rsidR="0003042A" w:rsidRPr="006C0DFC" w:rsidRDefault="0003042A" w:rsidP="00030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0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A49D4D8" w14:textId="11FCB8DF" w:rsidR="0003042A" w:rsidRPr="006C0DFC" w:rsidRDefault="00055B58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  <w:r w:rsidR="0003042A" w:rsidRPr="006C0DF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D41B9" w:rsidRPr="006C0DFC" w14:paraId="263544DB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  <w:shd w:val="clear" w:color="auto" w:fill="auto"/>
          </w:tcPr>
          <w:p w14:paraId="449E98C3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  <w:shd w:val="clear" w:color="auto" w:fill="auto"/>
          </w:tcPr>
          <w:p w14:paraId="13574669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5.06.</w:t>
            </w:r>
          </w:p>
        </w:tc>
        <w:tc>
          <w:tcPr>
            <w:tcW w:w="3516" w:type="dxa"/>
            <w:gridSpan w:val="3"/>
            <w:shd w:val="clear" w:color="auto" w:fill="C5E0B3" w:themeFill="accent6" w:themeFillTint="66"/>
            <w:vAlign w:val="center"/>
          </w:tcPr>
          <w:p w14:paraId="1634EE42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0DFC">
              <w:rPr>
                <w:b/>
                <w:sz w:val="28"/>
                <w:szCs w:val="28"/>
              </w:rPr>
              <w:t>Modulband 2</w:t>
            </w:r>
            <w:r w:rsidR="003A71FE" w:rsidRPr="006C0DFC">
              <w:rPr>
                <w:b/>
                <w:sz w:val="28"/>
                <w:szCs w:val="28"/>
              </w:rPr>
              <w:t xml:space="preserve"> </w:t>
            </w:r>
            <w:r w:rsidR="003A71FE" w:rsidRPr="006C0DFC">
              <w:rPr>
                <w:b/>
                <w:sz w:val="24"/>
                <w:szCs w:val="24"/>
              </w:rPr>
              <w:t>(10-15 Uhr)</w:t>
            </w:r>
          </w:p>
        </w:tc>
        <w:tc>
          <w:tcPr>
            <w:tcW w:w="200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A511BA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62A5C570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0C9454B9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14:paraId="3182FA6D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08CDEA70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5EA77F10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5AC26160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6E1E9489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71701422" w14:textId="77777777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  <w:shd w:val="clear" w:color="auto" w:fill="FFC000"/>
          </w:tcPr>
          <w:p w14:paraId="649F4D6A" w14:textId="77777777" w:rsidR="005544C8" w:rsidRPr="006C0DFC" w:rsidRDefault="005544C8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Di</w:t>
            </w:r>
          </w:p>
        </w:tc>
        <w:tc>
          <w:tcPr>
            <w:tcW w:w="973" w:type="dxa"/>
            <w:shd w:val="clear" w:color="auto" w:fill="FFC000"/>
          </w:tcPr>
          <w:p w14:paraId="4E69BCC4" w14:textId="77777777" w:rsidR="005544C8" w:rsidRPr="006C0DFC" w:rsidRDefault="005544C8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1.06.</w:t>
            </w:r>
          </w:p>
        </w:tc>
        <w:tc>
          <w:tcPr>
            <w:tcW w:w="5520" w:type="dxa"/>
            <w:gridSpan w:val="6"/>
            <w:tcBorders>
              <w:right w:val="single" w:sz="24" w:space="0" w:color="auto"/>
            </w:tcBorders>
            <w:shd w:val="clear" w:color="auto" w:fill="FFC000"/>
          </w:tcPr>
          <w:p w14:paraId="497B7C33" w14:textId="77777777" w:rsidR="005544C8" w:rsidRPr="006C0DFC" w:rsidRDefault="005544C8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fingsten</w:t>
            </w:r>
          </w:p>
        </w:tc>
        <w:tc>
          <w:tcPr>
            <w:tcW w:w="829" w:type="dxa"/>
            <w:tcBorders>
              <w:left w:val="single" w:sz="24" w:space="0" w:color="auto"/>
            </w:tcBorders>
            <w:shd w:val="clear" w:color="auto" w:fill="FFC000"/>
          </w:tcPr>
          <w:p w14:paraId="215897EE" w14:textId="77777777" w:rsidR="005544C8" w:rsidRPr="006C0DFC" w:rsidRDefault="005544C8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5EC95269" w14:textId="77777777" w:rsidR="005544C8" w:rsidRPr="006C0DFC" w:rsidRDefault="005544C8" w:rsidP="0055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1.06.</w:t>
            </w:r>
          </w:p>
        </w:tc>
        <w:tc>
          <w:tcPr>
            <w:tcW w:w="5700" w:type="dxa"/>
            <w:gridSpan w:val="10"/>
            <w:tcBorders>
              <w:left w:val="single" w:sz="4" w:space="0" w:color="auto"/>
              <w:right w:val="single" w:sz="24" w:space="0" w:color="auto"/>
            </w:tcBorders>
            <w:shd w:val="clear" w:color="auto" w:fill="FFC000"/>
            <w:vAlign w:val="center"/>
          </w:tcPr>
          <w:p w14:paraId="6C6B74E3" w14:textId="77777777" w:rsidR="005544C8" w:rsidRPr="006C0DFC" w:rsidRDefault="005544C8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Pfingsten</w:t>
            </w:r>
          </w:p>
        </w:tc>
      </w:tr>
      <w:tr w:rsidR="00FD41B9" w:rsidRPr="006C0DFC" w14:paraId="35B384A0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  <w:shd w:val="clear" w:color="auto" w:fill="auto"/>
          </w:tcPr>
          <w:p w14:paraId="73C15D4D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  <w:shd w:val="clear" w:color="auto" w:fill="auto"/>
          </w:tcPr>
          <w:p w14:paraId="5C25440A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2.06.</w:t>
            </w:r>
          </w:p>
        </w:tc>
        <w:tc>
          <w:tcPr>
            <w:tcW w:w="1538" w:type="dxa"/>
            <w:vAlign w:val="center"/>
          </w:tcPr>
          <w:p w14:paraId="1CB01139" w14:textId="39DA5730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  <w:r w:rsidR="003C0923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991662A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4A092469" w14:textId="739C3899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131" w:type="dxa"/>
            <w:gridSpan w:val="2"/>
          </w:tcPr>
          <w:p w14:paraId="5BC6B11A" w14:textId="2F324418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70850DEE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  <w:shd w:val="clear" w:color="auto" w:fill="auto"/>
          </w:tcPr>
          <w:p w14:paraId="3B745B59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79E130C8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14:paraId="4F19657C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1C573791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58FB7045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410EE28E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7316331B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78F76EFA" w14:textId="77777777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42F3C4AB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1CCCA618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720CB59E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6CA05280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5D89EC1D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0F33F8DE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57DF1871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24B97EF2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7B47BFDC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8.06.</w:t>
            </w:r>
          </w:p>
        </w:tc>
        <w:tc>
          <w:tcPr>
            <w:tcW w:w="1588" w:type="dxa"/>
            <w:gridSpan w:val="3"/>
            <w:vAlign w:val="center"/>
          </w:tcPr>
          <w:p w14:paraId="0A9852BC" w14:textId="484B66C4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  <w:r w:rsidR="003C0923" w:rsidRPr="006C0DFC">
              <w:rPr>
                <w:sz w:val="20"/>
                <w:szCs w:val="20"/>
              </w:rPr>
              <w:t xml:space="preserve"> </w:t>
            </w:r>
            <w:r w:rsidR="003C0923"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10AABADC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00CF451F" w14:textId="470E4F24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294" w:type="dxa"/>
            <w:gridSpan w:val="4"/>
            <w:vAlign w:val="center"/>
          </w:tcPr>
          <w:p w14:paraId="2A9B5668" w14:textId="703D856E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244EAAB4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06308114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47695C20" w14:textId="77777777" w:rsidR="00AC37B4" w:rsidRPr="006C0DFC" w:rsidRDefault="00AC37B4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30001E0E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19.06.</w:t>
            </w:r>
          </w:p>
        </w:tc>
        <w:tc>
          <w:tcPr>
            <w:tcW w:w="1538" w:type="dxa"/>
            <w:vAlign w:val="center"/>
          </w:tcPr>
          <w:p w14:paraId="0F8DBE2E" w14:textId="16589D7F" w:rsidR="00AC37B4" w:rsidRPr="006C0DFC" w:rsidRDefault="001F5705" w:rsidP="00795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1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4BC59BF0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76FC2CFC" w14:textId="458E4842" w:rsidR="00AC37B4" w:rsidRPr="006C0DFC" w:rsidRDefault="001F5705" w:rsidP="00795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 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56C7D7" w14:textId="14EF8B40" w:rsidR="00AC37B4" w:rsidRPr="006C0DFC" w:rsidRDefault="00AC37B4" w:rsidP="00AC3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68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E1D84FD" w14:textId="50DAB116" w:rsidR="00AC37B4" w:rsidRPr="006C0DFC" w:rsidRDefault="00055B58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0DFC">
              <w:rPr>
                <w:b/>
                <w:sz w:val="28"/>
                <w:szCs w:val="28"/>
              </w:rPr>
              <w:t>P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9244B">
              <w:rPr>
                <w:b/>
                <w:sz w:val="20"/>
                <w:szCs w:val="20"/>
              </w:rPr>
              <w:t>bis 17:15</w:t>
            </w:r>
            <w:r w:rsidR="00AC37B4" w:rsidRPr="006C0D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1" w:type="dxa"/>
            <w:gridSpan w:val="2"/>
            <w:tcBorders>
              <w:left w:val="single" w:sz="24" w:space="0" w:color="auto"/>
            </w:tcBorders>
          </w:tcPr>
          <w:p w14:paraId="733D6C87" w14:textId="328A48F4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000" w:type="dxa"/>
            <w:gridSpan w:val="3"/>
          </w:tcPr>
          <w:p w14:paraId="167966B0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gridSpan w:val="2"/>
          </w:tcPr>
          <w:p w14:paraId="4A653A4A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287A063F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15" w:type="dxa"/>
            <w:gridSpan w:val="2"/>
          </w:tcPr>
          <w:p w14:paraId="6C4E5ECC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74" w:type="dxa"/>
            <w:gridSpan w:val="3"/>
          </w:tcPr>
          <w:p w14:paraId="1597B5FE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782D8ABE" w14:textId="77777777" w:rsidR="00AC37B4" w:rsidRPr="006C0DFC" w:rsidRDefault="00AC37B4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34FE8705" w14:textId="77777777" w:rsidTr="00612542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0DD49F08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30E5A350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74B710BF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2E0A63AD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5F9EBA17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6755E0D1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649E914F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3239664E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5F1699AC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5.06.</w:t>
            </w:r>
          </w:p>
        </w:tc>
        <w:tc>
          <w:tcPr>
            <w:tcW w:w="5700" w:type="dxa"/>
            <w:gridSpan w:val="10"/>
            <w:tcBorders>
              <w:right w:val="single" w:sz="24" w:space="0" w:color="auto"/>
            </w:tcBorders>
            <w:shd w:val="clear" w:color="auto" w:fill="3366FF"/>
          </w:tcPr>
          <w:p w14:paraId="01124570" w14:textId="77777777" w:rsidR="003C0923" w:rsidRPr="006C0DFC" w:rsidRDefault="003C0923" w:rsidP="00F55DC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4"/>
                <w:szCs w:val="24"/>
              </w:rPr>
              <w:t xml:space="preserve">Sonderzeiten 8.45 – 15.30 </w:t>
            </w:r>
            <w:r w:rsidRPr="006C0DFC">
              <w:rPr>
                <w:b/>
                <w:i/>
                <w:sz w:val="24"/>
                <w:szCs w:val="24"/>
              </w:rPr>
              <w:t>PS + PS -Teilmodul</w:t>
            </w:r>
          </w:p>
        </w:tc>
      </w:tr>
      <w:tr w:rsidR="00FD41B9" w:rsidRPr="006C0DFC" w14:paraId="06B07D80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238EA08A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</w:tcPr>
          <w:p w14:paraId="31B18552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26.06.</w:t>
            </w:r>
          </w:p>
        </w:tc>
        <w:tc>
          <w:tcPr>
            <w:tcW w:w="1538" w:type="dxa"/>
            <w:vAlign w:val="center"/>
          </w:tcPr>
          <w:p w14:paraId="025458F2" w14:textId="1A5F4537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  <w:r w:rsidR="003C0923" w:rsidRPr="006C0DFC">
              <w:rPr>
                <w:sz w:val="20"/>
                <w:szCs w:val="20"/>
              </w:rPr>
              <w:t xml:space="preserve"> VILZ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78E4F5F1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14:paraId="02BC25B1" w14:textId="12C8507C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131" w:type="dxa"/>
            <w:gridSpan w:val="2"/>
            <w:vAlign w:val="center"/>
          </w:tcPr>
          <w:p w14:paraId="06FE9EF1" w14:textId="6D6AD401" w:rsidR="003C0923" w:rsidRPr="006C0DFC" w:rsidRDefault="00FD41B9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71243A6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15E14A64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7EEFA5E2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14:paraId="4ABBBAD9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</w:tcPr>
          <w:p w14:paraId="1EFBF877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4377BAB5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6342848C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09E3E40D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16B1F625" w14:textId="77777777" w:rsidTr="00612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</w:tcPr>
          <w:p w14:paraId="3BCB4282" w14:textId="77777777" w:rsidR="003C0923" w:rsidRPr="006C0DFC" w:rsidRDefault="003C0923" w:rsidP="00F55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</w:tcPr>
          <w:p w14:paraId="7FC3591A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14:paraId="043E3F86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</w:tcPr>
          <w:p w14:paraId="63179B92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14:paraId="1BB80A1B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</w:tcPr>
          <w:p w14:paraId="7E686E05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73" w:type="dxa"/>
            <w:tcBorders>
              <w:right w:val="single" w:sz="24" w:space="0" w:color="auto"/>
            </w:tcBorders>
          </w:tcPr>
          <w:p w14:paraId="0751A936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62D5259A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991" w:type="dxa"/>
            <w:gridSpan w:val="3"/>
          </w:tcPr>
          <w:p w14:paraId="26106C80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2.07.</w:t>
            </w:r>
          </w:p>
        </w:tc>
        <w:tc>
          <w:tcPr>
            <w:tcW w:w="1588" w:type="dxa"/>
            <w:gridSpan w:val="3"/>
            <w:vAlign w:val="center"/>
          </w:tcPr>
          <w:p w14:paraId="5F1F1F06" w14:textId="5276B683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  <w:r w:rsidR="003C0923" w:rsidRPr="006C0DFC">
              <w:rPr>
                <w:sz w:val="20"/>
                <w:szCs w:val="20"/>
              </w:rPr>
              <w:t xml:space="preserve"> </w:t>
            </w:r>
            <w:r w:rsidR="003C0923" w:rsidRPr="009B4E13">
              <w:rPr>
                <w:sz w:val="20"/>
                <w:szCs w:val="20"/>
              </w:rPr>
              <w:t>VILZ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47F60FAE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45C472A2" w14:textId="7873A376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1294" w:type="dxa"/>
            <w:gridSpan w:val="4"/>
          </w:tcPr>
          <w:p w14:paraId="1C6E8453" w14:textId="12E3ABC5" w:rsidR="003C0923" w:rsidRPr="006C0DFC" w:rsidRDefault="00FD41B9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3C0923" w:rsidRPr="006C0DFC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56D724F7" w14:textId="77777777" w:rsidR="003C0923" w:rsidRPr="006C0DFC" w:rsidRDefault="003C0923" w:rsidP="00F5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D41B9" w:rsidRPr="006C0DFC" w14:paraId="6728FECB" w14:textId="77777777" w:rsidTr="00612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left w:val="single" w:sz="24" w:space="0" w:color="auto"/>
            </w:tcBorders>
            <w:vAlign w:val="center"/>
          </w:tcPr>
          <w:p w14:paraId="63993DD6" w14:textId="3113FF37" w:rsidR="003C0923" w:rsidRPr="006C0DFC" w:rsidRDefault="003C0923" w:rsidP="00CF1F52">
            <w:pPr>
              <w:jc w:val="center"/>
              <w:rPr>
                <w:sz w:val="28"/>
                <w:szCs w:val="28"/>
              </w:rPr>
            </w:pPr>
            <w:r w:rsidRPr="006C0DFC">
              <w:rPr>
                <w:sz w:val="28"/>
                <w:szCs w:val="28"/>
              </w:rPr>
              <w:t>Mi</w:t>
            </w:r>
          </w:p>
        </w:tc>
        <w:tc>
          <w:tcPr>
            <w:tcW w:w="973" w:type="dxa"/>
            <w:vAlign w:val="center"/>
          </w:tcPr>
          <w:p w14:paraId="08E61FD3" w14:textId="77777777" w:rsidR="003C0923" w:rsidRPr="006C0DFC" w:rsidRDefault="003C0923" w:rsidP="00CF1F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C0DFC">
              <w:rPr>
                <w:b/>
                <w:sz w:val="28"/>
                <w:szCs w:val="28"/>
              </w:rPr>
              <w:t>03.07.</w:t>
            </w:r>
          </w:p>
        </w:tc>
        <w:tc>
          <w:tcPr>
            <w:tcW w:w="5520" w:type="dxa"/>
            <w:gridSpan w:val="6"/>
            <w:tcBorders>
              <w:right w:val="single" w:sz="24" w:space="0" w:color="auto"/>
            </w:tcBorders>
            <w:vAlign w:val="center"/>
          </w:tcPr>
          <w:p w14:paraId="7F5F966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0DFC">
              <w:rPr>
                <w:b/>
                <w:sz w:val="24"/>
                <w:szCs w:val="24"/>
              </w:rPr>
              <w:t>Teilnahme an Veranstaltungen</w:t>
            </w:r>
          </w:p>
          <w:p w14:paraId="1119C277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C0DFC">
              <w:rPr>
                <w:b/>
                <w:sz w:val="24"/>
                <w:szCs w:val="24"/>
              </w:rPr>
              <w:t>in der Schule</w:t>
            </w:r>
          </w:p>
        </w:tc>
        <w:tc>
          <w:tcPr>
            <w:tcW w:w="829" w:type="dxa"/>
            <w:tcBorders>
              <w:left w:val="single" w:sz="24" w:space="0" w:color="auto"/>
            </w:tcBorders>
          </w:tcPr>
          <w:p w14:paraId="24460901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3"/>
          </w:tcPr>
          <w:p w14:paraId="2DD42090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88" w:type="dxa"/>
            <w:gridSpan w:val="3"/>
          </w:tcPr>
          <w:p w14:paraId="3DF20CCE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9E2022C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395" w:type="dxa"/>
          </w:tcPr>
          <w:p w14:paraId="3E7A0277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94" w:type="dxa"/>
            <w:gridSpan w:val="4"/>
          </w:tcPr>
          <w:p w14:paraId="69BD56B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right w:val="single" w:sz="24" w:space="0" w:color="auto"/>
            </w:tcBorders>
          </w:tcPr>
          <w:p w14:paraId="1FB468E6" w14:textId="77777777" w:rsidR="003C0923" w:rsidRPr="006C0DFC" w:rsidRDefault="003C0923" w:rsidP="00F5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55DCB" w:rsidRPr="006C0DFC" w14:paraId="2C8F36FE" w14:textId="77777777" w:rsidTr="00FD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76" w:type="dxa"/>
            <w:gridSpan w:val="22"/>
            <w:tcBorders>
              <w:left w:val="single" w:sz="24" w:space="0" w:color="auto"/>
              <w:right w:val="single" w:sz="24" w:space="0" w:color="auto"/>
            </w:tcBorders>
            <w:shd w:val="clear" w:color="auto" w:fill="FFC000" w:themeFill="accent4"/>
            <w:vAlign w:val="center"/>
          </w:tcPr>
          <w:p w14:paraId="2AC39747" w14:textId="3B3C3001" w:rsidR="00F55DCB" w:rsidRPr="006C0DFC" w:rsidRDefault="00F55DCB" w:rsidP="0044741B">
            <w:pPr>
              <w:jc w:val="center"/>
              <w:rPr>
                <w:sz w:val="32"/>
                <w:szCs w:val="32"/>
              </w:rPr>
            </w:pPr>
            <w:r w:rsidRPr="006C0DFC">
              <w:rPr>
                <w:sz w:val="32"/>
                <w:szCs w:val="32"/>
              </w:rPr>
              <w:t>Sommerferien 04.07. – 14.08.2019</w:t>
            </w:r>
            <w:r w:rsidR="0044741B">
              <w:rPr>
                <w:sz w:val="32"/>
                <w:szCs w:val="32"/>
              </w:rPr>
              <w:br/>
            </w:r>
          </w:p>
        </w:tc>
      </w:tr>
    </w:tbl>
    <w:p w14:paraId="0D3D6A98" w14:textId="7A390986" w:rsidR="00F8709A" w:rsidRPr="006C0DFC" w:rsidRDefault="005D0D0B" w:rsidP="000103F6">
      <w:pPr>
        <w:tabs>
          <w:tab w:val="left" w:pos="5559"/>
        </w:tabs>
      </w:pPr>
      <w:r>
        <w:br/>
        <w:t xml:space="preserve">* </w:t>
      </w:r>
      <w:r w:rsidRPr="005D0D0B">
        <w:rPr>
          <w:b/>
        </w:rPr>
        <w:t xml:space="preserve">VILZ </w:t>
      </w:r>
      <w:r>
        <w:rPr>
          <w:b/>
        </w:rPr>
        <w:t>(verbindliche individuelle Lernzeit )</w:t>
      </w:r>
      <w:r w:rsidR="00750D8E" w:rsidRPr="006C0DFC">
        <w:br w:type="page"/>
      </w:r>
    </w:p>
    <w:tbl>
      <w:tblPr>
        <w:tblStyle w:val="Gitternetztabelle4Akzent51"/>
        <w:tblW w:w="14815" w:type="dxa"/>
        <w:tblLayout w:type="fixed"/>
        <w:tblLook w:val="04A0" w:firstRow="1" w:lastRow="0" w:firstColumn="1" w:lastColumn="0" w:noHBand="0" w:noVBand="1"/>
      </w:tblPr>
      <w:tblGrid>
        <w:gridCol w:w="2716"/>
        <w:gridCol w:w="869"/>
        <w:gridCol w:w="2894"/>
        <w:gridCol w:w="859"/>
        <w:gridCol w:w="2762"/>
        <w:gridCol w:w="1014"/>
        <w:gridCol w:w="2751"/>
        <w:gridCol w:w="950"/>
      </w:tblGrid>
      <w:tr w:rsidR="000103F6" w:rsidRPr="006C0DFC" w14:paraId="232B1C47" w14:textId="77777777" w:rsidTr="002B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  <w:vAlign w:val="center"/>
          </w:tcPr>
          <w:p w14:paraId="082F052A" w14:textId="77777777" w:rsidR="000103F6" w:rsidRPr="006C0DFC" w:rsidRDefault="000103F6" w:rsidP="000103F6">
            <w:pPr>
              <w:tabs>
                <w:tab w:val="left" w:pos="5559"/>
              </w:tabs>
              <w:jc w:val="center"/>
              <w:rPr>
                <w:color w:val="auto"/>
                <w:sz w:val="40"/>
                <w:szCs w:val="40"/>
              </w:rPr>
            </w:pPr>
            <w:proofErr w:type="spellStart"/>
            <w:r w:rsidRPr="006C0DFC">
              <w:rPr>
                <w:color w:val="auto"/>
                <w:sz w:val="32"/>
                <w:szCs w:val="32"/>
              </w:rPr>
              <w:lastRenderedPageBreak/>
              <w:t>FachseminarleiterInnen</w:t>
            </w:r>
            <w:proofErr w:type="spellEnd"/>
            <w:r w:rsidRPr="006C0DFC">
              <w:rPr>
                <w:color w:val="auto"/>
                <w:sz w:val="32"/>
                <w:szCs w:val="32"/>
              </w:rPr>
              <w:t xml:space="preserve"> am Standort Osnabrück</w:t>
            </w:r>
          </w:p>
        </w:tc>
        <w:tc>
          <w:tcPr>
            <w:tcW w:w="7477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E5DBBA" w14:textId="77777777" w:rsidR="000103F6" w:rsidRPr="006C0DFC" w:rsidRDefault="000103F6" w:rsidP="000103F6">
            <w:pPr>
              <w:tabs>
                <w:tab w:val="left" w:pos="55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6C0DFC">
              <w:rPr>
                <w:color w:val="auto"/>
                <w:sz w:val="32"/>
                <w:szCs w:val="32"/>
              </w:rPr>
              <w:t>FachseminarleiterInnen</w:t>
            </w:r>
            <w:proofErr w:type="spellEnd"/>
            <w:r w:rsidRPr="006C0DFC">
              <w:rPr>
                <w:color w:val="auto"/>
                <w:sz w:val="32"/>
                <w:szCs w:val="32"/>
              </w:rPr>
              <w:t xml:space="preserve"> am Standort Aurich</w:t>
            </w:r>
          </w:p>
        </w:tc>
      </w:tr>
      <w:tr w:rsidR="000103F6" w14:paraId="02B12A52" w14:textId="77777777" w:rsidTr="002B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A1FD" w14:textId="1D2E341B" w:rsidR="000103F6" w:rsidRPr="006C0DFC" w:rsidRDefault="00795955" w:rsidP="000103F6">
            <w:pPr>
              <w:tabs>
                <w:tab w:val="left" w:pos="55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SP BD</w:t>
            </w:r>
            <w:r w:rsidR="000103F6" w:rsidRPr="006C0DFC">
              <w:rPr>
                <w:sz w:val="28"/>
                <w:szCs w:val="28"/>
              </w:rPr>
              <w:t xml:space="preserve"> Band 1</w:t>
            </w:r>
          </w:p>
        </w:tc>
        <w:tc>
          <w:tcPr>
            <w:tcW w:w="375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29B4AB7" w14:textId="4003A43E" w:rsidR="000103F6" w:rsidRPr="006C0DFC" w:rsidRDefault="00795955" w:rsidP="000103F6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</w:t>
            </w:r>
            <w:r w:rsidR="000103F6" w:rsidRPr="006C0DFC">
              <w:rPr>
                <w:b/>
                <w:sz w:val="28"/>
                <w:szCs w:val="28"/>
              </w:rPr>
              <w:t xml:space="preserve"> Band 2</w:t>
            </w:r>
          </w:p>
        </w:tc>
        <w:tc>
          <w:tcPr>
            <w:tcW w:w="3776" w:type="dxa"/>
            <w:gridSpan w:val="2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A8E2638" w14:textId="080C34E1" w:rsidR="000103F6" w:rsidRPr="006C0DFC" w:rsidRDefault="00795955" w:rsidP="000103F6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</w:t>
            </w:r>
            <w:r w:rsidR="000103F6" w:rsidRPr="006C0DFC">
              <w:rPr>
                <w:b/>
                <w:sz w:val="28"/>
                <w:szCs w:val="28"/>
              </w:rPr>
              <w:t xml:space="preserve"> Band 1</w:t>
            </w:r>
          </w:p>
        </w:tc>
        <w:tc>
          <w:tcPr>
            <w:tcW w:w="3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A5D2716" w14:textId="7D6E126D" w:rsidR="000103F6" w:rsidRPr="006C0DFC" w:rsidRDefault="00795955" w:rsidP="000103F6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SP BD</w:t>
            </w:r>
            <w:r w:rsidR="000103F6" w:rsidRPr="006C0DFC">
              <w:rPr>
                <w:b/>
                <w:sz w:val="28"/>
                <w:szCs w:val="28"/>
              </w:rPr>
              <w:t xml:space="preserve"> Band 2</w:t>
            </w:r>
          </w:p>
        </w:tc>
      </w:tr>
      <w:tr w:rsidR="002B06DC" w:rsidRPr="000103F6" w14:paraId="43B6FB85" w14:textId="77777777" w:rsidTr="002B06D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B14F86" w14:textId="77777777" w:rsidR="000103F6" w:rsidRPr="000103F6" w:rsidRDefault="000103F6" w:rsidP="00D55EFE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 w:rsidRPr="000103F6">
              <w:rPr>
                <w:b w:val="0"/>
                <w:bCs w:val="0"/>
                <w:sz w:val="24"/>
                <w:szCs w:val="24"/>
              </w:rPr>
              <w:t>Herr Führes-Hülsebrock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44A950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E</w:t>
            </w:r>
          </w:p>
        </w:tc>
        <w:tc>
          <w:tcPr>
            <w:tcW w:w="289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20468A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rau Möllers</w:t>
            </w:r>
          </w:p>
        </w:tc>
        <w:tc>
          <w:tcPr>
            <w:tcW w:w="85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C3F0C39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</w:p>
        </w:tc>
        <w:tc>
          <w:tcPr>
            <w:tcW w:w="276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79C4DCB7" w14:textId="77777777" w:rsidR="000103F6" w:rsidRPr="000103F6" w:rsidRDefault="000103F6" w:rsidP="000103F6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Braje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545BE8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</w:p>
        </w:tc>
        <w:tc>
          <w:tcPr>
            <w:tcW w:w="275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569DD7" w14:textId="5FC126F4" w:rsidR="000103F6" w:rsidRPr="000103F6" w:rsidRDefault="00544C09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Wendt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8F1EA52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LE</w:t>
            </w:r>
          </w:p>
        </w:tc>
      </w:tr>
      <w:tr w:rsidR="002B06DC" w:rsidRPr="000103F6" w14:paraId="7407691B" w14:textId="77777777" w:rsidTr="002B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DBEBD7" w14:textId="77777777" w:rsidR="000103F6" w:rsidRPr="000103F6" w:rsidRDefault="000103F6" w:rsidP="00D55EFE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 w:rsidRPr="000103F6">
              <w:rPr>
                <w:b w:val="0"/>
                <w:bCs w:val="0"/>
                <w:sz w:val="24"/>
                <w:szCs w:val="24"/>
              </w:rPr>
              <w:t>Frau Gordian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F37EBB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LE</w:t>
            </w:r>
          </w:p>
        </w:tc>
        <w:tc>
          <w:tcPr>
            <w:tcW w:w="289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51ADCB" w14:textId="77777777" w:rsidR="000103F6" w:rsidRPr="000103F6" w:rsidRDefault="000103F6" w:rsidP="00D55EFE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 xml:space="preserve">Herr Bierbaum </w:t>
            </w:r>
          </w:p>
        </w:tc>
        <w:tc>
          <w:tcPr>
            <w:tcW w:w="85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288500C4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LE</w:t>
            </w:r>
          </w:p>
        </w:tc>
        <w:tc>
          <w:tcPr>
            <w:tcW w:w="276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17B25A4" w14:textId="22F3CE61" w:rsidR="000103F6" w:rsidRPr="000103F6" w:rsidRDefault="00544C09" w:rsidP="000103F6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Kruse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C5FAE2A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LE</w:t>
            </w:r>
          </w:p>
        </w:tc>
        <w:tc>
          <w:tcPr>
            <w:tcW w:w="275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A953D4" w14:textId="77777777" w:rsidR="000103F6" w:rsidRPr="000103F6" w:rsidRDefault="000103F6" w:rsidP="00D55EFE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rau Schute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401CC4D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GB</w:t>
            </w:r>
          </w:p>
        </w:tc>
      </w:tr>
      <w:tr w:rsidR="002B06DC" w:rsidRPr="000103F6" w14:paraId="4D83E61D" w14:textId="77777777" w:rsidTr="002B06D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58276B" w14:textId="77777777" w:rsidR="000103F6" w:rsidRPr="000103F6" w:rsidRDefault="000103F6" w:rsidP="00D55EFE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 w:rsidRPr="000103F6">
              <w:rPr>
                <w:b w:val="0"/>
                <w:bCs w:val="0"/>
                <w:sz w:val="24"/>
                <w:szCs w:val="24"/>
              </w:rPr>
              <w:t>Frau Schulz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ED2264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LE</w:t>
            </w:r>
          </w:p>
        </w:tc>
        <w:tc>
          <w:tcPr>
            <w:tcW w:w="289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4D2D19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rau Thamm</w:t>
            </w:r>
          </w:p>
        </w:tc>
        <w:tc>
          <w:tcPr>
            <w:tcW w:w="85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56C7D898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GB</w:t>
            </w:r>
          </w:p>
        </w:tc>
        <w:tc>
          <w:tcPr>
            <w:tcW w:w="276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BCD281E" w14:textId="3B450DA9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 xml:space="preserve">Frau </w:t>
            </w:r>
            <w:proofErr w:type="spellStart"/>
            <w:r w:rsidR="00544C09">
              <w:rPr>
                <w:sz w:val="24"/>
                <w:szCs w:val="24"/>
              </w:rPr>
              <w:t>Teusner</w:t>
            </w:r>
            <w:proofErr w:type="spellEnd"/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88EC21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ESE</w:t>
            </w:r>
          </w:p>
        </w:tc>
        <w:tc>
          <w:tcPr>
            <w:tcW w:w="275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7D770AC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rau Janssen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0A69A5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KME</w:t>
            </w:r>
          </w:p>
        </w:tc>
      </w:tr>
      <w:tr w:rsidR="002B06DC" w:rsidRPr="000103F6" w14:paraId="0A3089F6" w14:textId="77777777" w:rsidTr="002B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1FB416" w14:textId="77777777" w:rsidR="000103F6" w:rsidRPr="000103F6" w:rsidRDefault="000103F6" w:rsidP="00D55EFE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 w:rsidRPr="000103F6">
              <w:rPr>
                <w:b w:val="0"/>
                <w:bCs w:val="0"/>
                <w:sz w:val="24"/>
                <w:szCs w:val="24"/>
              </w:rPr>
              <w:t xml:space="preserve">Herr Blume 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4C89C1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LE</w:t>
            </w:r>
          </w:p>
        </w:tc>
        <w:tc>
          <w:tcPr>
            <w:tcW w:w="289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4DA22E" w14:textId="77777777" w:rsidR="000103F6" w:rsidRPr="000103F6" w:rsidRDefault="000103F6" w:rsidP="00D55EFE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Herr Stegink</w:t>
            </w:r>
          </w:p>
        </w:tc>
        <w:tc>
          <w:tcPr>
            <w:tcW w:w="85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F539C39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GB</w:t>
            </w:r>
          </w:p>
        </w:tc>
        <w:tc>
          <w:tcPr>
            <w:tcW w:w="276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559D048E" w14:textId="77777777" w:rsidR="000103F6" w:rsidRPr="000103F6" w:rsidRDefault="00750D8E" w:rsidP="00D55EFE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3C4B13A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GB</w:t>
            </w:r>
          </w:p>
        </w:tc>
        <w:tc>
          <w:tcPr>
            <w:tcW w:w="275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CFB84B" w14:textId="15B20378" w:rsidR="000103F6" w:rsidRPr="000103F6" w:rsidRDefault="00544C09" w:rsidP="00D55EFE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u Nitsch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ADDCDE4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ESE</w:t>
            </w:r>
          </w:p>
        </w:tc>
      </w:tr>
      <w:tr w:rsidR="002B06DC" w:rsidRPr="000103F6" w14:paraId="7773736A" w14:textId="77777777" w:rsidTr="002B06D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94596" w14:textId="77777777" w:rsidR="000103F6" w:rsidRPr="000103F6" w:rsidRDefault="000103F6" w:rsidP="00D55EFE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 w:rsidRPr="000103F6">
              <w:rPr>
                <w:b w:val="0"/>
                <w:bCs w:val="0"/>
                <w:sz w:val="24"/>
                <w:szCs w:val="24"/>
              </w:rPr>
              <w:t>Herr Pranger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5F4D34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GB</w:t>
            </w:r>
          </w:p>
        </w:tc>
        <w:tc>
          <w:tcPr>
            <w:tcW w:w="289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21A933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rau Hildebrandt</w:t>
            </w:r>
          </w:p>
        </w:tc>
        <w:tc>
          <w:tcPr>
            <w:tcW w:w="85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664C3D2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ESE</w:t>
            </w:r>
          </w:p>
        </w:tc>
        <w:tc>
          <w:tcPr>
            <w:tcW w:w="276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2B93545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63D53B6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9C13712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6A9218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B06DC" w:rsidRPr="000103F6" w14:paraId="191C9C81" w14:textId="77777777" w:rsidTr="002B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1F9B67" w14:textId="77777777" w:rsidR="000103F6" w:rsidRPr="000103F6" w:rsidRDefault="000103F6" w:rsidP="00D55EFE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 w:rsidRPr="000103F6">
              <w:rPr>
                <w:b w:val="0"/>
                <w:bCs w:val="0"/>
                <w:sz w:val="24"/>
                <w:szCs w:val="24"/>
              </w:rPr>
              <w:t>Frau Wilt</w:t>
            </w:r>
            <w:r w:rsidR="00DC7EF9">
              <w:rPr>
                <w:b w:val="0"/>
                <w:bCs w:val="0"/>
                <w:sz w:val="24"/>
                <w:szCs w:val="24"/>
              </w:rPr>
              <w:t>s</w:t>
            </w: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99757E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ESE</w:t>
            </w:r>
          </w:p>
        </w:tc>
        <w:tc>
          <w:tcPr>
            <w:tcW w:w="289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03D29A8" w14:textId="77777777" w:rsidR="000103F6" w:rsidRPr="000103F6" w:rsidRDefault="000103F6" w:rsidP="00D55EFE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rau Dietze</w:t>
            </w:r>
          </w:p>
        </w:tc>
        <w:tc>
          <w:tcPr>
            <w:tcW w:w="85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3573E56D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ESE</w:t>
            </w:r>
          </w:p>
        </w:tc>
        <w:tc>
          <w:tcPr>
            <w:tcW w:w="276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3A3566CE" w14:textId="77777777" w:rsidR="000103F6" w:rsidRPr="000103F6" w:rsidRDefault="000103F6" w:rsidP="00D55EFE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B5CF5E" w14:textId="77777777" w:rsidR="000103F6" w:rsidRPr="000103F6" w:rsidRDefault="000103F6" w:rsidP="00D55EFE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E11D85" w14:textId="77777777" w:rsidR="000103F6" w:rsidRPr="000103F6" w:rsidRDefault="000103F6" w:rsidP="00D55EFE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1363F07" w14:textId="77777777" w:rsidR="000103F6" w:rsidRPr="000103F6" w:rsidRDefault="000103F6" w:rsidP="00D55EFE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B06DC" w:rsidRPr="000103F6" w14:paraId="6C003B82" w14:textId="77777777" w:rsidTr="002B06D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ACB3BD" w14:textId="77777777" w:rsidR="000103F6" w:rsidRPr="000103F6" w:rsidRDefault="000103F6" w:rsidP="00D55EFE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784BD0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014D3F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rau Pracht</w:t>
            </w:r>
          </w:p>
        </w:tc>
        <w:tc>
          <w:tcPr>
            <w:tcW w:w="859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BE4D5" w:themeFill="accent2" w:themeFillTint="33"/>
          </w:tcPr>
          <w:p w14:paraId="5FFD25E7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276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0DA3FBB8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FC6B6D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B22D87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A899AB0" w14:textId="77777777" w:rsidR="000103F6" w:rsidRPr="000103F6" w:rsidRDefault="000103F6" w:rsidP="00D55EFE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0103F6" w:rsidRPr="000103F6" w14:paraId="4484B429" w14:textId="77777777" w:rsidTr="002B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5" w:type="dxa"/>
            <w:gridSpan w:val="8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FF7E7CE" w14:textId="77777777" w:rsidR="000103F6" w:rsidRPr="000103F6" w:rsidRDefault="000103F6" w:rsidP="000103F6">
            <w:pPr>
              <w:tabs>
                <w:tab w:val="left" w:pos="5559"/>
              </w:tabs>
              <w:jc w:val="center"/>
              <w:rPr>
                <w:b w:val="0"/>
                <w:sz w:val="24"/>
                <w:szCs w:val="24"/>
              </w:rPr>
            </w:pPr>
            <w:r w:rsidRPr="000103F6">
              <w:rPr>
                <w:b w:val="0"/>
                <w:sz w:val="24"/>
                <w:szCs w:val="24"/>
              </w:rPr>
              <w:t xml:space="preserve">Die Ausbildung im Förderschwerpunkt </w:t>
            </w:r>
            <w:r w:rsidRPr="000103F6">
              <w:rPr>
                <w:sz w:val="24"/>
                <w:szCs w:val="24"/>
              </w:rPr>
              <w:t>Hören</w:t>
            </w:r>
            <w:r w:rsidRPr="000103F6">
              <w:rPr>
                <w:b w:val="0"/>
                <w:sz w:val="24"/>
                <w:szCs w:val="24"/>
              </w:rPr>
              <w:t xml:space="preserve"> wird von Frau Jörck (Studienseminar Lüneburg</w:t>
            </w:r>
            <w:r>
              <w:rPr>
                <w:b w:val="0"/>
                <w:sz w:val="24"/>
                <w:szCs w:val="24"/>
              </w:rPr>
              <w:t>)</w:t>
            </w:r>
            <w:r w:rsidR="00C46D4F">
              <w:rPr>
                <w:b w:val="0"/>
                <w:sz w:val="24"/>
                <w:szCs w:val="24"/>
              </w:rPr>
              <w:t xml:space="preserve"> </w:t>
            </w:r>
            <w:r w:rsidRPr="000103F6">
              <w:rPr>
                <w:b w:val="0"/>
                <w:sz w:val="24"/>
                <w:szCs w:val="24"/>
              </w:rPr>
              <w:t>übernommen.</w:t>
            </w:r>
          </w:p>
        </w:tc>
      </w:tr>
    </w:tbl>
    <w:p w14:paraId="32005912" w14:textId="77777777" w:rsidR="000103F6" w:rsidRPr="002B06DC" w:rsidRDefault="000103F6" w:rsidP="00D55EFE">
      <w:pPr>
        <w:tabs>
          <w:tab w:val="left" w:pos="5559"/>
        </w:tabs>
        <w:rPr>
          <w:color w:val="FF0000"/>
          <w:sz w:val="24"/>
          <w:szCs w:val="24"/>
        </w:rPr>
      </w:pPr>
    </w:p>
    <w:tbl>
      <w:tblPr>
        <w:tblStyle w:val="Gitternetztabelle4Akzent51"/>
        <w:tblW w:w="14815" w:type="dxa"/>
        <w:tblLayout w:type="fixed"/>
        <w:tblLook w:val="04A0" w:firstRow="1" w:lastRow="0" w:firstColumn="1" w:lastColumn="0" w:noHBand="0" w:noVBand="1"/>
      </w:tblPr>
      <w:tblGrid>
        <w:gridCol w:w="2861"/>
        <w:gridCol w:w="724"/>
        <w:gridCol w:w="2894"/>
        <w:gridCol w:w="929"/>
        <w:gridCol w:w="2692"/>
        <w:gridCol w:w="1014"/>
        <w:gridCol w:w="2750"/>
        <w:gridCol w:w="951"/>
      </w:tblGrid>
      <w:tr w:rsidR="000103F6" w:rsidRPr="000103F6" w14:paraId="24D19F1E" w14:textId="77777777" w:rsidTr="002B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24" w:space="0" w:color="auto"/>
            </w:tcBorders>
            <w:shd w:val="clear" w:color="auto" w:fill="auto"/>
            <w:vAlign w:val="center"/>
          </w:tcPr>
          <w:p w14:paraId="5265C8A7" w14:textId="77777777" w:rsidR="000103F6" w:rsidRPr="002B06DC" w:rsidRDefault="000103F6" w:rsidP="00C46D4F">
            <w:pPr>
              <w:tabs>
                <w:tab w:val="left" w:pos="5559"/>
              </w:tabs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2B06DC">
              <w:rPr>
                <w:color w:val="auto"/>
                <w:sz w:val="32"/>
                <w:szCs w:val="32"/>
              </w:rPr>
              <w:t>FachseminarleiterInnen</w:t>
            </w:r>
            <w:proofErr w:type="spellEnd"/>
            <w:r w:rsidRPr="002B06DC">
              <w:rPr>
                <w:color w:val="auto"/>
                <w:sz w:val="32"/>
                <w:szCs w:val="32"/>
              </w:rPr>
              <w:t xml:space="preserve"> am </w:t>
            </w:r>
            <w:r w:rsidRPr="006C0DFC">
              <w:rPr>
                <w:color w:val="auto"/>
                <w:sz w:val="32"/>
                <w:szCs w:val="32"/>
              </w:rPr>
              <w:t>Standort Osnabrück</w:t>
            </w:r>
          </w:p>
        </w:tc>
        <w:tc>
          <w:tcPr>
            <w:tcW w:w="7407" w:type="dxa"/>
            <w:gridSpan w:val="4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CF8297" w14:textId="77777777" w:rsidR="000103F6" w:rsidRPr="002B06DC" w:rsidRDefault="000103F6" w:rsidP="00C46D4F">
            <w:pPr>
              <w:tabs>
                <w:tab w:val="left" w:pos="555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spellStart"/>
            <w:r w:rsidRPr="002B06DC">
              <w:rPr>
                <w:color w:val="auto"/>
                <w:sz w:val="32"/>
                <w:szCs w:val="32"/>
              </w:rPr>
              <w:t>FachseminarleiterInnen</w:t>
            </w:r>
            <w:proofErr w:type="spellEnd"/>
            <w:r w:rsidRPr="002B06DC">
              <w:rPr>
                <w:color w:val="auto"/>
                <w:sz w:val="32"/>
                <w:szCs w:val="32"/>
              </w:rPr>
              <w:t xml:space="preserve"> am Standort </w:t>
            </w:r>
            <w:r w:rsidRPr="006C0DFC">
              <w:rPr>
                <w:color w:val="auto"/>
                <w:sz w:val="32"/>
                <w:szCs w:val="32"/>
              </w:rPr>
              <w:t>Aurich</w:t>
            </w:r>
          </w:p>
        </w:tc>
      </w:tr>
      <w:tr w:rsidR="000103F6" w:rsidRPr="000103F6" w14:paraId="0423B0D1" w14:textId="77777777" w:rsidTr="002B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0796" w14:textId="3C209813" w:rsidR="000103F6" w:rsidRPr="006C0DFC" w:rsidRDefault="00FD41B9" w:rsidP="00C46D4F">
            <w:pPr>
              <w:tabs>
                <w:tab w:val="left" w:pos="55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D BD</w:t>
            </w:r>
            <w:r w:rsidR="000103F6" w:rsidRPr="006C0DFC">
              <w:rPr>
                <w:sz w:val="28"/>
                <w:szCs w:val="28"/>
              </w:rPr>
              <w:t xml:space="preserve"> Band 1</w:t>
            </w:r>
          </w:p>
        </w:tc>
        <w:tc>
          <w:tcPr>
            <w:tcW w:w="382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C79B61F" w14:textId="71ED2EA2" w:rsidR="000103F6" w:rsidRPr="006C0DFC" w:rsidRDefault="00FD41B9" w:rsidP="00C46D4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0103F6" w:rsidRPr="006C0DFC">
              <w:rPr>
                <w:b/>
                <w:sz w:val="28"/>
                <w:szCs w:val="28"/>
              </w:rPr>
              <w:t xml:space="preserve"> Band 2</w:t>
            </w:r>
          </w:p>
        </w:tc>
        <w:tc>
          <w:tcPr>
            <w:tcW w:w="3706" w:type="dxa"/>
            <w:gridSpan w:val="2"/>
            <w:tcBorders>
              <w:top w:val="single" w:sz="4" w:space="0" w:color="000000" w:themeColor="text1"/>
              <w:left w:val="thinThickSmallGap" w:sz="2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44C98AD" w14:textId="5E058E6B" w:rsidR="000103F6" w:rsidRPr="006C0DFC" w:rsidRDefault="00FD41B9" w:rsidP="00C46D4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0103F6" w:rsidRPr="006C0DFC">
              <w:rPr>
                <w:b/>
                <w:sz w:val="28"/>
                <w:szCs w:val="28"/>
              </w:rPr>
              <w:t xml:space="preserve"> Band 1</w:t>
            </w:r>
          </w:p>
        </w:tc>
        <w:tc>
          <w:tcPr>
            <w:tcW w:w="3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98A27C0" w14:textId="1E89B717" w:rsidR="000103F6" w:rsidRPr="006C0DFC" w:rsidRDefault="00FD41B9" w:rsidP="00C46D4F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D BD</w:t>
            </w:r>
            <w:r w:rsidR="000103F6" w:rsidRPr="006C0DFC">
              <w:rPr>
                <w:b/>
                <w:sz w:val="28"/>
                <w:szCs w:val="28"/>
              </w:rPr>
              <w:t xml:space="preserve"> Band 2</w:t>
            </w:r>
          </w:p>
        </w:tc>
      </w:tr>
      <w:tr w:rsidR="002B06DC" w:rsidRPr="000103F6" w14:paraId="01E013E4" w14:textId="77777777" w:rsidTr="009476D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430103" w14:textId="77777777" w:rsidR="000103F6" w:rsidRPr="000103F6" w:rsidRDefault="000103F6" w:rsidP="002B06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 w:rsidRPr="000103F6">
              <w:rPr>
                <w:b w:val="0"/>
                <w:bCs w:val="0"/>
                <w:sz w:val="24"/>
                <w:szCs w:val="24"/>
              </w:rPr>
              <w:t>Frau Fischer</w:t>
            </w:r>
          </w:p>
        </w:tc>
        <w:tc>
          <w:tcPr>
            <w:tcW w:w="7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8ACE0B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DE</w:t>
            </w:r>
          </w:p>
        </w:tc>
        <w:tc>
          <w:tcPr>
            <w:tcW w:w="289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10F62CD" w14:textId="77777777" w:rsidR="000103F6" w:rsidRPr="002B06DC" w:rsidRDefault="00005FAD" w:rsidP="00005FAD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NN</w:t>
            </w:r>
            <w:r w:rsidRPr="002B06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64E0E0A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TE</w:t>
            </w:r>
          </w:p>
        </w:tc>
        <w:tc>
          <w:tcPr>
            <w:tcW w:w="26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7EFC" w14:textId="77777777" w:rsidR="000103F6" w:rsidRPr="000103F6" w:rsidRDefault="000103F6" w:rsidP="002B06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rau Freihold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87D5752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KU</w:t>
            </w:r>
          </w:p>
        </w:tc>
        <w:tc>
          <w:tcPr>
            <w:tcW w:w="275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BD375" w14:textId="77777777" w:rsidR="000103F6" w:rsidRPr="000103F6" w:rsidRDefault="000103F6" w:rsidP="002B06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rau Freihold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3C1436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DE</w:t>
            </w:r>
          </w:p>
        </w:tc>
      </w:tr>
      <w:tr w:rsidR="002B06DC" w:rsidRPr="000103F6" w14:paraId="13CB0438" w14:textId="77777777" w:rsidTr="0094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7D51E" w14:textId="77777777" w:rsidR="000103F6" w:rsidRPr="000103F6" w:rsidRDefault="000103F6" w:rsidP="002B06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 w:rsidRPr="000103F6">
              <w:rPr>
                <w:b w:val="0"/>
                <w:bCs w:val="0"/>
                <w:sz w:val="24"/>
                <w:szCs w:val="24"/>
              </w:rPr>
              <w:t>Her</w:t>
            </w:r>
            <w:r w:rsidR="002B06DC">
              <w:rPr>
                <w:b w:val="0"/>
                <w:bCs w:val="0"/>
                <w:sz w:val="24"/>
                <w:szCs w:val="24"/>
              </w:rPr>
              <w:t>r</w:t>
            </w:r>
            <w:r w:rsidRPr="000103F6">
              <w:rPr>
                <w:b w:val="0"/>
                <w:bCs w:val="0"/>
                <w:sz w:val="24"/>
                <w:szCs w:val="24"/>
              </w:rPr>
              <w:t xml:space="preserve"> van Kampen</w:t>
            </w:r>
          </w:p>
        </w:tc>
        <w:tc>
          <w:tcPr>
            <w:tcW w:w="7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6797BA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MA</w:t>
            </w:r>
          </w:p>
        </w:tc>
        <w:tc>
          <w:tcPr>
            <w:tcW w:w="289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346B0A" w14:textId="77777777" w:rsidR="000103F6" w:rsidRPr="000103F6" w:rsidRDefault="000103F6" w:rsidP="002B06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Herr Gravel</w:t>
            </w:r>
          </w:p>
        </w:tc>
        <w:tc>
          <w:tcPr>
            <w:tcW w:w="92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FB3D39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DE</w:t>
            </w:r>
          </w:p>
        </w:tc>
        <w:tc>
          <w:tcPr>
            <w:tcW w:w="26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7771" w14:textId="70EF5EEF" w:rsidR="009476DB" w:rsidRPr="000103F6" w:rsidRDefault="009476DB" w:rsidP="002B06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 Kruse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7BB0BAF" w14:textId="2A19D78F" w:rsidR="000103F6" w:rsidRPr="000103F6" w:rsidRDefault="009476DB" w:rsidP="009476DB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</w:t>
            </w:r>
          </w:p>
        </w:tc>
        <w:tc>
          <w:tcPr>
            <w:tcW w:w="275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C060C" w14:textId="77777777" w:rsidR="000103F6" w:rsidRPr="000103F6" w:rsidRDefault="000103F6" w:rsidP="002B06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rau Jürgens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40F384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SU</w:t>
            </w:r>
          </w:p>
        </w:tc>
      </w:tr>
      <w:tr w:rsidR="002B06DC" w:rsidRPr="000103F6" w14:paraId="2CB58144" w14:textId="77777777" w:rsidTr="002B0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6D9615" w14:textId="77777777" w:rsidR="000103F6" w:rsidRPr="000103F6" w:rsidRDefault="000103F6" w:rsidP="002B06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 w:rsidRPr="000103F6">
              <w:rPr>
                <w:b w:val="0"/>
                <w:bCs w:val="0"/>
                <w:sz w:val="24"/>
                <w:szCs w:val="24"/>
              </w:rPr>
              <w:t>Frau Grothe</w:t>
            </w:r>
            <w:r w:rsidR="002B06DC">
              <w:rPr>
                <w:b w:val="0"/>
                <w:bCs w:val="0"/>
                <w:sz w:val="24"/>
                <w:szCs w:val="24"/>
              </w:rPr>
              <w:t>-</w:t>
            </w:r>
            <w:r w:rsidRPr="000103F6">
              <w:rPr>
                <w:b w:val="0"/>
                <w:bCs w:val="0"/>
                <w:sz w:val="24"/>
                <w:szCs w:val="24"/>
              </w:rPr>
              <w:t>van</w:t>
            </w:r>
            <w:r w:rsidR="002B06DC">
              <w:rPr>
                <w:b w:val="0"/>
                <w:bCs w:val="0"/>
                <w:sz w:val="24"/>
                <w:szCs w:val="24"/>
              </w:rPr>
              <w:t>-</w:t>
            </w:r>
            <w:proofErr w:type="spellStart"/>
            <w:r w:rsidRPr="000103F6">
              <w:rPr>
                <w:b w:val="0"/>
                <w:bCs w:val="0"/>
                <w:sz w:val="24"/>
                <w:szCs w:val="24"/>
              </w:rPr>
              <w:t>Deest</w:t>
            </w:r>
            <w:proofErr w:type="spellEnd"/>
          </w:p>
        </w:tc>
        <w:tc>
          <w:tcPr>
            <w:tcW w:w="7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7D23973D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PO</w:t>
            </w:r>
          </w:p>
        </w:tc>
        <w:tc>
          <w:tcPr>
            <w:tcW w:w="289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96E09DA" w14:textId="77777777" w:rsidR="000103F6" w:rsidRPr="000103F6" w:rsidRDefault="000103F6" w:rsidP="002B06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rau Grothe-van-</w:t>
            </w:r>
            <w:proofErr w:type="spellStart"/>
            <w:r w:rsidRPr="000103F6">
              <w:rPr>
                <w:sz w:val="24"/>
                <w:szCs w:val="24"/>
              </w:rPr>
              <w:t>Deest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6D7CD26D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GE</w:t>
            </w:r>
          </w:p>
        </w:tc>
        <w:tc>
          <w:tcPr>
            <w:tcW w:w="26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7E74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7D26D9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80C3A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09EC28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B06DC" w:rsidRPr="000103F6" w14:paraId="45D1559D" w14:textId="77777777" w:rsidTr="002B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2CD329" w14:textId="77777777" w:rsidR="000103F6" w:rsidRPr="000103F6" w:rsidRDefault="000103F6" w:rsidP="002B06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ADB458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6EC75C1" w14:textId="77777777" w:rsidR="000103F6" w:rsidRPr="000103F6" w:rsidRDefault="000103F6" w:rsidP="002B06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rau Folkers</w:t>
            </w:r>
          </w:p>
        </w:tc>
        <w:tc>
          <w:tcPr>
            <w:tcW w:w="92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BE4D5" w:themeFill="accent2" w:themeFillTint="33"/>
            <w:vAlign w:val="center"/>
          </w:tcPr>
          <w:p w14:paraId="386E222A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TG</w:t>
            </w:r>
          </w:p>
        </w:tc>
        <w:tc>
          <w:tcPr>
            <w:tcW w:w="26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6FCF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B4E23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6AF5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F11578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B06DC" w:rsidRPr="000103F6" w14:paraId="6AAC38A5" w14:textId="77777777" w:rsidTr="002B06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E4AA5" w14:textId="77777777" w:rsidR="000103F6" w:rsidRPr="000103F6" w:rsidRDefault="000103F6" w:rsidP="002B06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  <w:r w:rsidRPr="000103F6">
              <w:rPr>
                <w:b w:val="0"/>
                <w:bCs w:val="0"/>
                <w:sz w:val="24"/>
                <w:szCs w:val="24"/>
              </w:rPr>
              <w:t xml:space="preserve">Herr </w:t>
            </w:r>
            <w:proofErr w:type="spellStart"/>
            <w:r w:rsidRPr="000103F6">
              <w:rPr>
                <w:b w:val="0"/>
                <w:bCs w:val="0"/>
                <w:sz w:val="24"/>
                <w:szCs w:val="24"/>
              </w:rPr>
              <w:t>Elbel</w:t>
            </w:r>
            <w:proofErr w:type="spellEnd"/>
          </w:p>
        </w:tc>
        <w:tc>
          <w:tcPr>
            <w:tcW w:w="72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14:paraId="271250EB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SP</w:t>
            </w:r>
          </w:p>
        </w:tc>
        <w:tc>
          <w:tcPr>
            <w:tcW w:w="289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4B70AF6" w14:textId="77777777" w:rsidR="000103F6" w:rsidRPr="000103F6" w:rsidRDefault="000103F6" w:rsidP="002B06DC">
            <w:pPr>
              <w:tabs>
                <w:tab w:val="left" w:pos="555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rau Linster-Hoffmann</w:t>
            </w:r>
          </w:p>
        </w:tc>
        <w:tc>
          <w:tcPr>
            <w:tcW w:w="928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2C2CB2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SU</w:t>
            </w:r>
          </w:p>
        </w:tc>
        <w:tc>
          <w:tcPr>
            <w:tcW w:w="2692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A4BF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C0570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94931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59BCCA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B06DC" w:rsidRPr="000103F6" w14:paraId="3EF83AE0" w14:textId="77777777" w:rsidTr="00947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05F2AC" w14:textId="65845B77" w:rsidR="000103F6" w:rsidRPr="000103F6" w:rsidRDefault="000103F6" w:rsidP="002B06DC">
            <w:pPr>
              <w:tabs>
                <w:tab w:val="left" w:pos="5559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3BA8E5" w14:textId="21B5C5A4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9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2F22" w14:textId="1CB5439B" w:rsidR="000103F6" w:rsidRDefault="000103F6" w:rsidP="002B06DC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DC124D" w14:textId="478B079A" w:rsidR="002B06DC" w:rsidRPr="000103F6" w:rsidRDefault="002B06DC" w:rsidP="00295DE1">
            <w:pPr>
              <w:tabs>
                <w:tab w:val="left" w:pos="555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8B703FE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MU</w:t>
            </w:r>
          </w:p>
        </w:tc>
        <w:tc>
          <w:tcPr>
            <w:tcW w:w="269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EFF4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A244D3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71CAE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542ABC" w14:textId="77777777" w:rsidR="000103F6" w:rsidRPr="000103F6" w:rsidRDefault="000103F6" w:rsidP="002B06DC">
            <w:pPr>
              <w:tabs>
                <w:tab w:val="left" w:pos="55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</w:tbl>
    <w:p w14:paraId="53F76F47" w14:textId="77777777" w:rsidR="000103F6" w:rsidRPr="000103F6" w:rsidRDefault="000103F6" w:rsidP="00D55EFE">
      <w:pPr>
        <w:tabs>
          <w:tab w:val="left" w:pos="5559"/>
        </w:tabs>
        <w:rPr>
          <w:color w:val="FF0000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</w:tblGrid>
      <w:tr w:rsidR="000103F6" w:rsidRPr="000103F6" w14:paraId="5A778865" w14:textId="77777777" w:rsidTr="000103F6">
        <w:trPr>
          <w:trHeight w:val="488"/>
        </w:trPr>
        <w:tc>
          <w:tcPr>
            <w:tcW w:w="7196" w:type="dxa"/>
            <w:shd w:val="clear" w:color="auto" w:fill="FBE4D5" w:themeFill="accent2" w:themeFillTint="33"/>
          </w:tcPr>
          <w:p w14:paraId="5674D0B5" w14:textId="77777777" w:rsidR="000103F6" w:rsidRPr="000103F6" w:rsidRDefault="000103F6" w:rsidP="000103F6">
            <w:pPr>
              <w:tabs>
                <w:tab w:val="left" w:pos="5559"/>
              </w:tabs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achseminare , die nur am Standort Osnabrück stattfinden</w:t>
            </w:r>
          </w:p>
        </w:tc>
      </w:tr>
      <w:tr w:rsidR="000103F6" w:rsidRPr="000103F6" w14:paraId="5A462EF7" w14:textId="77777777" w:rsidTr="000103F6">
        <w:trPr>
          <w:trHeight w:val="486"/>
        </w:trPr>
        <w:tc>
          <w:tcPr>
            <w:tcW w:w="7196" w:type="dxa"/>
            <w:shd w:val="clear" w:color="auto" w:fill="DEEAF6" w:themeFill="accent1" w:themeFillTint="33"/>
          </w:tcPr>
          <w:p w14:paraId="36B85FF6" w14:textId="77777777" w:rsidR="000103F6" w:rsidRPr="000103F6" w:rsidRDefault="000103F6" w:rsidP="000103F6">
            <w:pPr>
              <w:tabs>
                <w:tab w:val="left" w:pos="5559"/>
              </w:tabs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achseminare, die nur am Standort Aurich stattfinden</w:t>
            </w:r>
          </w:p>
        </w:tc>
      </w:tr>
      <w:tr w:rsidR="000103F6" w:rsidRPr="000103F6" w14:paraId="693A55E3" w14:textId="77777777" w:rsidTr="000103F6">
        <w:trPr>
          <w:trHeight w:val="486"/>
        </w:trPr>
        <w:tc>
          <w:tcPr>
            <w:tcW w:w="7196" w:type="dxa"/>
          </w:tcPr>
          <w:p w14:paraId="5184A853" w14:textId="77777777" w:rsidR="000103F6" w:rsidRPr="000103F6" w:rsidRDefault="000103F6" w:rsidP="00C46D4F">
            <w:pPr>
              <w:tabs>
                <w:tab w:val="left" w:pos="5559"/>
              </w:tabs>
              <w:rPr>
                <w:sz w:val="24"/>
                <w:szCs w:val="24"/>
              </w:rPr>
            </w:pPr>
            <w:r w:rsidRPr="000103F6">
              <w:rPr>
                <w:sz w:val="24"/>
                <w:szCs w:val="24"/>
              </w:rPr>
              <w:t>Fachseminare, die an beiden Standorten stattfinden</w:t>
            </w:r>
          </w:p>
        </w:tc>
      </w:tr>
    </w:tbl>
    <w:p w14:paraId="7DFDC838" w14:textId="77777777" w:rsidR="00D55EFE" w:rsidRPr="00D55EFE" w:rsidRDefault="00D55EFE" w:rsidP="007205E4">
      <w:pPr>
        <w:tabs>
          <w:tab w:val="left" w:pos="5559"/>
        </w:tabs>
        <w:rPr>
          <w:color w:val="FF0000"/>
          <w:sz w:val="40"/>
          <w:szCs w:val="40"/>
        </w:rPr>
      </w:pPr>
    </w:p>
    <w:sectPr w:rsidR="00D55EFE" w:rsidRPr="00D55EFE" w:rsidSect="00EE5887">
      <w:footerReference w:type="default" r:id="rId8"/>
      <w:pgSz w:w="16838" w:h="11906" w:orient="landscape"/>
      <w:pgMar w:top="568" w:right="1134" w:bottom="851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F6BDC" w14:textId="77777777" w:rsidR="00EE5855" w:rsidRDefault="00EE5855" w:rsidP="00F23281">
      <w:pPr>
        <w:spacing w:after="0" w:line="240" w:lineRule="auto"/>
      </w:pPr>
      <w:r>
        <w:separator/>
      </w:r>
    </w:p>
  </w:endnote>
  <w:endnote w:type="continuationSeparator" w:id="0">
    <w:p w14:paraId="1CA8270F" w14:textId="77777777" w:rsidR="00EE5855" w:rsidRDefault="00EE5855" w:rsidP="00F2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48332"/>
      <w:docPartObj>
        <w:docPartGallery w:val="Page Numbers (Bottom of Page)"/>
        <w:docPartUnique/>
      </w:docPartObj>
    </w:sdtPr>
    <w:sdtEndPr/>
    <w:sdtContent>
      <w:p w14:paraId="6A4F2767" w14:textId="77777777" w:rsidR="001F5705" w:rsidRDefault="001F5705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741C8E" wp14:editId="6378467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Gerade Verbindung mit Pfei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w14:anchorId="2611260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DcpYSNDgIAANkDAAAO&#10;AAAAAAAAAAAAAAAAAC4CAABkcnMvZTJvRG9jLnhtbFBLAQItABQABgAIAAAAIQD1pk3X1wAAAAIB&#10;AAAPAAAAAAAAAAAAAAAAAGgEAABkcnMvZG93bnJldi54bWxQSwUGAAAAAAQABADzAAAAb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BED19" w14:textId="77777777" w:rsidR="00EE5855" w:rsidRDefault="00EE5855" w:rsidP="00F23281">
      <w:pPr>
        <w:spacing w:after="0" w:line="240" w:lineRule="auto"/>
      </w:pPr>
      <w:r>
        <w:separator/>
      </w:r>
    </w:p>
  </w:footnote>
  <w:footnote w:type="continuationSeparator" w:id="0">
    <w:p w14:paraId="6F05E007" w14:textId="77777777" w:rsidR="00EE5855" w:rsidRDefault="00EE5855" w:rsidP="00F23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BC"/>
    <w:rsid w:val="00005FAD"/>
    <w:rsid w:val="000103F6"/>
    <w:rsid w:val="0003042A"/>
    <w:rsid w:val="00055B58"/>
    <w:rsid w:val="00056779"/>
    <w:rsid w:val="000709FE"/>
    <w:rsid w:val="000A241E"/>
    <w:rsid w:val="000E2319"/>
    <w:rsid w:val="00110801"/>
    <w:rsid w:val="00114F61"/>
    <w:rsid w:val="00150C36"/>
    <w:rsid w:val="001D6D94"/>
    <w:rsid w:val="001F385A"/>
    <w:rsid w:val="001F4A96"/>
    <w:rsid w:val="001F5705"/>
    <w:rsid w:val="0020512F"/>
    <w:rsid w:val="00221667"/>
    <w:rsid w:val="00251719"/>
    <w:rsid w:val="00252966"/>
    <w:rsid w:val="00261E7F"/>
    <w:rsid w:val="0027032D"/>
    <w:rsid w:val="0029295D"/>
    <w:rsid w:val="00295DE1"/>
    <w:rsid w:val="002B06DC"/>
    <w:rsid w:val="002D50A8"/>
    <w:rsid w:val="002E5383"/>
    <w:rsid w:val="002F3470"/>
    <w:rsid w:val="003016DB"/>
    <w:rsid w:val="00307BBC"/>
    <w:rsid w:val="003545E0"/>
    <w:rsid w:val="003855FB"/>
    <w:rsid w:val="003A71FE"/>
    <w:rsid w:val="003C0923"/>
    <w:rsid w:val="003D7435"/>
    <w:rsid w:val="003E5E56"/>
    <w:rsid w:val="00407A1B"/>
    <w:rsid w:val="00413C1E"/>
    <w:rsid w:val="0044741B"/>
    <w:rsid w:val="00453A7C"/>
    <w:rsid w:val="00491BF2"/>
    <w:rsid w:val="004A30B3"/>
    <w:rsid w:val="004D0AE3"/>
    <w:rsid w:val="004D3BFB"/>
    <w:rsid w:val="004F51C3"/>
    <w:rsid w:val="004F75C3"/>
    <w:rsid w:val="00504F23"/>
    <w:rsid w:val="00543CA8"/>
    <w:rsid w:val="00544C09"/>
    <w:rsid w:val="005544C8"/>
    <w:rsid w:val="005657E4"/>
    <w:rsid w:val="005D0D0B"/>
    <w:rsid w:val="005F710A"/>
    <w:rsid w:val="00612542"/>
    <w:rsid w:val="00613A4F"/>
    <w:rsid w:val="00662424"/>
    <w:rsid w:val="006963B3"/>
    <w:rsid w:val="006968DF"/>
    <w:rsid w:val="006C0DFC"/>
    <w:rsid w:val="00717A75"/>
    <w:rsid w:val="007205E4"/>
    <w:rsid w:val="007407F1"/>
    <w:rsid w:val="00747D60"/>
    <w:rsid w:val="00750D8E"/>
    <w:rsid w:val="007561BD"/>
    <w:rsid w:val="00760592"/>
    <w:rsid w:val="0077622D"/>
    <w:rsid w:val="00784071"/>
    <w:rsid w:val="00795955"/>
    <w:rsid w:val="007E5851"/>
    <w:rsid w:val="00801E5B"/>
    <w:rsid w:val="00834F44"/>
    <w:rsid w:val="00843A52"/>
    <w:rsid w:val="00890EF3"/>
    <w:rsid w:val="008C3FD1"/>
    <w:rsid w:val="009244DD"/>
    <w:rsid w:val="0093343F"/>
    <w:rsid w:val="009476DB"/>
    <w:rsid w:val="0099244B"/>
    <w:rsid w:val="009B4E13"/>
    <w:rsid w:val="009F1BA8"/>
    <w:rsid w:val="00A06636"/>
    <w:rsid w:val="00A07833"/>
    <w:rsid w:val="00AB1C05"/>
    <w:rsid w:val="00AC37B4"/>
    <w:rsid w:val="00AD3EA0"/>
    <w:rsid w:val="00AF2270"/>
    <w:rsid w:val="00AF3E8E"/>
    <w:rsid w:val="00B021B7"/>
    <w:rsid w:val="00BC1463"/>
    <w:rsid w:val="00BC4B4D"/>
    <w:rsid w:val="00C01CEF"/>
    <w:rsid w:val="00C46D4F"/>
    <w:rsid w:val="00C51E1D"/>
    <w:rsid w:val="00C92E90"/>
    <w:rsid w:val="00CE4BB0"/>
    <w:rsid w:val="00CF1F52"/>
    <w:rsid w:val="00D02ED4"/>
    <w:rsid w:val="00D10408"/>
    <w:rsid w:val="00D47B8E"/>
    <w:rsid w:val="00D55EFE"/>
    <w:rsid w:val="00D716C8"/>
    <w:rsid w:val="00DA4DBE"/>
    <w:rsid w:val="00DC7EF9"/>
    <w:rsid w:val="00E01AA6"/>
    <w:rsid w:val="00E83B9C"/>
    <w:rsid w:val="00EE5855"/>
    <w:rsid w:val="00EE5887"/>
    <w:rsid w:val="00EF74E1"/>
    <w:rsid w:val="00F05161"/>
    <w:rsid w:val="00F23281"/>
    <w:rsid w:val="00F31D05"/>
    <w:rsid w:val="00F51D3E"/>
    <w:rsid w:val="00F55DCB"/>
    <w:rsid w:val="00F8709A"/>
    <w:rsid w:val="00FD41B9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  <w14:docId w14:val="16315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44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4Akzent51">
    <w:name w:val="Gitternetztabelle 4 – Akzent 51"/>
    <w:basedOn w:val="NormaleTabelle"/>
    <w:uiPriority w:val="49"/>
    <w:rsid w:val="00307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307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F2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23281"/>
  </w:style>
  <w:style w:type="paragraph" w:styleId="Fuzeile">
    <w:name w:val="footer"/>
    <w:basedOn w:val="Standard"/>
    <w:link w:val="FuzeileZeichen"/>
    <w:uiPriority w:val="99"/>
    <w:unhideWhenUsed/>
    <w:rsid w:val="00F2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2328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8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870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244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4Akzent51">
    <w:name w:val="Gitternetztabelle 4 – Akzent 51"/>
    <w:basedOn w:val="NormaleTabelle"/>
    <w:uiPriority w:val="49"/>
    <w:rsid w:val="00307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307B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F2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23281"/>
  </w:style>
  <w:style w:type="paragraph" w:styleId="Fuzeile">
    <w:name w:val="footer"/>
    <w:basedOn w:val="Standard"/>
    <w:link w:val="FuzeileZeichen"/>
    <w:uiPriority w:val="99"/>
    <w:unhideWhenUsed/>
    <w:rsid w:val="00F2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F2328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87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87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61739-4F01-0246-A9E6-8C546F11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8</Words>
  <Characters>509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 Käter</dc:creator>
  <cp:keywords/>
  <dc:description/>
  <cp:lastModifiedBy>Hartmut Janßen</cp:lastModifiedBy>
  <cp:revision>2</cp:revision>
  <cp:lastPrinted>2018-03-05T09:38:00Z</cp:lastPrinted>
  <dcterms:created xsi:type="dcterms:W3CDTF">2018-07-26T17:31:00Z</dcterms:created>
  <dcterms:modified xsi:type="dcterms:W3CDTF">2018-07-26T17:31:00Z</dcterms:modified>
</cp:coreProperties>
</file>